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jc w:val="center"/>
        <w:tblCellSpacing w:w="0" w:type="dxa"/>
        <w:tblLook w:val="04A0" w:firstRow="1" w:lastRow="0" w:firstColumn="1" w:lastColumn="0" w:noHBand="0" w:noVBand="1"/>
      </w:tblPr>
      <w:tblGrid>
        <w:gridCol w:w="9426"/>
      </w:tblGrid>
      <w:tr w:rsidR="00471FD9" w14:paraId="36649DC4" w14:textId="77777777" w:rsidTr="00471FD9">
        <w:trPr>
          <w:trHeight w:val="24"/>
          <w:tblCellSpacing w:w="0" w:type="dxa"/>
          <w:jc w:val="center"/>
        </w:trPr>
        <w:tc>
          <w:tcPr>
            <w:tcW w:w="94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964869" w14:textId="77777777" w:rsidR="00471FD9" w:rsidRDefault="00471FD9" w:rsidP="00471FD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ru-RU"/>
              </w:rPr>
              <w:t>Администрация</w:t>
            </w:r>
            <w:proofErr w:type="spellEnd"/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ru-RU"/>
              </w:rPr>
              <w:t>Кстовского</w:t>
            </w:r>
            <w:proofErr w:type="spellEnd"/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spellEnd"/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ru-RU"/>
              </w:rPr>
              <w:t>района</w:t>
            </w:r>
            <w:proofErr w:type="spellEnd"/>
          </w:p>
        </w:tc>
      </w:tr>
      <w:tr w:rsidR="00471FD9" w14:paraId="5BEEE6BF" w14:textId="77777777" w:rsidTr="00471FD9">
        <w:trPr>
          <w:trHeight w:val="42"/>
          <w:tblCellSpacing w:w="0" w:type="dxa"/>
          <w:jc w:val="center"/>
        </w:trPr>
        <w:tc>
          <w:tcPr>
            <w:tcW w:w="94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0535D4" w14:textId="77777777" w:rsidR="00471FD9" w:rsidRDefault="00471FD9" w:rsidP="00471FD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Муниципальное</w:t>
            </w:r>
            <w:proofErr w:type="spellEnd"/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автономное</w:t>
            </w:r>
            <w:proofErr w:type="spellEnd"/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общеобразовательное</w:t>
            </w:r>
            <w:proofErr w:type="spellEnd"/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учреждение</w:t>
            </w:r>
            <w:proofErr w:type="spellEnd"/>
          </w:p>
        </w:tc>
      </w:tr>
      <w:tr w:rsidR="00471FD9" w:rsidRPr="00471FD9" w14:paraId="35A8859C" w14:textId="77777777" w:rsidTr="00471FD9">
        <w:trPr>
          <w:trHeight w:val="156"/>
          <w:tblCellSpacing w:w="0" w:type="dxa"/>
          <w:jc w:val="center"/>
        </w:trPr>
        <w:tc>
          <w:tcPr>
            <w:tcW w:w="94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171A54" w14:textId="77777777" w:rsidR="00471FD9" w:rsidRPr="00471FD9" w:rsidRDefault="00471FD9" w:rsidP="00471FD9">
            <w:pPr>
              <w:spacing w:before="100" w:beforeAutospacing="1"/>
              <w:jc w:val="center"/>
              <w:rPr>
                <w:sz w:val="24"/>
                <w:szCs w:val="24"/>
                <w:lang w:val="ru-RU" w:eastAsia="ru-RU"/>
              </w:rPr>
            </w:pPr>
            <w:r w:rsidRPr="00471FD9">
              <w:rPr>
                <w:b/>
                <w:bCs/>
                <w:sz w:val="28"/>
                <w:szCs w:val="28"/>
                <w:lang w:val="ru-RU" w:eastAsia="ru-RU"/>
              </w:rPr>
              <w:t>«ГИМНАЗИЯ № 4</w:t>
            </w:r>
            <w:r w:rsidRPr="00471FD9">
              <w:rPr>
                <w:sz w:val="24"/>
                <w:szCs w:val="24"/>
                <w:lang w:val="ru-RU" w:eastAsia="ru-RU"/>
              </w:rPr>
              <w:t>»</w:t>
            </w:r>
          </w:p>
          <w:p w14:paraId="4C5A0CC3" w14:textId="77777777" w:rsidR="00471FD9" w:rsidRPr="00471FD9" w:rsidRDefault="00471FD9" w:rsidP="00471FD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 w:rsidRPr="00471FD9">
              <w:rPr>
                <w:sz w:val="24"/>
                <w:szCs w:val="24"/>
                <w:lang w:val="ru-RU" w:eastAsia="ru-RU"/>
              </w:rPr>
              <w:t xml:space="preserve">пл. Мира, </w:t>
            </w:r>
            <w:proofErr w:type="spellStart"/>
            <w:r w:rsidRPr="00471FD9">
              <w:rPr>
                <w:sz w:val="24"/>
                <w:szCs w:val="24"/>
                <w:lang w:val="ru-RU" w:eastAsia="ru-RU"/>
              </w:rPr>
              <w:t>г</w:t>
            </w:r>
            <w:proofErr w:type="gramStart"/>
            <w:r w:rsidRPr="00471FD9">
              <w:rPr>
                <w:sz w:val="24"/>
                <w:szCs w:val="24"/>
                <w:lang w:val="ru-RU" w:eastAsia="ru-RU"/>
              </w:rPr>
              <w:t>.К</w:t>
            </w:r>
            <w:proofErr w:type="gramEnd"/>
            <w:r w:rsidRPr="00471FD9">
              <w:rPr>
                <w:sz w:val="24"/>
                <w:szCs w:val="24"/>
                <w:lang w:val="ru-RU" w:eastAsia="ru-RU"/>
              </w:rPr>
              <w:t>стово</w:t>
            </w:r>
            <w:proofErr w:type="spellEnd"/>
            <w:r w:rsidRPr="00471FD9">
              <w:rPr>
                <w:sz w:val="24"/>
                <w:szCs w:val="24"/>
                <w:lang w:val="ru-RU" w:eastAsia="ru-RU"/>
              </w:rPr>
              <w:t xml:space="preserve"> Нижегородской области, 607650</w:t>
            </w:r>
          </w:p>
        </w:tc>
      </w:tr>
      <w:tr w:rsidR="00471FD9" w14:paraId="1AC67C09" w14:textId="77777777" w:rsidTr="00471FD9">
        <w:trPr>
          <w:trHeight w:val="132"/>
          <w:tblCellSpacing w:w="0" w:type="dxa"/>
          <w:jc w:val="center"/>
        </w:trPr>
        <w:tc>
          <w:tcPr>
            <w:tcW w:w="94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1A7350" w14:textId="77777777" w:rsidR="00471FD9" w:rsidRDefault="00471FD9" w:rsidP="00471FD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тел</w:t>
            </w:r>
            <w:proofErr w:type="spellEnd"/>
            <w:r>
              <w:rPr>
                <w:sz w:val="24"/>
                <w:szCs w:val="24"/>
                <w:lang w:eastAsia="ru-RU"/>
              </w:rPr>
              <w:t>./</w:t>
            </w:r>
            <w:proofErr w:type="spellStart"/>
            <w:r>
              <w:rPr>
                <w:sz w:val="24"/>
                <w:szCs w:val="24"/>
                <w:lang w:eastAsia="ru-RU"/>
              </w:rPr>
              <w:t>факс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(83145)9-32-79, e-mail mbougimnaziya4@yandex.ru</w:t>
            </w:r>
          </w:p>
        </w:tc>
      </w:tr>
    </w:tbl>
    <w:p w14:paraId="41C8191D" w14:textId="77777777" w:rsidR="00471FD9" w:rsidRPr="00471FD9" w:rsidRDefault="00471FD9" w:rsidP="00471FD9">
      <w:pPr>
        <w:tabs>
          <w:tab w:val="left" w:pos="0"/>
        </w:tabs>
        <w:suppressAutoHyphens/>
        <w:rPr>
          <w:rFonts w:eastAsia="Lucida Sans Unicode" w:cs="Calibri"/>
          <w:b/>
          <w:bCs/>
          <w:kern w:val="2"/>
          <w:sz w:val="24"/>
          <w:szCs w:val="24"/>
          <w:lang w:val="ru-RU" w:eastAsia="hi-IN" w:bidi="hi-IN"/>
        </w:rPr>
      </w:pPr>
    </w:p>
    <w:p w14:paraId="34783E16" w14:textId="77777777" w:rsidR="00471FD9" w:rsidRDefault="00471FD9" w:rsidP="00471FD9">
      <w:pPr>
        <w:framePr w:hSpace="180" w:wrap="around" w:vAnchor="text" w:hAnchor="margin" w:xAlign="center" w:y="178"/>
        <w:tabs>
          <w:tab w:val="left" w:pos="-2835"/>
        </w:tabs>
        <w:suppressAutoHyphens/>
        <w:spacing w:after="0"/>
        <w:rPr>
          <w:rFonts w:eastAsia="Lucida Sans Unicode" w:cs="Tahoma"/>
          <w:kern w:val="2"/>
          <w:sz w:val="28"/>
          <w:szCs w:val="28"/>
          <w:lang w:eastAsia="hi-IN" w:bidi="hi-IN"/>
        </w:rPr>
      </w:pPr>
      <w:proofErr w:type="spellStart"/>
      <w:r>
        <w:rPr>
          <w:rFonts w:eastAsia="Lucida Sans Unicode" w:cs="Tahoma"/>
          <w:kern w:val="2"/>
          <w:sz w:val="28"/>
          <w:szCs w:val="28"/>
          <w:lang w:eastAsia="hi-IN" w:bidi="hi-IN"/>
        </w:rPr>
        <w:t>Принята</w:t>
      </w:r>
      <w:proofErr w:type="spellEnd"/>
      <w:r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eastAsia="Lucida Sans Unicode" w:cs="Tahoma"/>
          <w:kern w:val="2"/>
          <w:sz w:val="28"/>
          <w:szCs w:val="28"/>
          <w:lang w:eastAsia="hi-IN" w:bidi="hi-IN"/>
        </w:rPr>
        <w:t>на</w:t>
      </w:r>
      <w:proofErr w:type="spellEnd"/>
      <w:r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eastAsia="Lucida Sans Unicode" w:cs="Tahoma"/>
          <w:kern w:val="2"/>
          <w:sz w:val="28"/>
          <w:szCs w:val="28"/>
          <w:lang w:eastAsia="hi-IN" w:bidi="hi-IN"/>
        </w:rPr>
        <w:t>заседании</w:t>
      </w:r>
      <w:proofErr w:type="spellEnd"/>
      <w:r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                                                                                     </w:t>
      </w:r>
      <w:proofErr w:type="spellStart"/>
      <w:r>
        <w:rPr>
          <w:rFonts w:eastAsia="Lucida Sans Unicode" w:cs="Tahoma"/>
          <w:kern w:val="2"/>
          <w:sz w:val="28"/>
          <w:szCs w:val="28"/>
          <w:lang w:eastAsia="hi-IN" w:bidi="hi-IN"/>
        </w:rPr>
        <w:t>Утверждена</w:t>
      </w:r>
      <w:proofErr w:type="spellEnd"/>
      <w:r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F28F96" w14:textId="77777777" w:rsidR="00471FD9" w:rsidRPr="00471FD9" w:rsidRDefault="00471FD9" w:rsidP="00471FD9">
      <w:pPr>
        <w:framePr w:hSpace="180" w:wrap="around" w:vAnchor="text" w:hAnchor="margin" w:xAlign="center" w:y="178"/>
        <w:tabs>
          <w:tab w:val="left" w:pos="0"/>
        </w:tabs>
        <w:suppressAutoHyphens/>
        <w:spacing w:after="0"/>
        <w:rPr>
          <w:rFonts w:eastAsia="Lucida Sans Unicode" w:cs="Tahoma"/>
          <w:kern w:val="2"/>
          <w:sz w:val="28"/>
          <w:szCs w:val="28"/>
          <w:lang w:val="ru-RU" w:eastAsia="hi-IN" w:bidi="hi-IN"/>
        </w:rPr>
      </w:pPr>
      <w:r w:rsidRPr="00471FD9">
        <w:rPr>
          <w:rFonts w:eastAsia="Lucida Sans Unicode" w:cs="Tahoma"/>
          <w:kern w:val="2"/>
          <w:sz w:val="28"/>
          <w:szCs w:val="28"/>
          <w:lang w:val="ru-RU" w:eastAsia="hi-IN" w:bidi="hi-IN"/>
        </w:rPr>
        <w:t xml:space="preserve">Педагогического совета                                                                    приказом директора Гимназии №4                                                                                       от 31.08.2022 №47                                                      </w:t>
      </w:r>
    </w:p>
    <w:p w14:paraId="0B7B2CCF" w14:textId="77777777" w:rsidR="00471FD9" w:rsidRPr="00471FD9" w:rsidRDefault="00471FD9" w:rsidP="00471FD9">
      <w:pPr>
        <w:tabs>
          <w:tab w:val="left" w:pos="0"/>
        </w:tabs>
        <w:suppressAutoHyphens/>
        <w:spacing w:after="0"/>
        <w:rPr>
          <w:rFonts w:eastAsia="Lucida Sans Unicode" w:cs="Calibri"/>
          <w:b/>
          <w:bCs/>
          <w:kern w:val="2"/>
          <w:sz w:val="24"/>
          <w:szCs w:val="24"/>
          <w:lang w:val="ru-RU" w:eastAsia="hi-IN" w:bidi="hi-IN"/>
        </w:rPr>
      </w:pPr>
      <w:r w:rsidRPr="00471FD9">
        <w:rPr>
          <w:rFonts w:eastAsia="Lucida Sans Unicode" w:cs="Tahoma"/>
          <w:kern w:val="2"/>
          <w:sz w:val="28"/>
          <w:szCs w:val="28"/>
          <w:lang w:val="ru-RU" w:eastAsia="hi-IN" w:bidi="hi-IN"/>
        </w:rPr>
        <w:t xml:space="preserve">от 30.08.2022 протокол №1                                                                                                                                                                                       </w:t>
      </w:r>
    </w:p>
    <w:p w14:paraId="0D4958DF" w14:textId="77777777" w:rsidR="00471FD9" w:rsidRPr="00471FD9" w:rsidRDefault="00471FD9" w:rsidP="00471FD9">
      <w:pPr>
        <w:tabs>
          <w:tab w:val="left" w:pos="0"/>
        </w:tabs>
        <w:suppressAutoHyphens/>
        <w:rPr>
          <w:rFonts w:eastAsia="Lucida Sans Unicode" w:cs="Calibri"/>
          <w:b/>
          <w:bCs/>
          <w:kern w:val="2"/>
          <w:sz w:val="24"/>
          <w:szCs w:val="24"/>
          <w:lang w:val="ru-RU" w:eastAsia="hi-IN" w:bidi="hi-IN"/>
        </w:rPr>
      </w:pPr>
    </w:p>
    <w:p w14:paraId="51E323AD" w14:textId="77777777" w:rsidR="00471FD9" w:rsidRPr="00471FD9" w:rsidRDefault="00471FD9" w:rsidP="00471FD9">
      <w:pPr>
        <w:tabs>
          <w:tab w:val="left" w:pos="0"/>
        </w:tabs>
        <w:suppressAutoHyphens/>
        <w:rPr>
          <w:rFonts w:eastAsia="Lucida Sans Unicode" w:cs="Calibri"/>
          <w:b/>
          <w:bCs/>
          <w:kern w:val="2"/>
          <w:sz w:val="24"/>
          <w:szCs w:val="24"/>
          <w:lang w:val="ru-RU" w:eastAsia="hi-IN" w:bidi="hi-IN"/>
        </w:rPr>
      </w:pPr>
    </w:p>
    <w:p w14:paraId="11DC7453" w14:textId="77777777" w:rsidR="00471FD9" w:rsidRPr="00471FD9" w:rsidRDefault="00471FD9" w:rsidP="00471FD9">
      <w:pPr>
        <w:tabs>
          <w:tab w:val="left" w:pos="0"/>
        </w:tabs>
        <w:suppressAutoHyphens/>
        <w:spacing w:after="0"/>
        <w:jc w:val="center"/>
        <w:rPr>
          <w:rFonts w:eastAsia="Lucida Sans Unicode" w:cs="Calibri"/>
          <w:b/>
          <w:bCs/>
          <w:kern w:val="2"/>
          <w:sz w:val="28"/>
          <w:szCs w:val="28"/>
          <w:lang w:val="ru-RU" w:eastAsia="hi-IN" w:bidi="hi-IN"/>
        </w:rPr>
      </w:pPr>
      <w:r w:rsidRPr="00471FD9">
        <w:rPr>
          <w:rFonts w:eastAsia="Lucida Sans Unicode" w:cs="Calibri"/>
          <w:b/>
          <w:bCs/>
          <w:kern w:val="2"/>
          <w:sz w:val="28"/>
          <w:szCs w:val="28"/>
          <w:lang w:val="ru-RU" w:eastAsia="hi-IN" w:bidi="hi-IN"/>
        </w:rPr>
        <w:t>Рабочая программа</w:t>
      </w:r>
    </w:p>
    <w:p w14:paraId="51674AC6" w14:textId="434A98E8" w:rsidR="00471FD9" w:rsidRPr="00471FD9" w:rsidRDefault="00471FD9" w:rsidP="00471FD9">
      <w:pPr>
        <w:tabs>
          <w:tab w:val="left" w:pos="0"/>
        </w:tabs>
        <w:suppressAutoHyphens/>
        <w:spacing w:after="0"/>
        <w:jc w:val="center"/>
        <w:rPr>
          <w:rFonts w:eastAsia="Lucida Sans Unicode" w:cs="Calibri"/>
          <w:bCs/>
          <w:kern w:val="2"/>
          <w:sz w:val="28"/>
          <w:szCs w:val="28"/>
          <w:lang w:val="ru-RU" w:eastAsia="hi-IN" w:bidi="hi-IN"/>
        </w:rPr>
      </w:pPr>
      <w:r>
        <w:rPr>
          <w:rFonts w:eastAsia="Lucida Sans Unicode" w:cs="Calibri"/>
          <w:bCs/>
          <w:kern w:val="2"/>
          <w:sz w:val="28"/>
          <w:szCs w:val="28"/>
          <w:lang w:val="ru-RU" w:eastAsia="hi-IN" w:bidi="hi-IN"/>
        </w:rPr>
        <w:t>по предмету «Окружающий мир</w:t>
      </w:r>
      <w:r w:rsidRPr="00471FD9">
        <w:rPr>
          <w:rFonts w:eastAsia="Lucida Sans Unicode" w:cs="Calibri"/>
          <w:bCs/>
          <w:kern w:val="2"/>
          <w:sz w:val="28"/>
          <w:szCs w:val="28"/>
          <w:lang w:val="ru-RU" w:eastAsia="hi-IN" w:bidi="hi-IN"/>
        </w:rPr>
        <w:t xml:space="preserve">» </w:t>
      </w:r>
    </w:p>
    <w:p w14:paraId="02AC77BC" w14:textId="77777777" w:rsidR="00471FD9" w:rsidRPr="00471FD9" w:rsidRDefault="00471FD9" w:rsidP="00471FD9">
      <w:pPr>
        <w:tabs>
          <w:tab w:val="left" w:pos="0"/>
        </w:tabs>
        <w:suppressAutoHyphens/>
        <w:spacing w:after="0"/>
        <w:jc w:val="center"/>
        <w:rPr>
          <w:rFonts w:eastAsia="Lucida Sans Unicode" w:cs="Calibri"/>
          <w:bCs/>
          <w:kern w:val="2"/>
          <w:sz w:val="28"/>
          <w:szCs w:val="28"/>
          <w:lang w:val="ru-RU" w:eastAsia="hi-IN" w:bidi="hi-IN"/>
        </w:rPr>
      </w:pPr>
      <w:r w:rsidRPr="00471FD9">
        <w:rPr>
          <w:rFonts w:eastAsia="Lucida Sans Unicode" w:cs="Calibri"/>
          <w:bCs/>
          <w:kern w:val="2"/>
          <w:sz w:val="28"/>
          <w:szCs w:val="28"/>
          <w:lang w:val="ru-RU" w:eastAsia="hi-IN" w:bidi="hi-IN"/>
        </w:rPr>
        <w:t xml:space="preserve"> для 1 класса</w:t>
      </w:r>
    </w:p>
    <w:p w14:paraId="2D7A06B1" w14:textId="77777777" w:rsidR="00471FD9" w:rsidRPr="00471FD9" w:rsidRDefault="00471FD9" w:rsidP="00471FD9">
      <w:pPr>
        <w:tabs>
          <w:tab w:val="left" w:pos="0"/>
        </w:tabs>
        <w:suppressAutoHyphens/>
        <w:spacing w:after="0"/>
        <w:jc w:val="center"/>
        <w:rPr>
          <w:rFonts w:eastAsia="Lucida Sans Unicode" w:cs="Calibri"/>
          <w:bCs/>
          <w:kern w:val="2"/>
          <w:sz w:val="28"/>
          <w:szCs w:val="28"/>
          <w:lang w:val="ru-RU" w:eastAsia="hi-IN" w:bidi="hi-IN"/>
        </w:rPr>
      </w:pPr>
      <w:r w:rsidRPr="00471FD9">
        <w:rPr>
          <w:rFonts w:eastAsia="Lucida Sans Unicode" w:cs="Calibri"/>
          <w:bCs/>
          <w:kern w:val="2"/>
          <w:sz w:val="28"/>
          <w:szCs w:val="28"/>
          <w:lang w:val="ru-RU" w:eastAsia="hi-IN" w:bidi="hi-IN"/>
        </w:rPr>
        <w:t>на 2022-2023 учебный год</w:t>
      </w:r>
    </w:p>
    <w:p w14:paraId="167AFCA5" w14:textId="6B4A267A" w:rsidR="00471FD9" w:rsidRPr="00471FD9" w:rsidRDefault="00471FD9" w:rsidP="00471FD9">
      <w:pPr>
        <w:tabs>
          <w:tab w:val="left" w:pos="0"/>
        </w:tabs>
        <w:suppressAutoHyphens/>
        <w:spacing w:after="0"/>
        <w:jc w:val="center"/>
        <w:rPr>
          <w:rFonts w:eastAsia="Lucida Sans Unicode" w:cs="Calibri"/>
          <w:bCs/>
          <w:kern w:val="2"/>
          <w:sz w:val="28"/>
          <w:szCs w:val="28"/>
          <w:lang w:val="ru-RU" w:eastAsia="hi-IN" w:bidi="hi-IN"/>
        </w:rPr>
      </w:pPr>
      <w:r w:rsidRPr="00471FD9">
        <w:rPr>
          <w:rFonts w:eastAsia="Lucida Sans Unicode" w:cs="Calibri"/>
          <w:bCs/>
          <w:kern w:val="2"/>
          <w:sz w:val="28"/>
          <w:szCs w:val="28"/>
          <w:lang w:val="ru-RU" w:eastAsia="hi-IN" w:bidi="hi-IN"/>
        </w:rPr>
        <w:t>УМК «Школа России»</w:t>
      </w:r>
    </w:p>
    <w:p w14:paraId="073AF36D" w14:textId="77777777" w:rsidR="00471FD9" w:rsidRPr="00471FD9" w:rsidRDefault="00471FD9" w:rsidP="00471FD9">
      <w:pPr>
        <w:tabs>
          <w:tab w:val="left" w:pos="0"/>
        </w:tabs>
        <w:suppressAutoHyphens/>
        <w:jc w:val="center"/>
        <w:rPr>
          <w:rFonts w:eastAsia="Lucida Sans Unicode" w:cs="Calibri"/>
          <w:bCs/>
          <w:kern w:val="2"/>
          <w:sz w:val="28"/>
          <w:szCs w:val="28"/>
          <w:lang w:val="ru-RU" w:eastAsia="hi-IN" w:bidi="hi-IN"/>
        </w:rPr>
      </w:pPr>
    </w:p>
    <w:p w14:paraId="5CF730CB" w14:textId="77777777" w:rsidR="00471FD9" w:rsidRDefault="00471FD9" w:rsidP="00471FD9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1217CAB8" w14:textId="77777777" w:rsidR="00471FD9" w:rsidRDefault="00471FD9" w:rsidP="00471FD9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5D0C5858" w14:textId="1FD8D885" w:rsidR="00471FD9" w:rsidRPr="00471FD9" w:rsidRDefault="00471FD9" w:rsidP="00471FD9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71FD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МК «Школа России»</w:t>
      </w:r>
    </w:p>
    <w:p w14:paraId="3DA60CD3" w14:textId="77777777" w:rsidR="00471FD9" w:rsidRPr="00471FD9" w:rsidRDefault="00471FD9" w:rsidP="00471FD9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71FD9">
        <w:rPr>
          <w:rFonts w:ascii="Times New Roman" w:hAnsi="Times New Roman"/>
          <w:iCs/>
          <w:sz w:val="28"/>
          <w:szCs w:val="28"/>
          <w:lang w:val="ru-RU"/>
        </w:rPr>
        <w:t xml:space="preserve">Окружающий мир </w:t>
      </w:r>
      <w:r w:rsidRPr="00471FD9">
        <w:rPr>
          <w:rFonts w:ascii="Times New Roman" w:hAnsi="Times New Roman"/>
          <w:sz w:val="28"/>
          <w:szCs w:val="28"/>
          <w:lang w:val="ru-RU"/>
        </w:rPr>
        <w:t>1 класс: учеб</w:t>
      </w:r>
      <w:proofErr w:type="gramStart"/>
      <w:r w:rsidRPr="00471FD9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471FD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471FD9">
        <w:rPr>
          <w:rFonts w:ascii="Times New Roman" w:hAnsi="Times New Roman"/>
          <w:sz w:val="28"/>
          <w:szCs w:val="28"/>
          <w:lang w:val="ru-RU"/>
        </w:rPr>
        <w:t>д</w:t>
      </w:r>
      <w:proofErr w:type="gramEnd"/>
      <w:r w:rsidRPr="00471FD9">
        <w:rPr>
          <w:rFonts w:ascii="Times New Roman" w:hAnsi="Times New Roman"/>
          <w:sz w:val="28"/>
          <w:szCs w:val="28"/>
          <w:lang w:val="ru-RU"/>
        </w:rPr>
        <w:t xml:space="preserve">ля </w:t>
      </w:r>
      <w:proofErr w:type="spellStart"/>
      <w:r w:rsidRPr="00471FD9">
        <w:rPr>
          <w:rFonts w:ascii="Times New Roman" w:hAnsi="Times New Roman"/>
          <w:sz w:val="28"/>
          <w:szCs w:val="28"/>
          <w:lang w:val="ru-RU"/>
        </w:rPr>
        <w:t>общеобразоват</w:t>
      </w:r>
      <w:proofErr w:type="spellEnd"/>
      <w:r w:rsidRPr="00471FD9">
        <w:rPr>
          <w:rFonts w:ascii="Times New Roman" w:hAnsi="Times New Roman"/>
          <w:sz w:val="28"/>
          <w:szCs w:val="28"/>
          <w:lang w:val="ru-RU"/>
        </w:rPr>
        <w:t xml:space="preserve">. учреждений : в 2 ч. / </w:t>
      </w:r>
      <w:r w:rsidRPr="00471FD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лешаков А.А. - М. :Просвещение, 2019</w:t>
      </w:r>
    </w:p>
    <w:p w14:paraId="5E2AF270" w14:textId="77777777" w:rsidR="00471FD9" w:rsidRPr="00471FD9" w:rsidRDefault="00471FD9" w:rsidP="00471FD9">
      <w:pPr>
        <w:tabs>
          <w:tab w:val="left" w:pos="0"/>
          <w:tab w:val="left" w:pos="3051"/>
        </w:tabs>
        <w:suppressAutoHyphens/>
        <w:rPr>
          <w:rFonts w:eastAsia="Lucida Sans Unicode" w:cs="Tahoma"/>
          <w:b/>
          <w:kern w:val="2"/>
          <w:sz w:val="24"/>
          <w:szCs w:val="24"/>
          <w:lang w:val="ru-RU" w:eastAsia="hi-IN" w:bidi="hi-IN"/>
        </w:rPr>
      </w:pPr>
    </w:p>
    <w:p w14:paraId="30A3978B" w14:textId="77777777" w:rsidR="00471FD9" w:rsidRPr="00471FD9" w:rsidRDefault="00471FD9" w:rsidP="00471FD9">
      <w:pPr>
        <w:tabs>
          <w:tab w:val="left" w:pos="0"/>
          <w:tab w:val="left" w:pos="3051"/>
        </w:tabs>
        <w:suppressAutoHyphens/>
        <w:jc w:val="right"/>
        <w:rPr>
          <w:rFonts w:eastAsia="Lucida Sans Unicode" w:cs="Tahoma"/>
          <w:b/>
          <w:kern w:val="2"/>
          <w:sz w:val="24"/>
          <w:szCs w:val="24"/>
          <w:lang w:val="ru-RU" w:eastAsia="hi-IN" w:bidi="hi-IN"/>
        </w:rPr>
      </w:pPr>
    </w:p>
    <w:p w14:paraId="0EF975B5" w14:textId="77777777" w:rsidR="00471FD9" w:rsidRPr="00471FD9" w:rsidRDefault="00471FD9" w:rsidP="00471FD9">
      <w:pPr>
        <w:tabs>
          <w:tab w:val="left" w:pos="0"/>
          <w:tab w:val="left" w:pos="3051"/>
        </w:tabs>
        <w:suppressAutoHyphens/>
        <w:jc w:val="right"/>
        <w:rPr>
          <w:rFonts w:eastAsia="Lucida Sans Unicode" w:cs="Tahoma"/>
          <w:b/>
          <w:kern w:val="2"/>
          <w:sz w:val="24"/>
          <w:szCs w:val="24"/>
          <w:lang w:val="ru-RU" w:eastAsia="hi-IN" w:bidi="hi-IN"/>
        </w:rPr>
      </w:pPr>
    </w:p>
    <w:p w14:paraId="13255BCD" w14:textId="77777777" w:rsidR="00471FD9" w:rsidRPr="00471FD9" w:rsidRDefault="00471FD9" w:rsidP="00471FD9">
      <w:pPr>
        <w:tabs>
          <w:tab w:val="left" w:pos="0"/>
          <w:tab w:val="left" w:pos="3051"/>
        </w:tabs>
        <w:suppressAutoHyphens/>
        <w:spacing w:after="0"/>
        <w:jc w:val="right"/>
        <w:rPr>
          <w:rFonts w:eastAsia="Lucida Sans Unicode" w:cs="Tahoma"/>
          <w:b/>
          <w:kern w:val="2"/>
          <w:sz w:val="28"/>
          <w:szCs w:val="28"/>
          <w:lang w:val="ru-RU" w:eastAsia="hi-IN" w:bidi="hi-IN"/>
        </w:rPr>
      </w:pPr>
      <w:r w:rsidRPr="00471FD9">
        <w:rPr>
          <w:rFonts w:eastAsia="Lucida Sans Unicode" w:cs="Tahoma"/>
          <w:b/>
          <w:kern w:val="2"/>
          <w:sz w:val="28"/>
          <w:szCs w:val="28"/>
          <w:lang w:val="ru-RU" w:eastAsia="hi-IN" w:bidi="hi-IN"/>
        </w:rPr>
        <w:t xml:space="preserve">Авторы-составители: </w:t>
      </w:r>
    </w:p>
    <w:p w14:paraId="1B3F800C" w14:textId="77777777" w:rsidR="00471FD9" w:rsidRPr="00471FD9" w:rsidRDefault="00471FD9" w:rsidP="00471FD9">
      <w:pPr>
        <w:tabs>
          <w:tab w:val="left" w:pos="0"/>
          <w:tab w:val="left" w:pos="3051"/>
        </w:tabs>
        <w:suppressAutoHyphens/>
        <w:spacing w:after="0"/>
        <w:jc w:val="right"/>
        <w:rPr>
          <w:rFonts w:eastAsia="Lucida Sans Unicode" w:cs="Tahoma"/>
          <w:b/>
          <w:kern w:val="2"/>
          <w:sz w:val="28"/>
          <w:szCs w:val="28"/>
          <w:lang w:val="ru-RU" w:eastAsia="hi-IN" w:bidi="hi-IN"/>
        </w:rPr>
      </w:pPr>
      <w:proofErr w:type="spellStart"/>
      <w:r w:rsidRPr="00471FD9">
        <w:rPr>
          <w:rFonts w:eastAsia="Lucida Sans Unicode" w:cs="Tahoma"/>
          <w:b/>
          <w:kern w:val="2"/>
          <w:sz w:val="28"/>
          <w:szCs w:val="28"/>
          <w:lang w:val="ru-RU" w:eastAsia="hi-IN" w:bidi="hi-IN"/>
        </w:rPr>
        <w:t>Бербасова</w:t>
      </w:r>
      <w:proofErr w:type="spellEnd"/>
      <w:r w:rsidRPr="00471FD9">
        <w:rPr>
          <w:rFonts w:eastAsia="Lucida Sans Unicode" w:cs="Tahoma"/>
          <w:b/>
          <w:kern w:val="2"/>
          <w:sz w:val="28"/>
          <w:szCs w:val="28"/>
          <w:lang w:val="ru-RU" w:eastAsia="hi-IN" w:bidi="hi-IN"/>
        </w:rPr>
        <w:t xml:space="preserve"> В. М.,  </w:t>
      </w:r>
      <w:proofErr w:type="spellStart"/>
      <w:r w:rsidRPr="00471FD9">
        <w:rPr>
          <w:rFonts w:eastAsia="Lucida Sans Unicode" w:cs="Tahoma"/>
          <w:b/>
          <w:kern w:val="2"/>
          <w:sz w:val="28"/>
          <w:szCs w:val="28"/>
          <w:lang w:val="ru-RU" w:eastAsia="hi-IN" w:bidi="hi-IN"/>
        </w:rPr>
        <w:t>Волынцева</w:t>
      </w:r>
      <w:proofErr w:type="spellEnd"/>
      <w:r w:rsidRPr="00471FD9">
        <w:rPr>
          <w:rFonts w:eastAsia="Lucida Sans Unicode" w:cs="Tahoma"/>
          <w:b/>
          <w:kern w:val="2"/>
          <w:sz w:val="28"/>
          <w:szCs w:val="28"/>
          <w:lang w:val="ru-RU" w:eastAsia="hi-IN" w:bidi="hi-IN"/>
        </w:rPr>
        <w:t xml:space="preserve"> Л. Н., </w:t>
      </w:r>
    </w:p>
    <w:p w14:paraId="6E200527" w14:textId="77777777" w:rsidR="00471FD9" w:rsidRPr="00471FD9" w:rsidRDefault="00471FD9" w:rsidP="00471FD9">
      <w:pPr>
        <w:tabs>
          <w:tab w:val="left" w:pos="0"/>
          <w:tab w:val="left" w:pos="3051"/>
        </w:tabs>
        <w:suppressAutoHyphens/>
        <w:spacing w:after="0"/>
        <w:jc w:val="right"/>
        <w:rPr>
          <w:rFonts w:eastAsia="Lucida Sans Unicode" w:cs="Tahoma"/>
          <w:b/>
          <w:kern w:val="2"/>
          <w:sz w:val="28"/>
          <w:szCs w:val="28"/>
          <w:lang w:val="ru-RU" w:eastAsia="hi-IN" w:bidi="hi-IN"/>
        </w:rPr>
      </w:pPr>
      <w:r w:rsidRPr="00471FD9">
        <w:rPr>
          <w:rFonts w:eastAsia="Lucida Sans Unicode" w:cs="Tahoma"/>
          <w:b/>
          <w:kern w:val="2"/>
          <w:sz w:val="28"/>
          <w:szCs w:val="28"/>
          <w:lang w:val="ru-RU" w:eastAsia="hi-IN" w:bidi="hi-IN"/>
        </w:rPr>
        <w:t xml:space="preserve">Гущина О. </w:t>
      </w:r>
      <w:proofErr w:type="spellStart"/>
      <w:r w:rsidRPr="00471FD9">
        <w:rPr>
          <w:rFonts w:eastAsia="Lucida Sans Unicode" w:cs="Tahoma"/>
          <w:b/>
          <w:kern w:val="2"/>
          <w:sz w:val="28"/>
          <w:szCs w:val="28"/>
          <w:lang w:val="ru-RU" w:eastAsia="hi-IN" w:bidi="hi-IN"/>
        </w:rPr>
        <w:t>А.,Ткачева</w:t>
      </w:r>
      <w:proofErr w:type="spellEnd"/>
      <w:r w:rsidRPr="00471FD9">
        <w:rPr>
          <w:rFonts w:eastAsia="Lucida Sans Unicode" w:cs="Tahoma"/>
          <w:b/>
          <w:kern w:val="2"/>
          <w:sz w:val="28"/>
          <w:szCs w:val="28"/>
          <w:lang w:val="ru-RU" w:eastAsia="hi-IN" w:bidi="hi-IN"/>
        </w:rPr>
        <w:t xml:space="preserve"> И. Г.</w:t>
      </w:r>
    </w:p>
    <w:p w14:paraId="5D729D3B" w14:textId="77777777" w:rsidR="00471FD9" w:rsidRPr="00471FD9" w:rsidRDefault="00471FD9" w:rsidP="00471FD9">
      <w:pPr>
        <w:tabs>
          <w:tab w:val="left" w:pos="0"/>
          <w:tab w:val="left" w:pos="3051"/>
        </w:tabs>
        <w:suppressAutoHyphens/>
        <w:spacing w:after="0"/>
        <w:jc w:val="right"/>
        <w:rPr>
          <w:rFonts w:eastAsia="Lucida Sans Unicode" w:cs="Tahoma"/>
          <w:b/>
          <w:kern w:val="2"/>
          <w:sz w:val="28"/>
          <w:szCs w:val="28"/>
          <w:lang w:val="ru-RU" w:eastAsia="hi-IN" w:bidi="hi-IN"/>
        </w:rPr>
      </w:pPr>
      <w:r w:rsidRPr="00471FD9">
        <w:rPr>
          <w:rFonts w:eastAsia="Lucida Sans Unicode" w:cs="Tahoma"/>
          <w:b/>
          <w:kern w:val="2"/>
          <w:sz w:val="28"/>
          <w:szCs w:val="28"/>
          <w:lang w:val="ru-RU" w:eastAsia="hi-IN" w:bidi="hi-IN"/>
        </w:rPr>
        <w:t xml:space="preserve">учителя начальных классов </w:t>
      </w:r>
    </w:p>
    <w:p w14:paraId="23056B80" w14:textId="77777777" w:rsidR="00471FD9" w:rsidRPr="00471FD9" w:rsidRDefault="00471FD9" w:rsidP="00471FD9">
      <w:pPr>
        <w:tabs>
          <w:tab w:val="left" w:pos="0"/>
        </w:tabs>
        <w:rPr>
          <w:sz w:val="28"/>
          <w:szCs w:val="28"/>
          <w:lang w:val="ru-RU" w:eastAsia="ru-RU"/>
        </w:rPr>
      </w:pPr>
    </w:p>
    <w:p w14:paraId="21F9D4AF" w14:textId="77777777" w:rsidR="00471FD9" w:rsidRPr="00471FD9" w:rsidRDefault="00471FD9" w:rsidP="00471FD9">
      <w:pPr>
        <w:tabs>
          <w:tab w:val="left" w:pos="0"/>
        </w:tabs>
        <w:rPr>
          <w:sz w:val="28"/>
          <w:szCs w:val="28"/>
          <w:lang w:val="ru-RU" w:eastAsia="ru-RU"/>
        </w:rPr>
      </w:pPr>
    </w:p>
    <w:p w14:paraId="0D426C69" w14:textId="77777777" w:rsidR="00471FD9" w:rsidRPr="00471FD9" w:rsidRDefault="00471FD9" w:rsidP="00471FD9">
      <w:pPr>
        <w:tabs>
          <w:tab w:val="left" w:pos="0"/>
        </w:tabs>
        <w:rPr>
          <w:sz w:val="28"/>
          <w:szCs w:val="28"/>
          <w:lang w:val="ru-RU" w:eastAsia="ru-RU"/>
        </w:rPr>
      </w:pPr>
    </w:p>
    <w:p w14:paraId="4845B5CF" w14:textId="77777777" w:rsidR="00471FD9" w:rsidRPr="00471FD9" w:rsidRDefault="00471FD9" w:rsidP="00471FD9">
      <w:pPr>
        <w:tabs>
          <w:tab w:val="left" w:pos="0"/>
        </w:tabs>
        <w:rPr>
          <w:sz w:val="28"/>
          <w:szCs w:val="28"/>
          <w:lang w:val="ru-RU" w:eastAsia="ru-RU"/>
        </w:rPr>
      </w:pPr>
    </w:p>
    <w:p w14:paraId="355CB2D9" w14:textId="77777777" w:rsidR="00471FD9" w:rsidRPr="00471FD9" w:rsidRDefault="00471FD9" w:rsidP="00471FD9">
      <w:pPr>
        <w:tabs>
          <w:tab w:val="left" w:pos="0"/>
        </w:tabs>
        <w:rPr>
          <w:sz w:val="28"/>
          <w:szCs w:val="28"/>
          <w:lang w:val="ru-RU" w:eastAsia="ru-RU"/>
        </w:rPr>
      </w:pPr>
    </w:p>
    <w:p w14:paraId="539B85B0" w14:textId="35C8A8B2" w:rsidR="00154657" w:rsidRPr="00471FD9" w:rsidRDefault="00471FD9" w:rsidP="00471FD9">
      <w:pPr>
        <w:tabs>
          <w:tab w:val="left" w:pos="0"/>
        </w:tabs>
        <w:suppressAutoHyphens/>
        <w:jc w:val="center"/>
        <w:rPr>
          <w:sz w:val="28"/>
          <w:szCs w:val="28"/>
          <w:lang w:val="ru-RU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56948" wp14:editId="5A14CEB0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0" t="0" r="0" b="952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249.2pt;margin-top:21pt;width: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" stroked="f"/>
            </w:pict>
          </mc:Fallback>
        </mc:AlternateContent>
      </w:r>
      <w:r w:rsidRPr="00471FD9">
        <w:rPr>
          <w:sz w:val="28"/>
          <w:szCs w:val="28"/>
          <w:lang w:val="ru-RU" w:eastAsia="ru-RU"/>
        </w:rPr>
        <w:t>г. Кстово 2022 г.</w:t>
      </w:r>
    </w:p>
    <w:p w14:paraId="1064938C" w14:textId="77777777" w:rsidR="00154657" w:rsidRPr="007E7EAA" w:rsidRDefault="0026358E">
      <w:pPr>
        <w:autoSpaceDE w:val="0"/>
        <w:autoSpaceDN w:val="0"/>
        <w:spacing w:after="0" w:line="230" w:lineRule="auto"/>
        <w:rPr>
          <w:lang w:val="ru-RU"/>
        </w:rPr>
      </w:pPr>
      <w:r w:rsidRPr="007E7EAA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14:paraId="7D7D16D5" w14:textId="77777777" w:rsidR="00154657" w:rsidRPr="007E7EAA" w:rsidRDefault="0026358E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14:paraId="42E1D354" w14:textId="77777777" w:rsidR="00154657" w:rsidRPr="007E7EAA" w:rsidRDefault="0026358E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7E7EAA">
        <w:rPr>
          <w:lang w:val="ru-RU"/>
        </w:rPr>
        <w:br/>
      </w: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14:paraId="6C75115C" w14:textId="77777777" w:rsidR="00154657" w:rsidRPr="007E7EAA" w:rsidRDefault="0026358E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  содержательные  линии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средствами  учебного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саморегуляция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14:paraId="6227DA13" w14:textId="77777777" w:rsidR="00154657" w:rsidRPr="007E7EAA" w:rsidRDefault="0026358E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7E7EAA">
        <w:rPr>
          <w:lang w:val="ru-RU"/>
        </w:rPr>
        <w:tab/>
      </w: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первый год обучения в начальной школе. </w:t>
      </w:r>
      <w:r w:rsidRPr="007E7EAA">
        <w:rPr>
          <w:lang w:val="ru-RU"/>
        </w:rPr>
        <w:tab/>
      </w: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7E7EAA">
        <w:rPr>
          <w:lang w:val="ru-RU"/>
        </w:rPr>
        <w:tab/>
      </w: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14:paraId="2DE5FB39" w14:textId="77777777" w:rsidR="00154657" w:rsidRPr="007E7EAA" w:rsidRDefault="0026358E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 стандарта.</w:t>
      </w:r>
    </w:p>
    <w:p w14:paraId="6AE377E5" w14:textId="77777777" w:rsidR="00154657" w:rsidRPr="007E7EAA" w:rsidRDefault="0026358E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14:paraId="337B8341" w14:textId="2DC8796F" w:rsidR="00154657" w:rsidRPr="007E7EAA" w:rsidRDefault="00471FD9" w:rsidP="00471FD9">
      <w:pPr>
        <w:autoSpaceDE w:val="0"/>
        <w:autoSpaceDN w:val="0"/>
        <w:spacing w:before="178" w:after="0"/>
        <w:ind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26358E" w:rsidRPr="007E7EA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14:paraId="24672038" w14:textId="0DAA5A9A" w:rsidR="00154657" w:rsidRPr="007E7EAA" w:rsidRDefault="00471FD9" w:rsidP="00471FD9">
      <w:pPr>
        <w:autoSpaceDE w:val="0"/>
        <w:autoSpaceDN w:val="0"/>
        <w:spacing w:before="190" w:after="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26358E" w:rsidRPr="007E7EA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14:paraId="234BC263" w14:textId="2313A8DB" w:rsidR="00154657" w:rsidRPr="007E7EAA" w:rsidRDefault="00471FD9" w:rsidP="00471FD9"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26358E" w:rsidRPr="007E7EAA">
        <w:rPr>
          <w:rFonts w:ascii="Times New Roman" w:eastAsia="Times New Roman" w:hAnsi="Times New Roman"/>
          <w:color w:val="000000"/>
          <w:sz w:val="24"/>
          <w:lang w:val="ru-RU"/>
        </w:rPr>
        <w:t>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14:paraId="2C6D12BA" w14:textId="77777777" w:rsidR="00154657" w:rsidRPr="007E7EAA" w:rsidRDefault="00154657">
      <w:pPr>
        <w:rPr>
          <w:lang w:val="ru-RU"/>
        </w:rPr>
        <w:sectPr w:rsidR="00154657" w:rsidRPr="007E7EAA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F743D56" w14:textId="77777777" w:rsidR="00154657" w:rsidRPr="007E7EAA" w:rsidRDefault="00154657">
      <w:pPr>
        <w:autoSpaceDE w:val="0"/>
        <w:autoSpaceDN w:val="0"/>
        <w:spacing w:after="66" w:line="220" w:lineRule="exact"/>
        <w:rPr>
          <w:lang w:val="ru-RU"/>
        </w:rPr>
      </w:pPr>
    </w:p>
    <w:p w14:paraId="59620F4A" w14:textId="77777777" w:rsidR="00154657" w:rsidRPr="007E7EAA" w:rsidRDefault="0026358E" w:rsidP="00471FD9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14:paraId="21F17E40" w14:textId="6F1CD980" w:rsidR="00154657" w:rsidRPr="007E7EAA" w:rsidRDefault="00471FD9" w:rsidP="00471FD9">
      <w:pPr>
        <w:autoSpaceDE w:val="0"/>
        <w:autoSpaceDN w:val="0"/>
        <w:spacing w:before="190" w:after="0" w:line="281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26358E" w:rsidRPr="007E7EAA">
        <w:rPr>
          <w:rFonts w:ascii="Times New Roman" w:eastAsia="Times New Roman" w:hAnsi="Times New Roman"/>
          <w:color w:val="000000"/>
          <w:sz w:val="24"/>
          <w:lang w:val="ru-RU"/>
        </w:rPr>
        <w:t>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 уважительного  отношения  к их взглядам, мнению и индивидуальности</w:t>
      </w:r>
    </w:p>
    <w:p w14:paraId="48851419" w14:textId="2496A5AB" w:rsidR="00154657" w:rsidRPr="007E7EAA" w:rsidRDefault="0026358E" w:rsidP="00471FD9">
      <w:pPr>
        <w:autoSpaceDE w:val="0"/>
        <w:autoSpaceDN w:val="0"/>
        <w:spacing w:before="178" w:after="0" w:line="286" w:lineRule="auto"/>
        <w:rPr>
          <w:lang w:val="ru-RU"/>
        </w:rPr>
      </w:pP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»,</w:t>
      </w:r>
      <w:r w:rsidR="00471FD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>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курса</w:t>
      </w:r>
      <w:r w:rsidR="00471FD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 осуществлён на основе следующих ведущих идей:</w:t>
      </w:r>
    </w:p>
    <w:p w14:paraId="3460DB6C" w14:textId="43C22A3A" w:rsidR="00154657" w:rsidRPr="007E7EAA" w:rsidRDefault="00471FD9" w:rsidP="00471FD9">
      <w:pPr>
        <w:autoSpaceDE w:val="0"/>
        <w:autoSpaceDN w:val="0"/>
        <w:spacing w:before="17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26358E" w:rsidRPr="007E7EAA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тие роли человека в природе и обществе; </w:t>
      </w:r>
    </w:p>
    <w:p w14:paraId="02CE9DFF" w14:textId="65C3D386" w:rsidR="00154657" w:rsidRPr="007E7EAA" w:rsidRDefault="00471FD9" w:rsidP="00471FD9">
      <w:pPr>
        <w:autoSpaceDE w:val="0"/>
        <w:autoSpaceDN w:val="0"/>
        <w:spacing w:before="190" w:after="0" w:line="271" w:lineRule="auto"/>
        <w:ind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26358E" w:rsidRPr="007E7EAA">
        <w:rPr>
          <w:rFonts w:ascii="Times New Roman" w:eastAsia="Times New Roman" w:hAnsi="Times New Roman"/>
          <w:color w:val="000000"/>
          <w:sz w:val="24"/>
          <w:lang w:val="ru-RU"/>
        </w:rPr>
        <w:t>освоение общечеловеческих ценностей взаимодействия в системах «Человек и природа»,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26358E" w:rsidRPr="007E7EAA">
        <w:rPr>
          <w:rFonts w:ascii="Times New Roman" w:eastAsia="Times New Roman" w:hAnsi="Times New Roman"/>
          <w:color w:val="000000"/>
          <w:sz w:val="24"/>
          <w:lang w:val="ru-RU"/>
        </w:rPr>
        <w:t>«Человек и общество», «Человек и другие люди», «Человек и его самость», «Человек и познание».</w:t>
      </w:r>
    </w:p>
    <w:p w14:paraId="4B8FF85B" w14:textId="237BF71D" w:rsidR="00154657" w:rsidRPr="007E7EAA" w:rsidRDefault="0026358E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1 классе составляет 66 часов (два часа в неделю).</w:t>
      </w:r>
    </w:p>
    <w:p w14:paraId="6D37A827" w14:textId="77777777" w:rsidR="00154657" w:rsidRPr="007E7EAA" w:rsidRDefault="00154657">
      <w:pPr>
        <w:rPr>
          <w:lang w:val="ru-RU"/>
        </w:rPr>
        <w:sectPr w:rsidR="00154657" w:rsidRPr="007E7EAA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14:paraId="0B3AE2FF" w14:textId="77777777" w:rsidR="00154657" w:rsidRPr="007E7EAA" w:rsidRDefault="00154657">
      <w:pPr>
        <w:autoSpaceDE w:val="0"/>
        <w:autoSpaceDN w:val="0"/>
        <w:spacing w:after="78" w:line="220" w:lineRule="exact"/>
        <w:rPr>
          <w:lang w:val="ru-RU"/>
        </w:rPr>
      </w:pPr>
    </w:p>
    <w:p w14:paraId="6D2309CE" w14:textId="77777777" w:rsidR="00154657" w:rsidRPr="007E7EAA" w:rsidRDefault="0026358E">
      <w:pPr>
        <w:autoSpaceDE w:val="0"/>
        <w:autoSpaceDN w:val="0"/>
        <w:spacing w:after="0" w:line="230" w:lineRule="auto"/>
        <w:rPr>
          <w:lang w:val="ru-RU"/>
        </w:rPr>
      </w:pPr>
      <w:r w:rsidRPr="007E7E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743C1460" w14:textId="37F5B6AC" w:rsidR="00154657" w:rsidRPr="007E7EAA" w:rsidRDefault="0026358E">
      <w:pPr>
        <w:tabs>
          <w:tab w:val="left" w:pos="180"/>
        </w:tabs>
        <w:autoSpaceDE w:val="0"/>
        <w:autoSpaceDN w:val="0"/>
        <w:spacing w:before="346" w:after="0" w:line="281" w:lineRule="auto"/>
        <w:rPr>
          <w:lang w:val="ru-RU"/>
        </w:rPr>
      </w:pPr>
      <w:r w:rsidRPr="007E7EAA">
        <w:rPr>
          <w:lang w:val="ru-RU"/>
        </w:rPr>
        <w:tab/>
      </w:r>
      <w:r w:rsidRPr="007E7EA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="00471FD9">
        <w:rPr>
          <w:lang w:val="ru-RU"/>
        </w:rPr>
        <w:br/>
      </w: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</w:t>
      </w:r>
      <w:r w:rsidRPr="007E7EAA">
        <w:rPr>
          <w:lang w:val="ru-RU"/>
        </w:rPr>
        <w:br/>
      </w: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 с одноклассниками — учёба, игры, отдых. Рабочее место школьника: удобное </w:t>
      </w:r>
      <w:r w:rsidRPr="007E7EAA">
        <w:rPr>
          <w:lang w:val="ru-RU"/>
        </w:rPr>
        <w:br/>
      </w: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>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14:paraId="3FE6A07C" w14:textId="686DC7D6" w:rsidR="00154657" w:rsidRPr="007E7EAA" w:rsidRDefault="0026358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>Семья.  Моя семья в прошлом и настоящем.  Имена и фамилии членов семьи, их профессии. Взаимоотношения и взаимопомощь в семье.  Совместный труд и отдых.  Домашний адрес.</w:t>
      </w:r>
    </w:p>
    <w:p w14:paraId="0DA78765" w14:textId="77777777" w:rsidR="00154657" w:rsidRPr="007E7EAA" w:rsidRDefault="0026358E" w:rsidP="00471FD9">
      <w:pPr>
        <w:autoSpaceDE w:val="0"/>
        <w:autoSpaceDN w:val="0"/>
        <w:spacing w:before="72" w:after="0"/>
        <w:rPr>
          <w:lang w:val="ru-RU"/>
        </w:rPr>
      </w:pP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рукотворного  мира.    Правила поведения в социуме.</w:t>
      </w:r>
    </w:p>
    <w:p w14:paraId="6F01F911" w14:textId="2D5DCB28" w:rsidR="00154657" w:rsidRPr="007E7EAA" w:rsidRDefault="0026358E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7E7EAA">
        <w:rPr>
          <w:lang w:val="ru-RU"/>
        </w:rPr>
        <w:tab/>
      </w:r>
      <w:r w:rsidRPr="007E7EA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="00471FD9">
        <w:rPr>
          <w:lang w:val="ru-RU"/>
        </w:rPr>
        <w:br/>
      </w:r>
      <w:proofErr w:type="spellStart"/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spellEnd"/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 xml:space="preserve">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нравственного и безопасного поведения в природе.</w:t>
      </w:r>
    </w:p>
    <w:p w14:paraId="39BCF70A" w14:textId="77777777" w:rsidR="00154657" w:rsidRPr="007E7EAA" w:rsidRDefault="0026358E" w:rsidP="00471FD9">
      <w:pPr>
        <w:autoSpaceDE w:val="0"/>
        <w:autoSpaceDN w:val="0"/>
        <w:spacing w:before="70" w:after="0"/>
        <w:ind w:right="144"/>
        <w:rPr>
          <w:lang w:val="ru-RU"/>
        </w:rPr>
      </w:pP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14:paraId="215E09D6" w14:textId="024794FA" w:rsidR="00154657" w:rsidRPr="007E7EAA" w:rsidRDefault="0026358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>Мир животных Разные группы животных (звери, насекомые, птицы, рыбы и др.</w:t>
      </w:r>
      <w:proofErr w:type="gramStart"/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>. Домашние и дикие животные (различия в условиях жизни). Забота о домашних питомцах.</w:t>
      </w:r>
    </w:p>
    <w:p w14:paraId="7CDF4CF6" w14:textId="77777777" w:rsidR="00471FD9" w:rsidRDefault="0026358E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7E7EA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</w:p>
    <w:p w14:paraId="2FAC09FF" w14:textId="1D9878F9" w:rsidR="00154657" w:rsidRPr="007E7EAA" w:rsidRDefault="0026358E" w:rsidP="00471FD9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необходимости соблюдения режима дня, правил здорового питания и личной гигиены. </w:t>
      </w:r>
    </w:p>
    <w:p w14:paraId="76083867" w14:textId="77777777" w:rsidR="00154657" w:rsidRPr="007E7EAA" w:rsidRDefault="0026358E">
      <w:pPr>
        <w:autoSpaceDE w:val="0"/>
        <w:autoSpaceDN w:val="0"/>
        <w:spacing w:before="70" w:after="0" w:line="230" w:lineRule="auto"/>
        <w:rPr>
          <w:lang w:val="ru-RU"/>
        </w:rPr>
      </w:pP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>Правила безопасности в быту: пользование бытовыми электроприборами, газовыми плитами.</w:t>
      </w:r>
    </w:p>
    <w:p w14:paraId="3468AD2C" w14:textId="7D65A8D1" w:rsidR="00154657" w:rsidRPr="007E7EAA" w:rsidRDefault="0026358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14:paraId="2EC83E3D" w14:textId="400A5B41" w:rsidR="00154657" w:rsidRPr="007E7EAA" w:rsidRDefault="0026358E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14:paraId="5308680D" w14:textId="77777777" w:rsidR="00154657" w:rsidRPr="007E7EAA" w:rsidRDefault="0026358E" w:rsidP="00471FD9">
      <w:pPr>
        <w:autoSpaceDE w:val="0"/>
        <w:autoSpaceDN w:val="0"/>
        <w:spacing w:after="0" w:line="262" w:lineRule="auto"/>
        <w:ind w:right="3456"/>
        <w:rPr>
          <w:lang w:val="ru-RU"/>
        </w:rPr>
      </w:pPr>
      <w:r w:rsidRPr="007E7E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7E7EAA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14:paraId="048C95EA" w14:textId="3C396D99" w:rsidR="00154657" w:rsidRPr="007E7EAA" w:rsidRDefault="00471FD9" w:rsidP="00471FD9">
      <w:pPr>
        <w:autoSpaceDE w:val="0"/>
        <w:autoSpaceDN w:val="0"/>
        <w:spacing w:after="0" w:line="262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26358E" w:rsidRPr="007E7EAA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14:paraId="205FE7A9" w14:textId="642173DE" w:rsidR="00154657" w:rsidRPr="007E7EAA" w:rsidRDefault="00471FD9" w:rsidP="00471FD9">
      <w:pPr>
        <w:autoSpaceDE w:val="0"/>
        <w:autoSpaceDN w:val="0"/>
        <w:spacing w:after="0" w:line="262" w:lineRule="auto"/>
        <w:ind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26358E" w:rsidRPr="007E7EA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 w:rsidR="0026358E" w:rsidRPr="007E7EAA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="0026358E" w:rsidRPr="007E7EAA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14:paraId="1A46F3F9" w14:textId="2BF87A27" w:rsidR="00154657" w:rsidRPr="007E7EAA" w:rsidRDefault="00471FD9" w:rsidP="00471FD9">
      <w:pPr>
        <w:autoSpaceDE w:val="0"/>
        <w:autoSpaceDN w:val="0"/>
        <w:spacing w:after="0" w:line="262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26358E" w:rsidRPr="007E7EAA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14:paraId="2F0A4610" w14:textId="77777777" w:rsidR="00154657" w:rsidRPr="007E7EAA" w:rsidRDefault="0026358E" w:rsidP="00471FD9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7E7EAA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14:paraId="1AB4F730" w14:textId="16258A10" w:rsidR="00471FD9" w:rsidRDefault="00471FD9" w:rsidP="00471FD9">
      <w:pPr>
        <w:autoSpaceDE w:val="0"/>
        <w:autoSpaceDN w:val="0"/>
        <w:spacing w:after="0" w:line="262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26358E" w:rsidRPr="007E7EA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, что информация может быть представлена в разной форме — текста, иллюстраций, видео, таблицы; </w:t>
      </w:r>
    </w:p>
    <w:p w14:paraId="2B7B9A38" w14:textId="56FF3083" w:rsidR="00471FD9" w:rsidRDefault="00471FD9" w:rsidP="00471FD9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>соотносить иллюстрацию явления (объекта, предмета) с его названием.</w:t>
      </w:r>
    </w:p>
    <w:p w14:paraId="6864340B" w14:textId="77777777" w:rsidR="00471FD9" w:rsidRPr="007E7EAA" w:rsidRDefault="00471FD9" w:rsidP="00471FD9">
      <w:pPr>
        <w:autoSpaceDE w:val="0"/>
        <w:autoSpaceDN w:val="0"/>
        <w:spacing w:after="0" w:line="230" w:lineRule="auto"/>
        <w:rPr>
          <w:lang w:val="ru-RU"/>
        </w:rPr>
      </w:pPr>
      <w:r w:rsidRPr="007E7EAA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14:paraId="672D7C1C" w14:textId="77777777" w:rsidR="00471FD9" w:rsidRPr="007E7EAA" w:rsidRDefault="00471FD9" w:rsidP="00471FD9">
      <w:pPr>
        <w:autoSpaceDE w:val="0"/>
        <w:autoSpaceDN w:val="0"/>
        <w:spacing w:after="0" w:line="262" w:lineRule="auto"/>
        <w:ind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учебного диалога слушать говорящего; отвечать на вопросы, дополнять ответы участников; уважительно </w:t>
      </w:r>
      <w:proofErr w:type="gramStart"/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>от</w:t>
      </w:r>
      <w:proofErr w:type="gramEnd"/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 xml:space="preserve"> носиться к разным мнениям; </w:t>
      </w:r>
    </w:p>
    <w:p w14:paraId="0B1CBBFB" w14:textId="77777777" w:rsidR="00471FD9" w:rsidRPr="007E7EAA" w:rsidRDefault="00471FD9" w:rsidP="00471FD9">
      <w:pPr>
        <w:autoSpaceDE w:val="0"/>
        <w:autoSpaceDN w:val="0"/>
        <w:spacing w:after="0" w:line="262" w:lineRule="auto"/>
        <w:rPr>
          <w:lang w:val="ru-RU"/>
        </w:rPr>
        <w:sectPr w:rsidR="00471FD9" w:rsidRPr="007E7EAA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3FFE61B" w14:textId="73D928BA" w:rsidR="00154657" w:rsidRPr="007E7EAA" w:rsidRDefault="00471FD9" w:rsidP="00471FD9">
      <w:pPr>
        <w:autoSpaceDE w:val="0"/>
        <w:autoSpaceDN w:val="0"/>
        <w:spacing w:after="0" w:line="262" w:lineRule="auto"/>
        <w:ind w:right="100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- </w:t>
      </w:r>
      <w:r w:rsidR="0026358E" w:rsidRPr="007E7EAA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14:paraId="0B2B5B73" w14:textId="4B01516F" w:rsidR="00154657" w:rsidRPr="007E7EAA" w:rsidRDefault="00471FD9" w:rsidP="00471FD9">
      <w:pPr>
        <w:autoSpaceDE w:val="0"/>
        <w:autoSpaceDN w:val="0"/>
        <w:spacing w:after="0" w:line="262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26358E" w:rsidRPr="007E7EAA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 предметы   декоративно-прикладного   искусства с принадлежностью народу РФ, описывать предмет по предложенному плану; </w:t>
      </w:r>
    </w:p>
    <w:p w14:paraId="196002C0" w14:textId="660D7711" w:rsidR="00154657" w:rsidRPr="007E7EAA" w:rsidRDefault="00471FD9" w:rsidP="00471FD9">
      <w:pPr>
        <w:autoSpaceDE w:val="0"/>
        <w:autoSpaceDN w:val="0"/>
        <w:spacing w:after="0" w:line="262" w:lineRule="auto"/>
        <w:ind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26358E" w:rsidRPr="007E7EAA">
        <w:rPr>
          <w:rFonts w:ascii="Times New Roman" w:eastAsia="Times New Roman" w:hAnsi="Times New Roman"/>
          <w:color w:val="000000"/>
          <w:sz w:val="24"/>
          <w:lang w:val="ru-RU"/>
        </w:rPr>
        <w:t xml:space="preserve">описывать по предложенному плану время года, передавать в рассказе своё отношение к природным явлениям; </w:t>
      </w:r>
    </w:p>
    <w:p w14:paraId="13564D87" w14:textId="5F256CE7" w:rsidR="00154657" w:rsidRPr="007E7EAA" w:rsidRDefault="00471FD9" w:rsidP="00471FD9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26358E" w:rsidRPr="007E7EAA">
        <w:rPr>
          <w:rFonts w:ascii="Times New Roman" w:eastAsia="Times New Roman" w:hAnsi="Times New Roman"/>
          <w:color w:val="000000"/>
          <w:sz w:val="24"/>
          <w:lang w:val="ru-RU"/>
        </w:rPr>
        <w:t>сравнивать домашних и диких животных, объяснять, чем они различаются.</w:t>
      </w:r>
    </w:p>
    <w:p w14:paraId="70E8FC59" w14:textId="77777777" w:rsidR="00154657" w:rsidRPr="007E7EAA" w:rsidRDefault="0026358E" w:rsidP="00471FD9">
      <w:pPr>
        <w:autoSpaceDE w:val="0"/>
        <w:autoSpaceDN w:val="0"/>
        <w:spacing w:after="0" w:line="230" w:lineRule="auto"/>
        <w:rPr>
          <w:lang w:val="ru-RU"/>
        </w:rPr>
      </w:pPr>
      <w:r w:rsidRPr="007E7EAA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14:paraId="3525C709" w14:textId="0972D4FD" w:rsidR="00154657" w:rsidRPr="007E7EAA" w:rsidRDefault="00471FD9" w:rsidP="00471FD9">
      <w:pPr>
        <w:autoSpaceDE w:val="0"/>
        <w:autoSpaceDN w:val="0"/>
        <w:spacing w:after="0" w:line="271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26358E" w:rsidRPr="007E7EAA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14:paraId="055182E8" w14:textId="41FDBA95" w:rsidR="00154657" w:rsidRPr="007E7EAA" w:rsidRDefault="00471FD9" w:rsidP="00471FD9">
      <w:pPr>
        <w:autoSpaceDE w:val="0"/>
        <w:autoSpaceDN w:val="0"/>
        <w:spacing w:after="0" w:line="262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26358E" w:rsidRPr="007E7EAA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14:paraId="2317C192" w14:textId="0C454E2F" w:rsidR="00154657" w:rsidRPr="007E7EAA" w:rsidRDefault="00471FD9" w:rsidP="00471FD9">
      <w:pPr>
        <w:autoSpaceDE w:val="0"/>
        <w:autoSpaceDN w:val="0"/>
        <w:spacing w:after="0" w:line="271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26358E" w:rsidRPr="007E7EAA">
        <w:rPr>
          <w:rFonts w:ascii="Times New Roman" w:eastAsia="Times New Roman" w:hAnsi="Times New Roman"/>
          <w:color w:val="000000"/>
          <w:sz w:val="24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 и газовыми приборами.</w:t>
      </w:r>
    </w:p>
    <w:p w14:paraId="6169B5DC" w14:textId="77777777" w:rsidR="00154657" w:rsidRPr="007E7EAA" w:rsidRDefault="0026358E" w:rsidP="00471FD9">
      <w:pPr>
        <w:autoSpaceDE w:val="0"/>
        <w:autoSpaceDN w:val="0"/>
        <w:spacing w:after="0" w:line="230" w:lineRule="auto"/>
        <w:rPr>
          <w:lang w:val="ru-RU"/>
        </w:rPr>
      </w:pPr>
      <w:r w:rsidRPr="007E7EAA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14:paraId="4E06E07A" w14:textId="42BB0429" w:rsidR="00471FD9" w:rsidRDefault="00471FD9" w:rsidP="00471FD9">
      <w:pPr>
        <w:autoSpaceDE w:val="0"/>
        <w:autoSpaceDN w:val="0"/>
        <w:spacing w:after="0" w:line="271" w:lineRule="auto"/>
        <w:ind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26358E" w:rsidRPr="007E7EAA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14:paraId="78DE7DF6" w14:textId="77777777" w:rsidR="00471FD9" w:rsidRDefault="00471FD9" w:rsidP="00471FD9">
      <w:pPr>
        <w:autoSpaceDE w:val="0"/>
        <w:autoSpaceDN w:val="0"/>
        <w:spacing w:after="0" w:line="271" w:lineRule="auto"/>
        <w:ind w:right="432"/>
        <w:rPr>
          <w:lang w:val="ru-RU"/>
        </w:rPr>
      </w:pPr>
    </w:p>
    <w:p w14:paraId="72CDBD96" w14:textId="77777777" w:rsidR="00471FD9" w:rsidRDefault="00471FD9" w:rsidP="00471FD9">
      <w:pPr>
        <w:autoSpaceDE w:val="0"/>
        <w:autoSpaceDN w:val="0"/>
        <w:spacing w:after="0" w:line="230" w:lineRule="auto"/>
        <w:rPr>
          <w:lang w:val="ru-RU"/>
        </w:rPr>
      </w:pPr>
      <w:r w:rsidRPr="007E7EA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5116D64F" w14:textId="1B9B7CB4" w:rsidR="00471FD9" w:rsidRDefault="00471FD9" w:rsidP="00471FD9">
      <w:pPr>
        <w:autoSpaceDE w:val="0"/>
        <w:autoSpaceDN w:val="0"/>
        <w:spacing w:after="0" w:line="230" w:lineRule="auto"/>
        <w:rPr>
          <w:lang w:val="ru-RU"/>
        </w:rPr>
      </w:pP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"Окружающий мир" в 1 классе направлено на достижение </w:t>
      </w:r>
      <w:proofErr w:type="gramStart"/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14:paraId="370BB6C5" w14:textId="77777777" w:rsidR="00471FD9" w:rsidRPr="00471FD9" w:rsidRDefault="00471FD9" w:rsidP="00471FD9">
      <w:pPr>
        <w:autoSpaceDE w:val="0"/>
        <w:autoSpaceDN w:val="0"/>
        <w:spacing w:after="0" w:line="230" w:lineRule="auto"/>
        <w:rPr>
          <w:lang w:val="ru-RU"/>
        </w:rPr>
      </w:pPr>
    </w:p>
    <w:p w14:paraId="386818A3" w14:textId="77777777" w:rsidR="00471FD9" w:rsidRPr="007E7EAA" w:rsidRDefault="00471FD9" w:rsidP="00471FD9">
      <w:pPr>
        <w:autoSpaceDE w:val="0"/>
        <w:autoSpaceDN w:val="0"/>
        <w:spacing w:after="0" w:line="230" w:lineRule="auto"/>
        <w:rPr>
          <w:lang w:val="ru-RU"/>
        </w:rPr>
      </w:pPr>
      <w:r w:rsidRPr="007E7EA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5E320D5B" w14:textId="0D3FFA9F" w:rsidR="00471FD9" w:rsidRPr="007E7EAA" w:rsidRDefault="00471FD9" w:rsidP="00471FD9">
      <w:pPr>
        <w:tabs>
          <w:tab w:val="left" w:pos="180"/>
        </w:tabs>
        <w:autoSpaceDE w:val="0"/>
        <w:autoSpaceDN w:val="0"/>
        <w:spacing w:after="0" w:line="262" w:lineRule="auto"/>
        <w:ind w:right="720"/>
        <w:rPr>
          <w:lang w:val="ru-RU"/>
        </w:rPr>
      </w:pP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14:paraId="7E6E0867" w14:textId="77777777" w:rsidR="00471FD9" w:rsidRDefault="00471FD9" w:rsidP="00471FD9">
      <w:pPr>
        <w:autoSpaceDE w:val="0"/>
        <w:autoSpaceDN w:val="0"/>
        <w:spacing w:after="0" w:line="271" w:lineRule="auto"/>
        <w:ind w:right="432"/>
        <w:rPr>
          <w:lang w:val="ru-RU"/>
        </w:rPr>
      </w:pPr>
    </w:p>
    <w:p w14:paraId="4F384613" w14:textId="77777777" w:rsidR="00EE4D5E" w:rsidRPr="007E7EAA" w:rsidRDefault="00EE4D5E" w:rsidP="00EE4D5E">
      <w:pPr>
        <w:tabs>
          <w:tab w:val="left" w:pos="180"/>
        </w:tabs>
        <w:autoSpaceDE w:val="0"/>
        <w:autoSpaceDN w:val="0"/>
        <w:spacing w:after="0" w:line="281" w:lineRule="auto"/>
        <w:ind w:right="720"/>
        <w:rPr>
          <w:lang w:val="ru-RU"/>
        </w:rPr>
      </w:pPr>
      <w:r w:rsidRPr="007E7EAA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14:paraId="3CE52204" w14:textId="1BB2B589" w:rsidR="00EE4D5E" w:rsidRPr="007E7EAA" w:rsidRDefault="00EE4D5E" w:rsidP="00EE4D5E">
      <w:pPr>
        <w:autoSpaceDE w:val="0"/>
        <w:autoSpaceDN w:val="0"/>
        <w:spacing w:after="0" w:line="262" w:lineRule="auto"/>
        <w:ind w:right="7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ценностного отношения к своей Родине — России; понимание особой роли многонациональной России в современном мире; </w:t>
      </w:r>
    </w:p>
    <w:p w14:paraId="3D56C87F" w14:textId="2CF870CC" w:rsidR="00EE4D5E" w:rsidRPr="007E7EAA" w:rsidRDefault="00EE4D5E" w:rsidP="00EE4D5E">
      <w:pPr>
        <w:autoSpaceDE w:val="0"/>
        <w:autoSpaceDN w:val="0"/>
        <w:spacing w:after="0" w:line="262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14:paraId="45569032" w14:textId="24E30ED1" w:rsidR="00EE4D5E" w:rsidRPr="007E7EAA" w:rsidRDefault="00EE4D5E" w:rsidP="00EE4D5E">
      <w:pPr>
        <w:autoSpaceDE w:val="0"/>
        <w:autoSpaceDN w:val="0"/>
        <w:spacing w:after="0" w:line="271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 xml:space="preserve">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14:paraId="24E6A2C3" w14:textId="103ACDA0" w:rsidR="00EE4D5E" w:rsidRPr="007E7EAA" w:rsidRDefault="00EE4D5E" w:rsidP="00EE4D5E">
      <w:pPr>
        <w:autoSpaceDE w:val="0"/>
        <w:autoSpaceDN w:val="0"/>
        <w:spacing w:after="0" w:line="262" w:lineRule="auto"/>
        <w:ind w:right="14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14:paraId="5E455C30" w14:textId="77777777" w:rsidR="00471FD9" w:rsidRDefault="00471FD9" w:rsidP="00471FD9">
      <w:pPr>
        <w:autoSpaceDE w:val="0"/>
        <w:autoSpaceDN w:val="0"/>
        <w:spacing w:after="0" w:line="271" w:lineRule="auto"/>
        <w:ind w:right="432"/>
        <w:rPr>
          <w:lang w:val="ru-RU"/>
        </w:rPr>
      </w:pPr>
    </w:p>
    <w:p w14:paraId="2BEBDC93" w14:textId="77777777" w:rsidR="00EE4D5E" w:rsidRPr="007E7EAA" w:rsidRDefault="00EE4D5E" w:rsidP="00EE4D5E">
      <w:pPr>
        <w:autoSpaceDE w:val="0"/>
        <w:autoSpaceDN w:val="0"/>
        <w:spacing w:after="0" w:line="230" w:lineRule="auto"/>
        <w:rPr>
          <w:lang w:val="ru-RU"/>
        </w:rPr>
      </w:pPr>
      <w:r w:rsidRPr="007E7EAA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14:paraId="1279BC3C" w14:textId="37181914" w:rsidR="00EE4D5E" w:rsidRPr="007E7EAA" w:rsidRDefault="00EE4D5E" w:rsidP="00EE4D5E">
      <w:pPr>
        <w:autoSpaceDE w:val="0"/>
        <w:autoSpaceDN w:val="0"/>
        <w:spacing w:after="0" w:line="262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14:paraId="12C8617A" w14:textId="2C503DD1" w:rsidR="00EE4D5E" w:rsidRDefault="00EE4D5E" w:rsidP="00EE4D5E">
      <w:pPr>
        <w:autoSpaceDE w:val="0"/>
        <w:autoSpaceDN w:val="0"/>
        <w:spacing w:after="0" w:line="271" w:lineRule="auto"/>
        <w:ind w:right="864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14:paraId="26350BB7" w14:textId="77777777" w:rsidR="00EE4D5E" w:rsidRDefault="00EE4D5E" w:rsidP="00EE4D5E">
      <w:pPr>
        <w:autoSpaceDE w:val="0"/>
        <w:autoSpaceDN w:val="0"/>
        <w:spacing w:after="0" w:line="271" w:lineRule="auto"/>
        <w:ind w:right="576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ение правил совместной деятельности, проявление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способности договариваться.</w:t>
      </w:r>
    </w:p>
    <w:p w14:paraId="75DB9118" w14:textId="77777777" w:rsidR="00EE4D5E" w:rsidRPr="007E7EAA" w:rsidRDefault="00EE4D5E" w:rsidP="00EE4D5E">
      <w:pPr>
        <w:tabs>
          <w:tab w:val="left" w:pos="180"/>
        </w:tabs>
        <w:autoSpaceDE w:val="0"/>
        <w:autoSpaceDN w:val="0"/>
        <w:spacing w:after="0" w:line="240" w:lineRule="auto"/>
        <w:ind w:right="720"/>
        <w:rPr>
          <w:lang w:val="ru-RU"/>
        </w:rPr>
      </w:pPr>
      <w:r w:rsidRPr="007E7EAA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14:paraId="035A3883" w14:textId="77777777" w:rsidR="00EE4D5E" w:rsidRPr="007E7EAA" w:rsidRDefault="00EE4D5E" w:rsidP="00EE4D5E">
      <w:pPr>
        <w:autoSpaceDE w:val="0"/>
        <w:autoSpaceDN w:val="0"/>
        <w:spacing w:before="178" w:after="0" w:line="240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- </w:t>
      </w: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14:paraId="3736B78E" w14:textId="77777777" w:rsidR="00EE4D5E" w:rsidRPr="007E7EAA" w:rsidRDefault="00EE4D5E" w:rsidP="00EE4D5E">
      <w:pPr>
        <w:autoSpaceDE w:val="0"/>
        <w:autoSpaceDN w:val="0"/>
        <w:spacing w:before="190" w:after="0" w:line="240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олученных знаний в продуктивной и преобразующей деятельности, в разных видах художественной деятельности.</w:t>
      </w:r>
    </w:p>
    <w:p w14:paraId="064A4D33" w14:textId="77777777" w:rsidR="00EE4D5E" w:rsidRDefault="00EE4D5E" w:rsidP="00EE4D5E">
      <w:pPr>
        <w:autoSpaceDE w:val="0"/>
        <w:autoSpaceDN w:val="0"/>
        <w:spacing w:after="0" w:line="271" w:lineRule="auto"/>
        <w:ind w:right="576"/>
        <w:rPr>
          <w:lang w:val="ru-RU"/>
        </w:rPr>
      </w:pPr>
    </w:p>
    <w:p w14:paraId="6D576569" w14:textId="77777777" w:rsidR="00EE4D5E" w:rsidRPr="007E7EAA" w:rsidRDefault="00EE4D5E" w:rsidP="00EE4D5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7E7EAA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4CDA718B" w14:textId="77777777" w:rsidR="00EE4D5E" w:rsidRPr="007E7EAA" w:rsidRDefault="00EE4D5E" w:rsidP="00EE4D5E">
      <w:pPr>
        <w:autoSpaceDE w:val="0"/>
        <w:autoSpaceDN w:val="0"/>
        <w:spacing w:after="0" w:line="271" w:lineRule="auto"/>
        <w:ind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7E7EAA">
        <w:rPr>
          <w:lang w:val="ru-RU"/>
        </w:rPr>
        <w:br/>
      </w: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14:paraId="7342B9D5" w14:textId="77777777" w:rsidR="00EE4D5E" w:rsidRDefault="00EE4D5E" w:rsidP="00EE4D5E">
      <w:pPr>
        <w:autoSpaceDE w:val="0"/>
        <w:autoSpaceDN w:val="0"/>
        <w:spacing w:after="0" w:line="262" w:lineRule="auto"/>
        <w:ind w:right="432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>приобретение опыта эмоционального отношения к среде обитания, бережное отношение к физическому и психическому здоровью.</w:t>
      </w:r>
    </w:p>
    <w:p w14:paraId="112500B8" w14:textId="77777777" w:rsidR="00EE4D5E" w:rsidRDefault="00EE4D5E" w:rsidP="00EE4D5E">
      <w:pPr>
        <w:autoSpaceDE w:val="0"/>
        <w:autoSpaceDN w:val="0"/>
        <w:spacing w:after="0" w:line="262" w:lineRule="auto"/>
        <w:ind w:right="432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8935BD3" w14:textId="77777777" w:rsidR="00EE4D5E" w:rsidRPr="007E7EAA" w:rsidRDefault="00EE4D5E" w:rsidP="00EE4D5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7E7EAA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14:paraId="6144CB82" w14:textId="6E510B11" w:rsidR="00EE4D5E" w:rsidRDefault="00EE4D5E" w:rsidP="00EE4D5E">
      <w:pPr>
        <w:autoSpaceDE w:val="0"/>
        <w:autoSpaceDN w:val="0"/>
        <w:spacing w:before="178" w:after="0" w:line="271" w:lineRule="auto"/>
        <w:ind w:right="576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14:paraId="36228F5A" w14:textId="77777777" w:rsidR="00EE4D5E" w:rsidRPr="00EE4D5E" w:rsidRDefault="00EE4D5E" w:rsidP="00EE4D5E">
      <w:pPr>
        <w:autoSpaceDE w:val="0"/>
        <w:autoSpaceDN w:val="0"/>
        <w:spacing w:before="178" w:after="0" w:line="271" w:lineRule="auto"/>
        <w:ind w:right="576"/>
        <w:rPr>
          <w:rFonts w:ascii="Times New Roman" w:eastAsia="Times New Roman" w:hAnsi="Times New Roman"/>
          <w:color w:val="000000"/>
          <w:sz w:val="16"/>
          <w:szCs w:val="16"/>
          <w:lang w:val="ru-RU"/>
        </w:rPr>
      </w:pPr>
    </w:p>
    <w:p w14:paraId="305D2E69" w14:textId="77777777" w:rsidR="00EE4D5E" w:rsidRPr="007E7EAA" w:rsidRDefault="00EE4D5E" w:rsidP="00EE4D5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7E7EAA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14:paraId="01CA3F40" w14:textId="77777777" w:rsidR="00EE4D5E" w:rsidRDefault="00EE4D5E" w:rsidP="00EE4D5E">
      <w:pPr>
        <w:autoSpaceDE w:val="0"/>
        <w:autoSpaceDN w:val="0"/>
        <w:spacing w:after="0" w:line="262" w:lineRule="auto"/>
        <w:ind w:right="432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14:paraId="46E92A34" w14:textId="77777777" w:rsidR="00EE4D5E" w:rsidRPr="007E7EAA" w:rsidRDefault="00EE4D5E" w:rsidP="00EE4D5E">
      <w:pPr>
        <w:autoSpaceDE w:val="0"/>
        <w:autoSpaceDN w:val="0"/>
        <w:spacing w:after="0" w:line="262" w:lineRule="auto"/>
        <w:ind w:right="432"/>
        <w:rPr>
          <w:lang w:val="ru-RU"/>
        </w:rPr>
      </w:pPr>
    </w:p>
    <w:p w14:paraId="7A04F052" w14:textId="77777777" w:rsidR="00EE4D5E" w:rsidRPr="007E7EAA" w:rsidRDefault="00EE4D5E" w:rsidP="00EE4D5E">
      <w:pPr>
        <w:autoSpaceDE w:val="0"/>
        <w:autoSpaceDN w:val="0"/>
        <w:spacing w:after="0" w:line="240" w:lineRule="auto"/>
        <w:ind w:left="180"/>
        <w:rPr>
          <w:lang w:val="ru-RU"/>
        </w:rPr>
      </w:pPr>
      <w:r w:rsidRPr="007E7EAA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14:paraId="2A846C0E" w14:textId="77777777" w:rsidR="00EE4D5E" w:rsidRPr="007E7EAA" w:rsidRDefault="00EE4D5E" w:rsidP="00EE4D5E">
      <w:pPr>
        <w:autoSpaceDE w:val="0"/>
        <w:autoSpaceDN w:val="0"/>
        <w:spacing w:after="0" w:line="24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в деятельности на первоначальные представления о научной картине мира; </w:t>
      </w:r>
    </w:p>
    <w:p w14:paraId="35322F13" w14:textId="77777777" w:rsidR="00EE4D5E" w:rsidRDefault="00EE4D5E" w:rsidP="00EE4D5E">
      <w:pPr>
        <w:autoSpaceDE w:val="0"/>
        <w:autoSpaceDN w:val="0"/>
        <w:spacing w:after="0" w:line="240" w:lineRule="auto"/>
        <w:ind w:right="576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>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14:paraId="3B4533D2" w14:textId="77777777" w:rsidR="00EE4D5E" w:rsidRDefault="00EE4D5E" w:rsidP="00EE4D5E">
      <w:pPr>
        <w:autoSpaceDE w:val="0"/>
        <w:autoSpaceDN w:val="0"/>
        <w:spacing w:after="0" w:line="240" w:lineRule="auto"/>
        <w:ind w:right="576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19F86672" w14:textId="77777777" w:rsidR="00EE4D5E" w:rsidRPr="007E7EAA" w:rsidRDefault="00EE4D5E" w:rsidP="00EE4D5E">
      <w:pPr>
        <w:autoSpaceDE w:val="0"/>
        <w:autoSpaceDN w:val="0"/>
        <w:spacing w:after="0" w:line="230" w:lineRule="auto"/>
        <w:rPr>
          <w:lang w:val="ru-RU"/>
        </w:rPr>
      </w:pPr>
      <w:r w:rsidRPr="007E7EA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697EE0A1" w14:textId="77777777" w:rsidR="00EE4D5E" w:rsidRPr="007E7EAA" w:rsidRDefault="00EE4D5E" w:rsidP="00EE4D5E">
      <w:pPr>
        <w:autoSpaceDE w:val="0"/>
        <w:autoSpaceDN w:val="0"/>
        <w:spacing w:after="0" w:line="262" w:lineRule="auto"/>
        <w:ind w:left="180" w:right="4752"/>
        <w:rPr>
          <w:lang w:val="ru-RU"/>
        </w:rPr>
      </w:pPr>
      <w:proofErr w:type="spellStart"/>
      <w:r w:rsidRPr="007E7EAA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универсальные</w:t>
      </w:r>
      <w:proofErr w:type="spellEnd"/>
      <w:r w:rsidRPr="007E7EA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7E7EAA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14:paraId="437C69B0" w14:textId="77777777" w:rsidR="00EE4D5E" w:rsidRPr="007E7EAA" w:rsidRDefault="00EE4D5E" w:rsidP="00EE4D5E">
      <w:pPr>
        <w:autoSpaceDE w:val="0"/>
        <w:autoSpaceDN w:val="0"/>
        <w:spacing w:after="0" w:line="262" w:lineRule="auto"/>
        <w:ind w:right="7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14:paraId="16EF5FAE" w14:textId="77777777" w:rsidR="00EE4D5E" w:rsidRPr="007E7EAA" w:rsidRDefault="00EE4D5E" w:rsidP="00EE4D5E">
      <w:pPr>
        <w:autoSpaceDE w:val="0"/>
        <w:autoSpaceDN w:val="0"/>
        <w:spacing w:after="0" w:line="271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14:paraId="78364869" w14:textId="77777777" w:rsidR="00EE4D5E" w:rsidRPr="007E7EAA" w:rsidRDefault="00EE4D5E" w:rsidP="00EE4D5E">
      <w:pPr>
        <w:autoSpaceDE w:val="0"/>
        <w:autoSpaceDN w:val="0"/>
        <w:spacing w:after="0" w:line="262" w:lineRule="auto"/>
        <w:ind w:right="129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14:paraId="5584D8CF" w14:textId="77777777" w:rsidR="00EE4D5E" w:rsidRPr="007E7EAA" w:rsidRDefault="00EE4D5E" w:rsidP="00EE4D5E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 xml:space="preserve">объединять части объекта (объекты) по определённому признаку; </w:t>
      </w:r>
    </w:p>
    <w:p w14:paraId="647E4FFE" w14:textId="77777777" w:rsidR="00EE4D5E" w:rsidRPr="007E7EAA" w:rsidRDefault="00EE4D5E" w:rsidP="00EE4D5E">
      <w:pPr>
        <w:autoSpaceDE w:val="0"/>
        <w:autoSpaceDN w:val="0"/>
        <w:spacing w:after="0" w:line="262" w:lineRule="auto"/>
        <w:ind w:right="5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ущественный признак для классификации, классифицировать предложенные объекты; </w:t>
      </w:r>
    </w:p>
    <w:p w14:paraId="5CCFB876" w14:textId="77777777" w:rsidR="00EE4D5E" w:rsidRPr="007E7EAA" w:rsidRDefault="00EE4D5E" w:rsidP="00EE4D5E">
      <w:pPr>
        <w:autoSpaceDE w:val="0"/>
        <w:autoSpaceDN w:val="0"/>
        <w:spacing w:after="0" w:line="262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14:paraId="27E46401" w14:textId="77777777" w:rsidR="00EE4D5E" w:rsidRDefault="00EE4D5E" w:rsidP="00EE4D5E">
      <w:pPr>
        <w:autoSpaceDE w:val="0"/>
        <w:autoSpaceDN w:val="0"/>
        <w:spacing w:after="0" w:line="262" w:lineRule="auto"/>
        <w:ind w:right="576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>выявлять недостаток информации для решения учебной (практической) задачи на основе предложенного алгоритма</w:t>
      </w:r>
    </w:p>
    <w:p w14:paraId="7FDD4BBB" w14:textId="77777777" w:rsidR="00EE4D5E" w:rsidRPr="007E7EAA" w:rsidRDefault="00EE4D5E" w:rsidP="00EE4D5E">
      <w:pPr>
        <w:autoSpaceDE w:val="0"/>
        <w:autoSpaceDN w:val="0"/>
        <w:spacing w:after="0" w:line="262" w:lineRule="auto"/>
        <w:ind w:right="576"/>
        <w:rPr>
          <w:lang w:val="ru-RU"/>
        </w:rPr>
      </w:pPr>
    </w:p>
    <w:p w14:paraId="4B7D5022" w14:textId="3FCE718D" w:rsidR="00EE4D5E" w:rsidRPr="007E7EAA" w:rsidRDefault="00EE4D5E" w:rsidP="006D2DA4">
      <w:pPr>
        <w:autoSpaceDE w:val="0"/>
        <w:autoSpaceDN w:val="0"/>
        <w:spacing w:after="0" w:line="230" w:lineRule="auto"/>
        <w:rPr>
          <w:lang w:val="ru-RU"/>
        </w:rPr>
      </w:pPr>
      <w:r w:rsidRPr="007E7EAA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14:paraId="2177F993" w14:textId="77777777" w:rsidR="00EE4D5E" w:rsidRPr="007E7EAA" w:rsidRDefault="00EE4D5E" w:rsidP="00EE4D5E">
      <w:pPr>
        <w:autoSpaceDE w:val="0"/>
        <w:autoSpaceDN w:val="0"/>
        <w:spacing w:after="0" w:line="262" w:lineRule="auto"/>
        <w:ind w:right="7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14:paraId="12AE5259" w14:textId="77777777" w:rsidR="00EE4D5E" w:rsidRPr="007E7EAA" w:rsidRDefault="00EE4D5E" w:rsidP="00EE4D5E">
      <w:pPr>
        <w:autoSpaceDE w:val="0"/>
        <w:autoSpaceDN w:val="0"/>
        <w:spacing w:after="0" w:line="262" w:lineRule="auto"/>
        <w:ind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- </w:t>
      </w: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14:paraId="4499E0EC" w14:textId="77777777" w:rsidR="00EE4D5E" w:rsidRPr="007E7EAA" w:rsidRDefault="00EE4D5E" w:rsidP="00EE4D5E">
      <w:pPr>
        <w:autoSpaceDE w:val="0"/>
        <w:autoSpaceDN w:val="0"/>
        <w:spacing w:after="0" w:line="262" w:lineRule="auto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  <w:proofErr w:type="gramEnd"/>
    </w:p>
    <w:p w14:paraId="5E56873D" w14:textId="77777777" w:rsidR="00EE4D5E" w:rsidRPr="007E7EAA" w:rsidRDefault="00EE4D5E" w:rsidP="00EE4D5E">
      <w:pPr>
        <w:autoSpaceDE w:val="0"/>
        <w:autoSpaceDN w:val="0"/>
        <w:spacing w:after="0" w:line="240" w:lineRule="auto"/>
        <w:rPr>
          <w:lang w:val="ru-RU"/>
        </w:rPr>
      </w:pP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>последствия; коллектив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ный труд и его результаты и др.</w:t>
      </w: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14:paraId="388F1045" w14:textId="77777777" w:rsidR="00EE4D5E" w:rsidRDefault="00EE4D5E" w:rsidP="00EE4D5E">
      <w:pPr>
        <w:autoSpaceDE w:val="0"/>
        <w:autoSpaceDN w:val="0"/>
        <w:spacing w:before="190" w:after="0" w:line="240" w:lineRule="auto"/>
        <w:ind w:right="7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</w:t>
      </w:r>
      <w:proofErr w:type="gramStart"/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>—с</w:t>
      </w:r>
      <w:proofErr w:type="gramEnd"/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 xml:space="preserve">ледствие); </w:t>
      </w:r>
    </w:p>
    <w:p w14:paraId="636FEA20" w14:textId="77777777" w:rsidR="00EE4D5E" w:rsidRDefault="00EE4D5E" w:rsidP="00EE4D5E">
      <w:pPr>
        <w:autoSpaceDE w:val="0"/>
        <w:autoSpaceDN w:val="0"/>
        <w:spacing w:before="190" w:after="0" w:line="240" w:lineRule="auto"/>
        <w:ind w:right="720"/>
        <w:rPr>
          <w:lang w:val="ru-RU"/>
        </w:rPr>
      </w:pPr>
      <w:r>
        <w:rPr>
          <w:lang w:val="ru-RU"/>
        </w:rPr>
        <w:t xml:space="preserve">- </w:t>
      </w: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>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14:paraId="5775BD44" w14:textId="77777777" w:rsidR="00EE4D5E" w:rsidRDefault="00EE4D5E" w:rsidP="00EE4D5E">
      <w:pPr>
        <w:autoSpaceDE w:val="0"/>
        <w:autoSpaceDN w:val="0"/>
        <w:spacing w:before="190" w:after="0" w:line="240" w:lineRule="auto"/>
        <w:ind w:right="720"/>
        <w:rPr>
          <w:lang w:val="ru-RU"/>
        </w:rPr>
      </w:pPr>
    </w:p>
    <w:p w14:paraId="5AEACC44" w14:textId="77777777" w:rsidR="00EE4D5E" w:rsidRPr="007E7EAA" w:rsidRDefault="00EE4D5E" w:rsidP="00EE4D5E">
      <w:pPr>
        <w:autoSpaceDE w:val="0"/>
        <w:autoSpaceDN w:val="0"/>
        <w:spacing w:after="0" w:line="230" w:lineRule="auto"/>
        <w:rPr>
          <w:lang w:val="ru-RU"/>
        </w:rPr>
      </w:pPr>
      <w:r w:rsidRPr="007E7EAA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14:paraId="7CAB427D" w14:textId="77777777" w:rsidR="00EE4D5E" w:rsidRPr="007E7EAA" w:rsidRDefault="00EE4D5E" w:rsidP="00EE4D5E">
      <w:pPr>
        <w:autoSpaceDE w:val="0"/>
        <w:autoSpaceDN w:val="0"/>
        <w:spacing w:after="0" w:line="262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14:paraId="5122A3EE" w14:textId="77777777" w:rsidR="00EE4D5E" w:rsidRPr="007E7EAA" w:rsidRDefault="00EE4D5E" w:rsidP="00EE4D5E">
      <w:pPr>
        <w:autoSpaceDE w:val="0"/>
        <w:autoSpaceDN w:val="0"/>
        <w:spacing w:after="0" w:line="262" w:lineRule="auto"/>
        <w:ind w:right="100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</w:p>
    <w:p w14:paraId="38F7B84E" w14:textId="77777777" w:rsidR="00EE4D5E" w:rsidRPr="007E7EAA" w:rsidRDefault="00EE4D5E" w:rsidP="00EE4D5E">
      <w:pPr>
        <w:autoSpaceDE w:val="0"/>
        <w:autoSpaceDN w:val="0"/>
        <w:spacing w:after="0" w:line="262" w:lineRule="auto"/>
        <w:ind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14:paraId="12664FD2" w14:textId="77777777" w:rsidR="00EE4D5E" w:rsidRPr="007E7EAA" w:rsidRDefault="00EE4D5E" w:rsidP="00EE4D5E">
      <w:pPr>
        <w:autoSpaceDE w:val="0"/>
        <w:autoSpaceDN w:val="0"/>
        <w:spacing w:after="0" w:line="262" w:lineRule="auto"/>
        <w:ind w:right="14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14:paraId="7A10E9B3" w14:textId="77777777" w:rsidR="00EE4D5E" w:rsidRPr="007E7EAA" w:rsidRDefault="00EE4D5E" w:rsidP="00EE4D5E">
      <w:pPr>
        <w:autoSpaceDE w:val="0"/>
        <w:autoSpaceDN w:val="0"/>
        <w:spacing w:after="0" w:line="262" w:lineRule="auto"/>
        <w:ind w:right="7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 xml:space="preserve">читать и интерпретировать графически представленную информацию (схему, таблицу, иллюстрацию); </w:t>
      </w:r>
    </w:p>
    <w:p w14:paraId="75E283FE" w14:textId="77777777" w:rsidR="00EE4D5E" w:rsidRPr="007E7EAA" w:rsidRDefault="00EE4D5E" w:rsidP="00EE4D5E">
      <w:pPr>
        <w:autoSpaceDE w:val="0"/>
        <w:autoSpaceDN w:val="0"/>
        <w:spacing w:after="0" w:line="262" w:lineRule="auto"/>
        <w:ind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информационной безопасности в условиях контролируемого доступа в Интернет (с помощью учителя); </w:t>
      </w:r>
    </w:p>
    <w:p w14:paraId="0DEE8CCE" w14:textId="77777777" w:rsidR="00EE4D5E" w:rsidRPr="007E7EAA" w:rsidRDefault="00EE4D5E" w:rsidP="00EE4D5E">
      <w:pPr>
        <w:autoSpaceDE w:val="0"/>
        <w:autoSpaceDN w:val="0"/>
        <w:spacing w:after="0" w:line="262" w:lineRule="auto"/>
        <w:ind w:right="86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14:paraId="139C731C" w14:textId="77777777" w:rsidR="00EE4D5E" w:rsidRDefault="00EE4D5E" w:rsidP="00EE4D5E">
      <w:pPr>
        <w:autoSpaceDE w:val="0"/>
        <w:autoSpaceDN w:val="0"/>
        <w:spacing w:after="0" w:line="262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14:paraId="4B0BCCEF" w14:textId="77777777" w:rsidR="006D2DA4" w:rsidRDefault="006D2DA4" w:rsidP="00EE4D5E">
      <w:pPr>
        <w:autoSpaceDE w:val="0"/>
        <w:autoSpaceDN w:val="0"/>
        <w:spacing w:after="0" w:line="262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08939497" w14:textId="77777777" w:rsidR="006D2DA4" w:rsidRPr="007E7EAA" w:rsidRDefault="006D2DA4" w:rsidP="006D2DA4">
      <w:pPr>
        <w:autoSpaceDE w:val="0"/>
        <w:autoSpaceDN w:val="0"/>
        <w:spacing w:after="0" w:line="230" w:lineRule="auto"/>
        <w:rPr>
          <w:lang w:val="ru-RU"/>
        </w:rPr>
      </w:pPr>
      <w:r w:rsidRPr="007E7EAA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14:paraId="20B82D50" w14:textId="77777777" w:rsidR="006D2DA4" w:rsidRPr="007E7EAA" w:rsidRDefault="006D2DA4" w:rsidP="006D2DA4">
      <w:pPr>
        <w:autoSpaceDE w:val="0"/>
        <w:autoSpaceDN w:val="0"/>
        <w:spacing w:after="0" w:line="262" w:lineRule="auto"/>
        <w:ind w:right="5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14:paraId="54AF2257" w14:textId="77777777" w:rsidR="006D2DA4" w:rsidRPr="007E7EAA" w:rsidRDefault="006D2DA4" w:rsidP="006D2DA4">
      <w:pPr>
        <w:autoSpaceDE w:val="0"/>
        <w:autoSpaceDN w:val="0"/>
        <w:spacing w:after="0" w:line="262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14:paraId="5DC539FF" w14:textId="0013535B" w:rsidR="006D2DA4" w:rsidRPr="007E7EAA" w:rsidRDefault="006D2DA4" w:rsidP="006D2DA4">
      <w:pPr>
        <w:autoSpaceDE w:val="0"/>
        <w:autoSpaceDN w:val="0"/>
        <w:spacing w:after="0" w:line="262" w:lineRule="auto"/>
        <w:ind w:right="5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ведения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диалога и дискуссии; </w:t>
      </w: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е отношение к собеседнику; </w:t>
      </w:r>
    </w:p>
    <w:p w14:paraId="724ED608" w14:textId="77777777" w:rsidR="006D2DA4" w:rsidRPr="007E7EAA" w:rsidRDefault="006D2DA4" w:rsidP="006D2DA4">
      <w:pPr>
        <w:autoSpaceDE w:val="0"/>
        <w:autoSpaceDN w:val="0"/>
        <w:spacing w:after="0" w:line="262" w:lineRule="auto"/>
        <w:ind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14:paraId="5575EE69" w14:textId="77777777" w:rsidR="006D2DA4" w:rsidRPr="007E7EAA" w:rsidRDefault="006D2DA4" w:rsidP="006D2DA4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; </w:t>
      </w:r>
    </w:p>
    <w:p w14:paraId="28481593" w14:textId="77777777" w:rsidR="006D2DA4" w:rsidRPr="007E7EAA" w:rsidRDefault="006D2DA4" w:rsidP="006D2DA4">
      <w:pPr>
        <w:autoSpaceDE w:val="0"/>
        <w:autoSpaceDN w:val="0"/>
        <w:spacing w:after="0" w:line="262" w:lineRule="auto"/>
        <w:ind w:right="5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14:paraId="707083AA" w14:textId="77777777" w:rsidR="006D2DA4" w:rsidRPr="007E7EAA" w:rsidRDefault="006D2DA4" w:rsidP="006D2DA4">
      <w:pPr>
        <w:autoSpaceDE w:val="0"/>
        <w:autoSpaceDN w:val="0"/>
        <w:spacing w:after="0" w:line="262" w:lineRule="auto"/>
        <w:ind w:right="5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14:paraId="60C3165C" w14:textId="7D824F08" w:rsidR="006D2DA4" w:rsidRDefault="006D2DA4" w:rsidP="006D2DA4">
      <w:pPr>
        <w:autoSpaceDE w:val="0"/>
        <w:autoSpaceDN w:val="0"/>
        <w:spacing w:after="0" w:line="262" w:lineRule="auto"/>
        <w:ind w:right="432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ить небольшие публичные выступления с возможной презентацией (текс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т, рисунки, фото, плакаты и др.</w:t>
      </w:r>
      <w:r w:rsidRPr="007E7EAA">
        <w:rPr>
          <w:rFonts w:ascii="Times New Roman" w:eastAsia="Times New Roman" w:hAnsi="Times New Roman"/>
          <w:color w:val="000000"/>
          <w:sz w:val="24"/>
          <w:lang w:val="ru-RU"/>
        </w:rPr>
        <w:t>) к тексту выступлен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я.</w:t>
      </w:r>
    </w:p>
    <w:p w14:paraId="6AF614A1" w14:textId="77777777" w:rsidR="006D2DA4" w:rsidRDefault="006D2DA4" w:rsidP="006D2DA4">
      <w:pPr>
        <w:autoSpaceDE w:val="0"/>
        <w:autoSpaceDN w:val="0"/>
        <w:spacing w:after="0" w:line="262" w:lineRule="auto"/>
        <w:ind w:right="432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1EFAEC8C" w14:textId="77777777" w:rsidR="00154657" w:rsidRPr="007E7EAA" w:rsidRDefault="00154657">
      <w:pPr>
        <w:rPr>
          <w:lang w:val="ru-RU"/>
        </w:rPr>
        <w:sectPr w:rsidR="00154657" w:rsidRPr="007E7EAA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14:paraId="734414EF" w14:textId="77777777" w:rsidR="006D2DA4" w:rsidRDefault="0026358E" w:rsidP="006D2DA4">
      <w:pPr>
        <w:autoSpaceDE w:val="0"/>
        <w:autoSpaceDN w:val="0"/>
        <w:spacing w:after="0" w:line="262" w:lineRule="auto"/>
        <w:ind w:right="4896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F36370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Регулятивные универсальные учебные действия: </w:t>
      </w:r>
    </w:p>
    <w:p w14:paraId="62DF1E2B" w14:textId="0BE79E69" w:rsidR="006D2DA4" w:rsidRPr="006D2DA4" w:rsidRDefault="0026358E" w:rsidP="006D2DA4">
      <w:pPr>
        <w:pStyle w:val="ae"/>
        <w:numPr>
          <w:ilvl w:val="0"/>
          <w:numId w:val="10"/>
        </w:numPr>
        <w:autoSpaceDE w:val="0"/>
        <w:autoSpaceDN w:val="0"/>
        <w:spacing w:after="0" w:line="240" w:lineRule="auto"/>
        <w:ind w:right="4896"/>
        <w:rPr>
          <w:lang w:val="ru-RU"/>
        </w:rPr>
      </w:pPr>
      <w:r w:rsidRPr="006D2DA4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:</w:t>
      </w:r>
    </w:p>
    <w:p w14:paraId="22D1827E" w14:textId="288DFB4A" w:rsidR="00154657" w:rsidRPr="006D2DA4" w:rsidRDefault="006D2DA4" w:rsidP="006D2DA4">
      <w:pPr>
        <w:autoSpaceDE w:val="0"/>
        <w:autoSpaceDN w:val="0"/>
        <w:spacing w:after="0" w:line="240" w:lineRule="auto"/>
        <w:ind w:right="489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26358E" w:rsidRPr="006D2DA4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14:paraId="5A87D94A" w14:textId="7E46E4C1" w:rsidR="00154657" w:rsidRPr="00F36370" w:rsidRDefault="006D2DA4" w:rsidP="006D2DA4">
      <w:pPr>
        <w:autoSpaceDE w:val="0"/>
        <w:autoSpaceDN w:val="0"/>
        <w:spacing w:before="190" w:after="0" w:line="24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26358E" w:rsidRPr="00F36370">
        <w:rPr>
          <w:rFonts w:ascii="Times New Roman" w:eastAsia="Times New Roman" w:hAnsi="Times New Roman"/>
          <w:color w:val="000000"/>
          <w:sz w:val="24"/>
          <w:lang w:val="ru-RU"/>
        </w:rPr>
        <w:t>выстраивать последовательность выбранных действий и операций.</w:t>
      </w:r>
    </w:p>
    <w:p w14:paraId="58B19098" w14:textId="77777777" w:rsidR="006D2DA4" w:rsidRDefault="0026358E" w:rsidP="006D2DA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36370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14:paraId="4813F379" w14:textId="6B0B24D8" w:rsidR="00154657" w:rsidRPr="00F36370" w:rsidRDefault="006D2DA4" w:rsidP="006D2DA4">
      <w:pPr>
        <w:autoSpaceDE w:val="0"/>
        <w:autoSpaceDN w:val="0"/>
        <w:spacing w:after="0" w:line="230" w:lineRule="auto"/>
        <w:rPr>
          <w:lang w:val="ru-RU"/>
        </w:rPr>
      </w:pPr>
      <w:r>
        <w:rPr>
          <w:lang w:val="ru-RU"/>
        </w:rPr>
        <w:t xml:space="preserve">- </w:t>
      </w:r>
      <w:r w:rsidR="0026358E" w:rsidRPr="00F36370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контроль процесса и результата своей деятельности; </w:t>
      </w:r>
    </w:p>
    <w:p w14:paraId="40704305" w14:textId="71AD4C00" w:rsidR="00154657" w:rsidRPr="00F36370" w:rsidRDefault="006D2DA4" w:rsidP="006D2DA4">
      <w:pPr>
        <w:autoSpaceDE w:val="0"/>
        <w:autoSpaceDN w:val="0"/>
        <w:spacing w:after="0" w:line="262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26358E" w:rsidRPr="00F36370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14:paraId="2DC7FD65" w14:textId="46FFFE33" w:rsidR="00154657" w:rsidRPr="00F36370" w:rsidRDefault="006D2DA4" w:rsidP="006D2DA4">
      <w:pPr>
        <w:autoSpaceDE w:val="0"/>
        <w:autoSpaceDN w:val="0"/>
        <w:spacing w:after="0" w:line="262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26358E" w:rsidRPr="00F36370">
        <w:rPr>
          <w:rFonts w:ascii="Times New Roman" w:eastAsia="Times New Roman" w:hAnsi="Times New Roman"/>
          <w:color w:val="000000"/>
          <w:sz w:val="24"/>
          <w:lang w:val="ru-RU"/>
        </w:rPr>
        <w:t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14:paraId="6C50D8B7" w14:textId="77777777" w:rsidR="00154657" w:rsidRPr="00F36370" w:rsidRDefault="0026358E" w:rsidP="006D2DA4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F36370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F36370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7496DA31" w14:textId="071EEB2D" w:rsidR="00154657" w:rsidRPr="00F36370" w:rsidRDefault="006D2DA4" w:rsidP="006D2DA4">
      <w:pPr>
        <w:autoSpaceDE w:val="0"/>
        <w:autoSpaceDN w:val="0"/>
        <w:spacing w:after="0" w:line="262" w:lineRule="auto"/>
        <w:ind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26358E" w:rsidRPr="00F36370">
        <w:rPr>
          <w:rFonts w:ascii="Times New Roman" w:eastAsia="Times New Roman" w:hAnsi="Times New Roman"/>
          <w:color w:val="000000"/>
          <w:sz w:val="24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14:paraId="5A3D716D" w14:textId="272CD384" w:rsidR="00154657" w:rsidRPr="00F36370" w:rsidRDefault="006D2DA4" w:rsidP="006D2DA4">
      <w:pPr>
        <w:autoSpaceDE w:val="0"/>
        <w:autoSpaceDN w:val="0"/>
        <w:spacing w:after="0" w:line="262" w:lineRule="auto"/>
        <w:ind w:right="14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26358E" w:rsidRPr="00F36370">
        <w:rPr>
          <w:rFonts w:ascii="Times New Roman" w:eastAsia="Times New Roman" w:hAnsi="Times New Roman"/>
          <w:color w:val="000000"/>
          <w:sz w:val="24"/>
          <w:lang w:val="ru-RU"/>
        </w:rPr>
        <w:t>оценивать целесообразность выбранных способов действия, при необходимости корректировать их.</w:t>
      </w:r>
    </w:p>
    <w:p w14:paraId="02354488" w14:textId="77777777" w:rsidR="00154657" w:rsidRPr="00F36370" w:rsidRDefault="0026358E" w:rsidP="006D2DA4">
      <w:pPr>
        <w:autoSpaceDE w:val="0"/>
        <w:autoSpaceDN w:val="0"/>
        <w:spacing w:before="178" w:after="0" w:line="230" w:lineRule="auto"/>
        <w:rPr>
          <w:lang w:val="ru-RU"/>
        </w:rPr>
      </w:pPr>
      <w:r w:rsidRPr="00F36370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14:paraId="5092D864" w14:textId="43DA6418" w:rsidR="00154657" w:rsidRPr="00F36370" w:rsidRDefault="006D2DA4" w:rsidP="006D2DA4">
      <w:pPr>
        <w:autoSpaceDE w:val="0"/>
        <w:autoSpaceDN w:val="0"/>
        <w:spacing w:after="0" w:line="271" w:lineRule="auto"/>
        <w:ind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26358E" w:rsidRPr="00F36370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значение коллективной деятельности для успешного решения учебной </w:t>
      </w:r>
      <w:r w:rsidR="0026358E" w:rsidRPr="00F36370">
        <w:rPr>
          <w:lang w:val="ru-RU"/>
        </w:rPr>
        <w:br/>
      </w:r>
      <w:r w:rsidR="0026358E" w:rsidRPr="00F36370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14:paraId="2C845D02" w14:textId="7FCE4CC3" w:rsidR="00154657" w:rsidRPr="00F36370" w:rsidRDefault="006D2DA4" w:rsidP="006D2DA4">
      <w:pPr>
        <w:autoSpaceDE w:val="0"/>
        <w:autoSpaceDN w:val="0"/>
        <w:spacing w:after="0" w:line="262" w:lineRule="auto"/>
        <w:ind w:right="158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26358E" w:rsidRPr="00F36370">
        <w:rPr>
          <w:rFonts w:ascii="Times New Roman" w:eastAsia="Times New Roman" w:hAnsi="Times New Roman"/>
          <w:color w:val="000000"/>
          <w:sz w:val="24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14:paraId="6CF0D6B0" w14:textId="0C75C9B7" w:rsidR="00154657" w:rsidRPr="00F36370" w:rsidRDefault="006D2DA4" w:rsidP="006D2DA4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26358E" w:rsidRPr="00F3637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готовность руководить, выполнять поручения, подчиняться; </w:t>
      </w:r>
    </w:p>
    <w:p w14:paraId="6E690A48" w14:textId="5C591AE7" w:rsidR="00154657" w:rsidRPr="00F36370" w:rsidRDefault="006D2DA4" w:rsidP="006D2DA4">
      <w:pPr>
        <w:autoSpaceDE w:val="0"/>
        <w:autoSpaceDN w:val="0"/>
        <w:spacing w:after="0" w:line="271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26358E" w:rsidRPr="00F36370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14:paraId="4EBC5F2C" w14:textId="61EF2423" w:rsidR="00154657" w:rsidRPr="00F36370" w:rsidRDefault="006D2DA4" w:rsidP="006D2DA4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26358E" w:rsidRPr="00F36370">
        <w:rPr>
          <w:rFonts w:ascii="Times New Roman" w:eastAsia="Times New Roman" w:hAnsi="Times New Roman"/>
          <w:color w:val="000000"/>
          <w:sz w:val="24"/>
          <w:lang w:val="ru-RU"/>
        </w:rPr>
        <w:t>ответственно выполнять свою часть работы.</w:t>
      </w:r>
    </w:p>
    <w:p w14:paraId="2B9BEDEE" w14:textId="77777777" w:rsidR="00154657" w:rsidRPr="00F36370" w:rsidRDefault="0026358E">
      <w:pPr>
        <w:autoSpaceDE w:val="0"/>
        <w:autoSpaceDN w:val="0"/>
        <w:spacing w:before="288" w:after="0" w:line="230" w:lineRule="auto"/>
        <w:rPr>
          <w:lang w:val="ru-RU"/>
        </w:rPr>
      </w:pPr>
      <w:r w:rsidRPr="00F3637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1803A03A" w14:textId="77777777" w:rsidR="00154657" w:rsidRPr="00F36370" w:rsidRDefault="0026358E" w:rsidP="006D2DA4">
      <w:pPr>
        <w:autoSpaceDE w:val="0"/>
        <w:autoSpaceDN w:val="0"/>
        <w:spacing w:after="0" w:line="230" w:lineRule="auto"/>
        <w:rPr>
          <w:lang w:val="ru-RU"/>
        </w:rPr>
      </w:pPr>
      <w:r w:rsidRPr="00F36370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F363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proofErr w:type="gramStart"/>
      <w:r w:rsidRPr="00F36370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F36370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14:paraId="5E267F99" w14:textId="0F003E5C" w:rsidR="00154657" w:rsidRPr="00F36370" w:rsidRDefault="006D2DA4" w:rsidP="006D2DA4">
      <w:pPr>
        <w:autoSpaceDE w:val="0"/>
        <w:autoSpaceDN w:val="0"/>
        <w:spacing w:after="0" w:line="271" w:lineRule="auto"/>
        <w:ind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26358E" w:rsidRPr="00F36370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14:paraId="05FA0912" w14:textId="204CEBCA" w:rsidR="00154657" w:rsidRPr="00F36370" w:rsidRDefault="006D2DA4" w:rsidP="006D2DA4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26358E" w:rsidRPr="00F36370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оизводить название своего населённого пункта, региона, страны; </w:t>
      </w:r>
    </w:p>
    <w:p w14:paraId="643AAE03" w14:textId="2BA608EA" w:rsidR="00154657" w:rsidRPr="00F36370" w:rsidRDefault="006D2DA4" w:rsidP="006D2DA4">
      <w:pPr>
        <w:autoSpaceDE w:val="0"/>
        <w:autoSpaceDN w:val="0"/>
        <w:spacing w:after="0" w:line="262" w:lineRule="auto"/>
        <w:ind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26358E" w:rsidRPr="00F3637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14:paraId="19F05244" w14:textId="51BA94C8" w:rsidR="006D2DA4" w:rsidRPr="006D2DA4" w:rsidRDefault="006D2DA4" w:rsidP="006D2DA4">
      <w:pPr>
        <w:autoSpaceDE w:val="0"/>
        <w:autoSpaceDN w:val="0"/>
        <w:spacing w:after="0" w:line="271" w:lineRule="auto"/>
        <w:ind w:right="288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26358E" w:rsidRPr="00F3637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r w:rsidR="0026358E" w:rsidRPr="00F36370">
        <w:rPr>
          <w:lang w:val="ru-RU"/>
        </w:rPr>
        <w:br/>
      </w:r>
      <w:r w:rsidR="0026358E" w:rsidRPr="00F36370">
        <w:rPr>
          <w:rFonts w:ascii="Times New Roman" w:eastAsia="Times New Roman" w:hAnsi="Times New Roman"/>
          <w:color w:val="000000"/>
          <w:sz w:val="24"/>
          <w:lang w:val="ru-RU"/>
        </w:rPr>
        <w:t>животных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26358E" w:rsidRPr="00F36370">
        <w:rPr>
          <w:rFonts w:ascii="Times New Roman" w:eastAsia="Times New Roman" w:hAnsi="Times New Roman"/>
          <w:color w:val="000000"/>
          <w:sz w:val="24"/>
          <w:lang w:val="ru-RU"/>
        </w:rPr>
        <w:t xml:space="preserve">(насекомые, рыбы, птицы, звери); </w:t>
      </w:r>
      <w:proofErr w:type="gramEnd"/>
    </w:p>
    <w:p w14:paraId="22E7DBB3" w14:textId="77777777" w:rsidR="006D2DA4" w:rsidRDefault="006D2DA4" w:rsidP="006D2DA4">
      <w:pPr>
        <w:autoSpaceDE w:val="0"/>
        <w:autoSpaceDN w:val="0"/>
        <w:spacing w:after="0" w:line="24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F36370">
        <w:rPr>
          <w:rFonts w:ascii="Times New Roman" w:eastAsia="Times New Roman" w:hAnsi="Times New Roman"/>
          <w:color w:val="000000"/>
          <w:sz w:val="24"/>
          <w:lang w:val="ru-RU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14:paraId="33E4205E" w14:textId="77777777" w:rsidR="006D2DA4" w:rsidRDefault="006D2DA4" w:rsidP="00F56EB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lang w:val="ru-RU"/>
        </w:rPr>
        <w:t xml:space="preserve">- </w:t>
      </w:r>
      <w:r w:rsidRPr="00F3637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равила ухода за комнатными растениями и домашними животными; </w:t>
      </w:r>
    </w:p>
    <w:p w14:paraId="0BEAC099" w14:textId="77777777" w:rsidR="006D2DA4" w:rsidRPr="00F36370" w:rsidRDefault="006D2DA4" w:rsidP="00F56EB8">
      <w:pPr>
        <w:autoSpaceDE w:val="0"/>
        <w:autoSpaceDN w:val="0"/>
        <w:spacing w:before="190" w:after="0" w:line="240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F36370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14:paraId="2DFADC86" w14:textId="77777777" w:rsidR="006D2DA4" w:rsidRPr="00F36370" w:rsidRDefault="006D2DA4" w:rsidP="006D2DA4">
      <w:pPr>
        <w:autoSpaceDE w:val="0"/>
        <w:autoSpaceDN w:val="0"/>
        <w:spacing w:after="0" w:line="240" w:lineRule="auto"/>
        <w:rPr>
          <w:lang w:val="ru-RU"/>
        </w:rPr>
      </w:pPr>
    </w:p>
    <w:p w14:paraId="5079CC41" w14:textId="77777777" w:rsidR="006D2DA4" w:rsidRPr="00F36370" w:rsidRDefault="006D2DA4" w:rsidP="006D2DA4">
      <w:pPr>
        <w:autoSpaceDE w:val="0"/>
        <w:autoSpaceDN w:val="0"/>
        <w:spacing w:after="0" w:line="271" w:lineRule="auto"/>
        <w:ind w:right="288"/>
        <w:rPr>
          <w:lang w:val="ru-RU"/>
        </w:rPr>
        <w:sectPr w:rsidR="006D2DA4" w:rsidRPr="00F36370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ED228A6" w14:textId="5BAC6C5D" w:rsidR="00154657" w:rsidRPr="00F36370" w:rsidRDefault="006D2DA4" w:rsidP="00F56EB8">
      <w:pPr>
        <w:autoSpaceDE w:val="0"/>
        <w:autoSpaceDN w:val="0"/>
        <w:spacing w:after="0" w:line="240" w:lineRule="auto"/>
        <w:ind w:right="5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- </w:t>
      </w:r>
      <w:r w:rsidR="0026358E" w:rsidRPr="00F36370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14:paraId="2F6E23B9" w14:textId="65E1ECC5" w:rsidR="00154657" w:rsidRPr="00F36370" w:rsidRDefault="006D2DA4" w:rsidP="00F56EB8">
      <w:pPr>
        <w:autoSpaceDE w:val="0"/>
        <w:autoSpaceDN w:val="0"/>
        <w:spacing w:after="0" w:line="24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26358E" w:rsidRPr="00F36370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здорового питания и личной гигиены; </w:t>
      </w:r>
    </w:p>
    <w:p w14:paraId="2F5D4B9F" w14:textId="27C78DA1" w:rsidR="00154657" w:rsidRPr="00F36370" w:rsidRDefault="006D2DA4" w:rsidP="00F56EB8">
      <w:pPr>
        <w:autoSpaceDE w:val="0"/>
        <w:autoSpaceDN w:val="0"/>
        <w:spacing w:after="0" w:line="24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26358E" w:rsidRPr="00F36370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го поведения пешехода; </w:t>
      </w:r>
    </w:p>
    <w:p w14:paraId="292ADD51" w14:textId="7876F2F4" w:rsidR="00154657" w:rsidRPr="00F36370" w:rsidRDefault="006D2DA4" w:rsidP="00F56EB8">
      <w:pPr>
        <w:autoSpaceDE w:val="0"/>
        <w:autoSpaceDN w:val="0"/>
        <w:spacing w:after="0" w:line="24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26358E" w:rsidRPr="00F36370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го поведения в природе; </w:t>
      </w:r>
    </w:p>
    <w:p w14:paraId="6C793BFF" w14:textId="2FBE069B" w:rsidR="00154657" w:rsidRPr="00F36370" w:rsidRDefault="006D2DA4" w:rsidP="00F56EB8">
      <w:pPr>
        <w:autoSpaceDE w:val="0"/>
        <w:autoSpaceDN w:val="0"/>
        <w:spacing w:after="0" w:line="240" w:lineRule="auto"/>
        <w:ind w:right="100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26358E" w:rsidRPr="00F36370">
        <w:rPr>
          <w:rFonts w:ascii="Times New Roman" w:eastAsia="Times New Roman" w:hAnsi="Times New Roman"/>
          <w:color w:val="000000"/>
          <w:sz w:val="24"/>
          <w:lang w:val="ru-RU"/>
        </w:rPr>
        <w:t>с помощью взрослых (учителя, родителей) пользоваться электронным дневником и электронными ресурсами школы.</w:t>
      </w:r>
    </w:p>
    <w:p w14:paraId="01FFA219" w14:textId="77777777" w:rsidR="00154657" w:rsidRPr="00F36370" w:rsidRDefault="00154657">
      <w:pPr>
        <w:rPr>
          <w:lang w:val="ru-RU"/>
        </w:rPr>
        <w:sectPr w:rsidR="00154657" w:rsidRPr="00F36370" w:rsidSect="00F56EB8">
          <w:pgSz w:w="11900" w:h="16840"/>
          <w:pgMar w:top="328" w:right="840" w:bottom="1440" w:left="709" w:header="720" w:footer="720" w:gutter="0"/>
          <w:cols w:space="720" w:equalWidth="0">
            <w:col w:w="10351" w:space="0"/>
          </w:cols>
          <w:docGrid w:linePitch="360"/>
        </w:sectPr>
      </w:pPr>
    </w:p>
    <w:p w14:paraId="46FA4152" w14:textId="77777777" w:rsidR="00154657" w:rsidRPr="00F36370" w:rsidRDefault="00154657">
      <w:pPr>
        <w:autoSpaceDE w:val="0"/>
        <w:autoSpaceDN w:val="0"/>
        <w:spacing w:after="64" w:line="220" w:lineRule="exact"/>
        <w:rPr>
          <w:lang w:val="ru-RU"/>
        </w:rPr>
      </w:pPr>
    </w:p>
    <w:p w14:paraId="09A8AF07" w14:textId="77777777" w:rsidR="00154657" w:rsidRDefault="0026358E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74"/>
        <w:gridCol w:w="528"/>
        <w:gridCol w:w="1106"/>
        <w:gridCol w:w="1140"/>
        <w:gridCol w:w="804"/>
        <w:gridCol w:w="4118"/>
        <w:gridCol w:w="830"/>
        <w:gridCol w:w="2834"/>
      </w:tblGrid>
      <w:tr w:rsidR="00154657" w14:paraId="01322E96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F478E" w14:textId="77777777" w:rsidR="00154657" w:rsidRDefault="0026358E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8EC47" w14:textId="77777777" w:rsidR="00154657" w:rsidRPr="00F36370" w:rsidRDefault="0026358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D2387" w14:textId="77777777" w:rsidR="00154657" w:rsidRDefault="0026358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8D3AD" w14:textId="77777777" w:rsidR="00154657" w:rsidRDefault="0026358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D6154" w14:textId="77777777" w:rsidR="00154657" w:rsidRDefault="0026358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B7FF2" w14:textId="77777777" w:rsidR="00154657" w:rsidRDefault="0026358E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85C1B" w14:textId="77777777" w:rsidR="00154657" w:rsidRDefault="0026358E">
            <w:pPr>
              <w:autoSpaceDE w:val="0"/>
              <w:autoSpaceDN w:val="0"/>
              <w:spacing w:before="78" w:after="0" w:line="245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154657" w14:paraId="09576691" w14:textId="777777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DB7F" w14:textId="77777777" w:rsidR="00154657" w:rsidRDefault="0015465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A161" w14:textId="77777777" w:rsidR="00154657" w:rsidRDefault="00154657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1F090" w14:textId="77777777" w:rsidR="00154657" w:rsidRDefault="0026358E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6948F" w14:textId="77777777" w:rsidR="00154657" w:rsidRDefault="0026358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E2064" w14:textId="77777777" w:rsidR="00154657" w:rsidRDefault="0026358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927D" w14:textId="77777777" w:rsidR="00154657" w:rsidRDefault="0015465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B07C" w14:textId="77777777" w:rsidR="00154657" w:rsidRDefault="0015465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4E2D" w14:textId="77777777" w:rsidR="00154657" w:rsidRDefault="0015465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F8FB" w14:textId="77777777" w:rsidR="00154657" w:rsidRDefault="00154657"/>
        </w:tc>
      </w:tr>
      <w:tr w:rsidR="00154657" w14:paraId="071DE9A1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670AF" w14:textId="77777777" w:rsidR="00154657" w:rsidRDefault="0026358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лове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щ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</w:tr>
      <w:tr w:rsidR="00154657" w14:paraId="0C81ED14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8894D" w14:textId="77777777" w:rsidR="00154657" w:rsidRDefault="0026358E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81135" w14:textId="77777777" w:rsidR="00154657" w:rsidRPr="00F36370" w:rsidRDefault="0026358E">
            <w:pPr>
              <w:autoSpaceDE w:val="0"/>
              <w:autoSpaceDN w:val="0"/>
              <w:spacing w:before="80" w:after="0" w:line="245" w:lineRule="auto"/>
              <w:ind w:left="7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кольные традиции и праздники. Классный, школьный коллектив, совместная 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90DF9" w14:textId="77777777" w:rsidR="00154657" w:rsidRDefault="0026358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9DCB4" w14:textId="77777777" w:rsidR="00154657" w:rsidRDefault="0015465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4B7A9" w14:textId="77777777" w:rsidR="00154657" w:rsidRDefault="0015465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6B92A" w14:textId="77777777" w:rsidR="00154657" w:rsidRDefault="00154657"/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A7A3D" w14:textId="77777777" w:rsidR="00154657" w:rsidRPr="00F36370" w:rsidRDefault="0026358E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я по школе, знакомство с помещениями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06B46" w14:textId="77777777" w:rsidR="00154657" w:rsidRDefault="0026358E">
            <w:pPr>
              <w:autoSpaceDE w:val="0"/>
              <w:autoSpaceDN w:val="0"/>
              <w:spacing w:before="80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03299" w14:textId="77777777" w:rsidR="00154657" w:rsidRDefault="0026358E">
            <w:pPr>
              <w:autoSpaceDE w:val="0"/>
              <w:autoSpaceDN w:val="0"/>
              <w:spacing w:before="80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nachalnaya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98208-prezentaciya-takie-raznye-prazdniki-1-4-klass.html</w:t>
            </w:r>
          </w:p>
        </w:tc>
      </w:tr>
      <w:tr w:rsidR="00154657" w14:paraId="4BA66234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0D568" w14:textId="77777777" w:rsidR="00154657" w:rsidRDefault="002635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7D903" w14:textId="77777777" w:rsidR="00154657" w:rsidRPr="00F36370" w:rsidRDefault="0026358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дноклассники, взаимоотношения между ними; ценность дружбы, взаимной помощ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D2706" w14:textId="77777777" w:rsidR="00154657" w:rsidRDefault="002635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EF057" w14:textId="77777777" w:rsidR="00154657" w:rsidRDefault="0015465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7074E" w14:textId="77777777" w:rsidR="00154657" w:rsidRDefault="0015465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0230A" w14:textId="77777777" w:rsidR="00154657" w:rsidRDefault="00154657"/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CF919" w14:textId="77777777" w:rsidR="00154657" w:rsidRPr="00F36370" w:rsidRDefault="0026358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 «Правила поведения в классе и в школе»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CEBFB" w14:textId="77777777" w:rsidR="00154657" w:rsidRDefault="0026358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5C2FE" w14:textId="77777777" w:rsidR="00154657" w:rsidRDefault="0026358E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okruzhayuschemu-miru-klass-na-temu-moy-klass-2390102.html</w:t>
            </w:r>
          </w:p>
        </w:tc>
      </w:tr>
      <w:tr w:rsidR="00154657" w14:paraId="47969DD6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23178" w14:textId="77777777" w:rsidR="00154657" w:rsidRDefault="002635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0947F" w14:textId="77777777" w:rsidR="00154657" w:rsidRPr="00F36370" w:rsidRDefault="0026358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чее место школьника. Правила безопасной работы на учебном месте, режим труда и отдых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DA60D" w14:textId="77777777" w:rsidR="00154657" w:rsidRDefault="002635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8195D" w14:textId="77777777" w:rsidR="00154657" w:rsidRDefault="0015465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1DA0E" w14:textId="77777777" w:rsidR="00154657" w:rsidRDefault="0015465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719AF" w14:textId="77777777" w:rsidR="00154657" w:rsidRDefault="00154657"/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13D2C" w14:textId="77777777" w:rsidR="00154657" w:rsidRPr="00F36370" w:rsidRDefault="0026358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Как содержать рабочее место в порядке»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4785B" w14:textId="77777777" w:rsidR="00154657" w:rsidRDefault="0026358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A1DD0" w14:textId="77777777" w:rsidR="00154657" w:rsidRDefault="0026358E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rabochee-mesto-shkolnika-1622747.html</w:t>
            </w:r>
          </w:p>
        </w:tc>
      </w:tr>
      <w:tr w:rsidR="00154657" w14:paraId="2718C446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1FC72" w14:textId="77777777" w:rsidR="00154657" w:rsidRDefault="002635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E9C39" w14:textId="77777777" w:rsidR="00154657" w:rsidRPr="00F36370" w:rsidRDefault="0026358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ссия Москва — столица России. Народы Ро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C0575" w14:textId="77777777" w:rsidR="00154657" w:rsidRDefault="002635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A2FAC" w14:textId="77777777" w:rsidR="00154657" w:rsidRDefault="0015465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3AEFA" w14:textId="77777777" w:rsidR="00154657" w:rsidRDefault="0015465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C9054" w14:textId="77777777" w:rsidR="00154657" w:rsidRDefault="00154657"/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F9A262" w14:textId="77777777" w:rsidR="00154657" w:rsidRPr="00F36370" w:rsidRDefault="0026358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и обсуждение иллюстраций, видеофрагментов и других материалов (по выбору) на темы «Москва —</w:t>
            </w:r>
            <w:r w:rsidRPr="00F36370">
              <w:rPr>
                <w:lang w:val="ru-RU"/>
              </w:rPr>
              <w:br/>
            </w:r>
            <w:r w:rsidRPr="00F363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олица России», «Экскурсия по Москве»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76876" w14:textId="77777777" w:rsidR="00154657" w:rsidRDefault="0026358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F4F0F" w14:textId="77777777" w:rsidR="00154657" w:rsidRDefault="0026358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kopilkaurokov.ru/okruzhayushchiy-mir</w:t>
            </w:r>
          </w:p>
        </w:tc>
      </w:tr>
      <w:tr w:rsidR="00154657" w14:paraId="661EFF30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E7264" w14:textId="77777777" w:rsidR="00154657" w:rsidRDefault="002635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752AD" w14:textId="77777777" w:rsidR="00154657" w:rsidRPr="00F36370" w:rsidRDefault="0026358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воначальные сведения о родном крае. Название своего   населённого пункта (города, села), реги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B837F" w14:textId="77777777" w:rsidR="00154657" w:rsidRDefault="002635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0985F" w14:textId="77777777" w:rsidR="00154657" w:rsidRDefault="0015465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24A75" w14:textId="77777777" w:rsidR="00154657" w:rsidRDefault="0015465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F2B17" w14:textId="77777777" w:rsidR="00154657" w:rsidRDefault="00154657"/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50139" w14:textId="77777777" w:rsidR="00154657" w:rsidRPr="00F36370" w:rsidRDefault="0026358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 и описание изделий народных промыслов родного края и народов России; </w:t>
            </w:r>
            <w:r w:rsidRPr="00F36370">
              <w:rPr>
                <w:lang w:val="ru-RU"/>
              </w:rPr>
              <w:br/>
            </w:r>
            <w:r w:rsidRPr="00F363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: "Наш край"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CC8D0" w14:textId="77777777" w:rsidR="00154657" w:rsidRDefault="0026358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0BCFC" w14:textId="77777777" w:rsidR="00154657" w:rsidRDefault="0026358E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uroku-okruzhayuschego-mira-v-klasse-na-temu-gorod-i-selo-801540.html</w:t>
            </w:r>
          </w:p>
        </w:tc>
      </w:tr>
      <w:tr w:rsidR="00154657" w14:paraId="45B7C32E" w14:textId="77777777">
        <w:trPr>
          <w:trHeight w:hRule="exact" w:val="85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0C727" w14:textId="77777777" w:rsidR="00154657" w:rsidRDefault="0026358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6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50087" w14:textId="77777777" w:rsidR="00154657" w:rsidRPr="00F36370" w:rsidRDefault="0026358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ные объекты родного края. Труд людей. Ценность и красота рукотворного мир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22153" w14:textId="77777777" w:rsidR="00154657" w:rsidRDefault="0026358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51E4F" w14:textId="77777777" w:rsidR="00154657" w:rsidRDefault="00154657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8762C" w14:textId="77777777" w:rsidR="00154657" w:rsidRDefault="00154657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A35AC" w14:textId="77777777" w:rsidR="00154657" w:rsidRDefault="00154657"/>
        </w:tc>
        <w:tc>
          <w:tcPr>
            <w:tcW w:w="41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9F076" w14:textId="77777777" w:rsidR="00154657" w:rsidRPr="00F36370" w:rsidRDefault="0026358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и, целевые прогулки, просмотр иллюстраций, видеофрагментов и других материалов о родном крае, труде людей;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AA4B4" w14:textId="77777777" w:rsidR="00154657" w:rsidRDefault="0026358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D4BF4" w14:textId="77777777" w:rsidR="00154657" w:rsidRDefault="0026358E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material.html? mid=34909</w:t>
            </w:r>
          </w:p>
        </w:tc>
      </w:tr>
      <w:tr w:rsidR="00154657" w14:paraId="26636958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79926" w14:textId="77777777" w:rsidR="00154657" w:rsidRDefault="002635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B0DB0" w14:textId="77777777" w:rsidR="00154657" w:rsidRDefault="0026358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вед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циум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8EC55" w14:textId="77777777" w:rsidR="00154657" w:rsidRDefault="002635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F5916" w14:textId="77777777" w:rsidR="00154657" w:rsidRDefault="0015465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98386" w14:textId="77777777" w:rsidR="00154657" w:rsidRDefault="0015465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7800D" w14:textId="77777777" w:rsidR="00154657" w:rsidRDefault="00154657"/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83A6E" w14:textId="77777777" w:rsidR="00154657" w:rsidRPr="00F36370" w:rsidRDefault="0026358E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Правила поведения в учреждениях культуры — в театре, музее, библиотеке»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66148" w14:textId="77777777" w:rsidR="00154657" w:rsidRDefault="0026358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EE065" w14:textId="77777777" w:rsidR="00154657" w:rsidRDefault="0026358E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dlya-klassnogo-chasa-v-1-klasse-pravila-povedeniya-v-shkole-5684012.html</w:t>
            </w:r>
          </w:p>
        </w:tc>
      </w:tr>
      <w:tr w:rsidR="00154657" w14:paraId="4AE6A209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D28F6" w14:textId="77777777" w:rsidR="00154657" w:rsidRDefault="002635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956F6" w14:textId="77777777" w:rsidR="00154657" w:rsidRPr="00F36370" w:rsidRDefault="0026358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я семья в прошлом и настоящем. Имена и фамилии членов семьи, их профе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9DCEF" w14:textId="77777777" w:rsidR="00154657" w:rsidRDefault="002635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D6DD3" w14:textId="77777777" w:rsidR="00154657" w:rsidRDefault="0015465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B2FEA" w14:textId="77777777" w:rsidR="00154657" w:rsidRDefault="0015465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9EC03" w14:textId="77777777" w:rsidR="00154657" w:rsidRDefault="00154657"/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01E48" w14:textId="77777777" w:rsidR="00154657" w:rsidRPr="00F36370" w:rsidRDefault="0026358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Что такое семья»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69F46" w14:textId="77777777" w:rsidR="00154657" w:rsidRDefault="0026358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92895" w14:textId="77777777" w:rsidR="00154657" w:rsidRDefault="0026358E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ya-i-moya-semya-klass-276821.html</w:t>
            </w:r>
          </w:p>
        </w:tc>
      </w:tr>
      <w:tr w:rsidR="00154657" w14:paraId="789607F5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31F2B" w14:textId="77777777" w:rsidR="00154657" w:rsidRDefault="002635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F7DAE" w14:textId="77777777" w:rsidR="00154657" w:rsidRDefault="0026358E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F363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отношения и взаимопомощь в семь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вместны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уд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и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д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53382" w14:textId="77777777" w:rsidR="00154657" w:rsidRDefault="002635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5DE04" w14:textId="77777777" w:rsidR="00154657" w:rsidRDefault="0015465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314E0" w14:textId="77777777" w:rsidR="00154657" w:rsidRDefault="0015465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48B8D" w14:textId="77777777" w:rsidR="00154657" w:rsidRDefault="00154657"/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A6037" w14:textId="77777777" w:rsidR="00154657" w:rsidRPr="00F36370" w:rsidRDefault="0026358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Как наша семья проводит свободное время»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9D61B" w14:textId="77777777" w:rsidR="00154657" w:rsidRDefault="0026358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77F28" w14:textId="77777777" w:rsidR="00154657" w:rsidRDefault="0026358E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ya-i-moya-semya-klass-276821.html</w:t>
            </w:r>
          </w:p>
        </w:tc>
      </w:tr>
      <w:tr w:rsidR="00154657" w14:paraId="21B7E976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C2788" w14:textId="77777777" w:rsidR="00154657" w:rsidRDefault="002635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56B0B" w14:textId="77777777" w:rsidR="00154657" w:rsidRDefault="0026358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маш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дрес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84849" w14:textId="77777777" w:rsidR="00154657" w:rsidRDefault="002635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9D058" w14:textId="77777777" w:rsidR="00154657" w:rsidRDefault="0015465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A96D0" w14:textId="77777777" w:rsidR="00154657" w:rsidRDefault="0015465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28710C" w14:textId="77777777" w:rsidR="00154657" w:rsidRDefault="00154657"/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597C7" w14:textId="77777777" w:rsidR="00154657" w:rsidRPr="00F36370" w:rsidRDefault="0026358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: рассматривание фото, репродукций на тему «Семья»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C6C88" w14:textId="77777777" w:rsidR="00154657" w:rsidRDefault="0026358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C82EE" w14:textId="77777777" w:rsidR="00154657" w:rsidRDefault="002635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-online.org/1056742</w:t>
            </w:r>
          </w:p>
        </w:tc>
      </w:tr>
      <w:tr w:rsidR="00154657" w14:paraId="2A388B4F" w14:textId="77777777">
        <w:trPr>
          <w:trHeight w:hRule="exact" w:val="348"/>
        </w:trPr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4173B" w14:textId="77777777" w:rsidR="00154657" w:rsidRDefault="0026358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BF13A" w14:textId="77777777" w:rsidR="00154657" w:rsidRDefault="002635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0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1F9C9" w14:textId="77777777" w:rsidR="00154657" w:rsidRDefault="00154657"/>
        </w:tc>
      </w:tr>
      <w:tr w:rsidR="00154657" w14:paraId="327AC9A4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50FC5" w14:textId="77777777" w:rsidR="00154657" w:rsidRDefault="0026358E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лове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</w:tr>
      <w:tr w:rsidR="00154657" w14:paraId="08A85905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66096" w14:textId="77777777" w:rsidR="00154657" w:rsidRDefault="002635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42353" w14:textId="4033B3C0" w:rsidR="00154657" w:rsidRPr="00F36370" w:rsidRDefault="0026358E">
            <w:pPr>
              <w:autoSpaceDE w:val="0"/>
              <w:autoSpaceDN w:val="0"/>
              <w:spacing w:before="64" w:after="0" w:line="250" w:lineRule="auto"/>
              <w:ind w:left="72" w:right="144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и предметы, созданные человеком. Природные материалы. Бережное отношение к предметам, вещам, уход за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BEFE9" w14:textId="77777777" w:rsidR="00154657" w:rsidRDefault="002635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F7F6E" w14:textId="77777777" w:rsidR="00154657" w:rsidRDefault="0015465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88B3C" w14:textId="77777777" w:rsidR="00154657" w:rsidRDefault="0015465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24268" w14:textId="77777777" w:rsidR="00154657" w:rsidRDefault="00154657"/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A5FCD" w14:textId="77777777" w:rsidR="00154657" w:rsidRPr="00F36370" w:rsidRDefault="0026358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Почему люди должны оберегать и охранять природу»; </w:t>
            </w:r>
            <w:r w:rsidRPr="00F36370">
              <w:rPr>
                <w:lang w:val="ru-RU"/>
              </w:rPr>
              <w:br/>
            </w:r>
            <w:r w:rsidRPr="00F363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 «Правила поведения в природе»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A3B60" w14:textId="77777777" w:rsidR="00154657" w:rsidRDefault="0026358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4AE1C" w14:textId="77777777" w:rsidR="00154657" w:rsidRDefault="002635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</w:t>
            </w:r>
          </w:p>
        </w:tc>
      </w:tr>
      <w:tr w:rsidR="00154657" w14:paraId="0A7779C5" w14:textId="77777777">
        <w:trPr>
          <w:trHeight w:hRule="exact" w:val="6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BB70F" w14:textId="77777777" w:rsidR="00154657" w:rsidRDefault="002635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A94A9" w14:textId="77777777" w:rsidR="00154657" w:rsidRDefault="0026358E">
            <w:pPr>
              <w:autoSpaceDE w:val="0"/>
              <w:autoSpaceDN w:val="0"/>
              <w:spacing w:before="64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жив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в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60BE8" w14:textId="77777777" w:rsidR="00154657" w:rsidRDefault="002635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3AE6D" w14:textId="77777777" w:rsidR="00154657" w:rsidRDefault="0015465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78235" w14:textId="77777777" w:rsidR="00154657" w:rsidRDefault="0015465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B19B4" w14:textId="77777777" w:rsidR="00154657" w:rsidRDefault="00154657"/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5B7D3" w14:textId="77777777" w:rsidR="00154657" w:rsidRPr="00F36370" w:rsidRDefault="0026358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: «Живая и неживая природа»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A04A6" w14:textId="77777777" w:rsidR="00154657" w:rsidRDefault="0026358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13CD4" w14:textId="77777777" w:rsidR="00154657" w:rsidRDefault="0026358E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kopilkaurokov.ru/okruzhayushchiy-mir</w:t>
            </w:r>
          </w:p>
        </w:tc>
      </w:tr>
    </w:tbl>
    <w:p w14:paraId="24872B7F" w14:textId="77777777" w:rsidR="00154657" w:rsidRDefault="00154657">
      <w:pPr>
        <w:autoSpaceDE w:val="0"/>
        <w:autoSpaceDN w:val="0"/>
        <w:spacing w:after="0" w:line="14" w:lineRule="exact"/>
      </w:pPr>
    </w:p>
    <w:p w14:paraId="709C7210" w14:textId="77777777" w:rsidR="00154657" w:rsidRDefault="00154657">
      <w:pPr>
        <w:sectPr w:rsidR="00154657">
          <w:pgSz w:w="16840" w:h="11900"/>
          <w:pgMar w:top="282" w:right="640" w:bottom="31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CD0C23B" w14:textId="77777777" w:rsidR="00154657" w:rsidRDefault="0015465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74"/>
        <w:gridCol w:w="528"/>
        <w:gridCol w:w="1106"/>
        <w:gridCol w:w="1140"/>
        <w:gridCol w:w="804"/>
        <w:gridCol w:w="4118"/>
        <w:gridCol w:w="830"/>
        <w:gridCol w:w="2834"/>
      </w:tblGrid>
      <w:tr w:rsidR="00154657" w14:paraId="5FB3F310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812FF" w14:textId="77777777" w:rsidR="00154657" w:rsidRDefault="002635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D9801" w14:textId="088A643A" w:rsidR="00154657" w:rsidRDefault="0026358E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F363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года и термометр. Наблюдение за погодой своего края. </w:t>
            </w:r>
            <w:r w:rsidR="008016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</w:t>
            </w:r>
            <w:r w:rsidR="008016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мен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D3042" w14:textId="77777777" w:rsidR="00154657" w:rsidRDefault="002635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14245" w14:textId="77777777" w:rsidR="00154657" w:rsidRDefault="0015465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8394A" w14:textId="77777777" w:rsidR="00154657" w:rsidRDefault="0015465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ABF32" w14:textId="77777777" w:rsidR="00154657" w:rsidRDefault="00154657"/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5CFE8" w14:textId="77777777" w:rsidR="00154657" w:rsidRPr="00F36370" w:rsidRDefault="0026358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Измеряем температуру»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5E2F4" w14:textId="77777777" w:rsidR="00154657" w:rsidRDefault="0026358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0853C" w14:textId="77777777" w:rsidR="00154657" w:rsidRDefault="0026358E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yushemu-miru-na-temu-kakaya-byvaet-pogoda-1-klass-5340593.html</w:t>
            </w:r>
          </w:p>
        </w:tc>
      </w:tr>
      <w:tr w:rsidR="00154657" w14:paraId="108F6AFD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0835C" w14:textId="77777777" w:rsidR="00154657" w:rsidRDefault="002635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C0C07" w14:textId="77777777" w:rsidR="00154657" w:rsidRPr="00F36370" w:rsidRDefault="0026358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связи между человеком и природой.</w:t>
            </w:r>
          </w:p>
          <w:p w14:paraId="60A65DCE" w14:textId="77777777" w:rsidR="00154657" w:rsidRPr="00F36370" w:rsidRDefault="0026358E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нравственного и безопасного поведения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98C03" w14:textId="77777777" w:rsidR="00154657" w:rsidRDefault="002635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D49AD" w14:textId="77777777" w:rsidR="00154657" w:rsidRDefault="0015465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02B9F" w14:textId="77777777" w:rsidR="00154657" w:rsidRDefault="0015465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627F7" w14:textId="77777777" w:rsidR="00154657" w:rsidRDefault="00154657"/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7E0DB" w14:textId="77777777" w:rsidR="00154657" w:rsidRPr="00F36370" w:rsidRDefault="0026358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 «Правила поведения в природе»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A1F42" w14:textId="77777777" w:rsidR="00154657" w:rsidRDefault="0026358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DD775" w14:textId="77777777" w:rsidR="00154657" w:rsidRDefault="002635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</w:t>
            </w:r>
          </w:p>
        </w:tc>
      </w:tr>
      <w:tr w:rsidR="00154657" w14:paraId="26ABAD74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82A53" w14:textId="77777777" w:rsidR="00154657" w:rsidRDefault="002635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C97C0" w14:textId="689B74C5" w:rsidR="00154657" w:rsidRPr="00F36370" w:rsidRDefault="0026358E">
            <w:pPr>
              <w:autoSpaceDE w:val="0"/>
              <w:autoSpaceDN w:val="0"/>
              <w:spacing w:before="66" w:after="0" w:line="252" w:lineRule="auto"/>
              <w:ind w:left="72" w:right="288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тения ближайшего окружения (узнавание, называние, </w:t>
            </w:r>
            <w:r w:rsidR="0080160E" w:rsidRPr="00F363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раткое описание</w:t>
            </w:r>
            <w:r w:rsidRPr="00F363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6ACA5" w14:textId="77777777" w:rsidR="00154657" w:rsidRDefault="002635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9EE37" w14:textId="77777777" w:rsidR="00154657" w:rsidRDefault="0015465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47744" w14:textId="77777777" w:rsidR="00154657" w:rsidRDefault="0015465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049E3" w14:textId="77777777" w:rsidR="00154657" w:rsidRDefault="00154657"/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F6FAA" w14:textId="77777777" w:rsidR="00154657" w:rsidRPr="00F36370" w:rsidRDefault="0026358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; </w:t>
            </w:r>
            <w:r w:rsidRPr="00F36370">
              <w:rPr>
                <w:lang w:val="ru-RU"/>
              </w:rPr>
              <w:br/>
            </w:r>
            <w:r w:rsidRPr="00F363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е внешнего вида деревьев, кустарников, трав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BC3AB" w14:textId="77777777" w:rsidR="00154657" w:rsidRDefault="0026358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E5B26" w14:textId="77777777" w:rsidR="00154657" w:rsidRDefault="0026358E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yushchi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2015/07/07/prezentatsiya-k-uroku-okruzhayushchego-mira-v-1</w:t>
            </w:r>
          </w:p>
        </w:tc>
      </w:tr>
      <w:tr w:rsidR="00154657" w:rsidRPr="00471FD9" w14:paraId="6B0F96D5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9FD28" w14:textId="77777777" w:rsidR="00154657" w:rsidRDefault="002635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19BFC" w14:textId="77777777" w:rsidR="00154657" w:rsidRPr="00F36370" w:rsidRDefault="0026358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ственные и хвойные растения. Дикорастущие и культурные раст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9CBB8" w14:textId="77777777" w:rsidR="00154657" w:rsidRDefault="002635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91C05" w14:textId="77777777" w:rsidR="00154657" w:rsidRDefault="0015465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4E547" w14:textId="77777777" w:rsidR="00154657" w:rsidRDefault="0015465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C9920" w14:textId="77777777" w:rsidR="00154657" w:rsidRDefault="00154657"/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B53A4" w14:textId="77777777" w:rsidR="00154657" w:rsidRPr="00F36370" w:rsidRDefault="0026358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названия по внешнему виду дерева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48D73" w14:textId="77777777" w:rsidR="00154657" w:rsidRDefault="0026358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34A91" w14:textId="77777777" w:rsidR="00154657" w:rsidRPr="00F36370" w:rsidRDefault="0026358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363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F363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363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arch</w:t>
            </w:r>
            <w:r w:rsidRPr="00F363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14:paraId="51209C0E" w14:textId="77777777" w:rsidR="00154657" w:rsidRPr="00F36370" w:rsidRDefault="0026358E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xt</w:t>
            </w:r>
            <w:r w:rsidRPr="00F363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proofErr w:type="spellStart"/>
            <w:r w:rsidRPr="00F363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войные+и</w:t>
            </w:r>
            <w:proofErr w:type="spellEnd"/>
            <w:r w:rsidRPr="00F363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+ </w:t>
            </w:r>
            <w:r w:rsidRPr="00F36370">
              <w:rPr>
                <w:lang w:val="ru-RU"/>
              </w:rPr>
              <w:br/>
            </w:r>
            <w:proofErr w:type="spellStart"/>
            <w:r w:rsidRPr="00F363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венные+деревья</w:t>
            </w:r>
            <w:proofErr w:type="spellEnd"/>
            <w:r w:rsidRPr="00F363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+ </w:t>
            </w:r>
            <w:r w:rsidRPr="00F36370">
              <w:rPr>
                <w:lang w:val="ru-RU"/>
              </w:rPr>
              <w:br/>
            </w:r>
            <w:r w:rsidRPr="00F363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зентация+1+класс&amp;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r</w:t>
            </w:r>
            <w:proofErr w:type="spellEnd"/>
            <w:r w:rsidRPr="00F363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101116&amp;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id</w:t>
            </w:r>
            <w:proofErr w:type="spellEnd"/>
            <w:r w:rsidRPr="00F363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 2270454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</w:t>
            </w:r>
            <w:r w:rsidRPr="00F363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204&amp;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rc</w:t>
            </w:r>
            <w:proofErr w:type="spellEnd"/>
            <w:r w:rsidRPr="00F363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ggest</w:t>
            </w:r>
            <w:r w:rsidRPr="00F363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</w:t>
            </w:r>
          </w:p>
        </w:tc>
      </w:tr>
      <w:tr w:rsidR="00154657" w14:paraId="08AEAFFB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A49BC" w14:textId="77777777" w:rsidR="00154657" w:rsidRDefault="002635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BA1EB" w14:textId="77777777" w:rsidR="00154657" w:rsidRPr="00F36370" w:rsidRDefault="0026358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асти растения (называние, краткая </w:t>
            </w:r>
            <w:r w:rsidRPr="00F36370">
              <w:rPr>
                <w:lang w:val="ru-RU"/>
              </w:rPr>
              <w:br/>
            </w:r>
            <w:r w:rsidRPr="00F363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арактеристика значения для жизни </w:t>
            </w:r>
            <w:r w:rsidRPr="00F36370">
              <w:rPr>
                <w:lang w:val="ru-RU"/>
              </w:rPr>
              <w:br/>
            </w:r>
            <w:r w:rsidRPr="00F363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ения): корень, стебель, лист, цветок, плод, сем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F6812" w14:textId="77777777" w:rsidR="00154657" w:rsidRDefault="002635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8611D" w14:textId="77777777" w:rsidR="00154657" w:rsidRDefault="0015465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288ED" w14:textId="77777777" w:rsidR="00154657" w:rsidRDefault="0015465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BBB72" w14:textId="77777777" w:rsidR="00154657" w:rsidRDefault="00154657"/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2EBF7" w14:textId="77777777" w:rsidR="00154657" w:rsidRPr="00F36370" w:rsidRDefault="0026358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Найдите у растений их части»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33D9F" w14:textId="77777777" w:rsidR="00154657" w:rsidRDefault="0026358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FBCE6" w14:textId="77777777" w:rsidR="00154657" w:rsidRDefault="0026358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kopilkaurokov.ru/okruzhayushchiy-mir</w:t>
            </w:r>
          </w:p>
        </w:tc>
      </w:tr>
      <w:tr w:rsidR="00154657" w14:paraId="666954BE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1DD5E" w14:textId="77777777" w:rsidR="00154657" w:rsidRDefault="002635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626EE" w14:textId="77777777" w:rsidR="00154657" w:rsidRPr="00F36370" w:rsidRDefault="0026358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мнатные растения, правила содержания и ух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052C1" w14:textId="77777777" w:rsidR="00154657" w:rsidRDefault="002635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364DE" w14:textId="77777777" w:rsidR="00154657" w:rsidRDefault="0015465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17FAD" w14:textId="77777777" w:rsidR="00154657" w:rsidRDefault="0015465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BF753" w14:textId="77777777" w:rsidR="00154657" w:rsidRDefault="00154657"/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BFF27" w14:textId="77777777" w:rsidR="00154657" w:rsidRPr="00F36370" w:rsidRDefault="0026358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Учимся ухаживать за растениями уголка природы»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82008" w14:textId="77777777" w:rsidR="00154657" w:rsidRDefault="0026358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1BAD6" w14:textId="77777777" w:rsidR="00154657" w:rsidRDefault="002635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</w:t>
            </w:r>
          </w:p>
        </w:tc>
      </w:tr>
      <w:tr w:rsidR="00154657" w14:paraId="1A587FC2" w14:textId="7777777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4F548" w14:textId="77777777" w:rsidR="00154657" w:rsidRDefault="002635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2B973" w14:textId="77777777" w:rsidR="00154657" w:rsidRPr="00F36370" w:rsidRDefault="0026358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ые группы животных (звери, насекомые, птицы, рыбы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15901" w14:textId="77777777" w:rsidR="00154657" w:rsidRDefault="002635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04852" w14:textId="77777777" w:rsidR="00154657" w:rsidRDefault="0015465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313CF" w14:textId="77777777" w:rsidR="00154657" w:rsidRDefault="0015465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BB182" w14:textId="77777777" w:rsidR="00154657" w:rsidRDefault="00154657"/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5A2BE" w14:textId="77777777" w:rsidR="00154657" w:rsidRPr="00F36370" w:rsidRDefault="0026358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огическая задача: найди ошибку в иллюстрациях — какое животное попало в эту группу неправильно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116AF" w14:textId="77777777" w:rsidR="00154657" w:rsidRDefault="0026358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0123E" w14:textId="77777777" w:rsidR="00154657" w:rsidRDefault="002635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</w:t>
            </w:r>
          </w:p>
        </w:tc>
      </w:tr>
      <w:tr w:rsidR="00154657" w14:paraId="12245479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A07E6" w14:textId="77777777" w:rsidR="00154657" w:rsidRDefault="002635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DD4E6" w14:textId="77777777" w:rsidR="00154657" w:rsidRPr="00F36370" w:rsidRDefault="0026358E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машние и дикие животные (различия в условиях жизн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D6D4C" w14:textId="77777777" w:rsidR="00154657" w:rsidRDefault="002635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6CC42" w14:textId="77777777" w:rsidR="00154657" w:rsidRDefault="0015465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6DD0A" w14:textId="77777777" w:rsidR="00154657" w:rsidRDefault="0015465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A9309" w14:textId="77777777" w:rsidR="00154657" w:rsidRDefault="00154657"/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7A846" w14:textId="77777777" w:rsidR="00154657" w:rsidRPr="00F36370" w:rsidRDefault="0026358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я за поведением животных в естественных условиях: повадки птиц, движения зверей, условия обитаний насекомых (во время экскурсий, целевых прогулок, просмотра видеоматериалов)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F3D68" w14:textId="77777777" w:rsidR="00154657" w:rsidRDefault="0026358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36632" w14:textId="77777777" w:rsidR="00154657" w:rsidRDefault="0026358E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uroku-okruzhayuschego-mira-dikie-i-domashnie-zhivotnie-klass-2674431.html</w:t>
            </w:r>
          </w:p>
        </w:tc>
      </w:tr>
      <w:tr w:rsidR="00154657" w14:paraId="4D0CB8CF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9644D" w14:textId="77777777" w:rsidR="00154657" w:rsidRDefault="002635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9963E" w14:textId="77777777" w:rsidR="00154657" w:rsidRDefault="0026358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бо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машн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итомца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5B22C" w14:textId="77777777" w:rsidR="00154657" w:rsidRDefault="002635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1202B" w14:textId="77777777" w:rsidR="00154657" w:rsidRDefault="0015465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BF7D3" w14:textId="77777777" w:rsidR="00154657" w:rsidRDefault="0015465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F2A33" w14:textId="77777777" w:rsidR="00154657" w:rsidRDefault="00154657"/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2CA7C" w14:textId="77777777" w:rsidR="00154657" w:rsidRPr="00F36370" w:rsidRDefault="0026358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Мой домашний питомец»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EB65C" w14:textId="77777777" w:rsidR="00154657" w:rsidRDefault="0026358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6D3EA" w14:textId="77777777" w:rsidR="00154657" w:rsidRDefault="0026358E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okruzhayushemu-miru-uhod-z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omashnimi-zhivotnymi-4502421.html</w:t>
            </w:r>
          </w:p>
        </w:tc>
      </w:tr>
      <w:tr w:rsidR="00154657" w14:paraId="0FED37AF" w14:textId="77777777">
        <w:trPr>
          <w:trHeight w:hRule="exact" w:val="348"/>
        </w:trPr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AC053" w14:textId="77777777" w:rsidR="00154657" w:rsidRDefault="0026358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13C45" w14:textId="77777777" w:rsidR="00154657" w:rsidRDefault="002635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7</w:t>
            </w:r>
          </w:p>
        </w:tc>
        <w:tc>
          <w:tcPr>
            <w:tcW w:w="10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1F052" w14:textId="77777777" w:rsidR="00154657" w:rsidRDefault="00154657"/>
        </w:tc>
      </w:tr>
      <w:tr w:rsidR="00154657" w14:paraId="6B6FCA10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DE967" w14:textId="77777777" w:rsidR="00154657" w:rsidRDefault="0026358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езопас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зн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</w:tr>
      <w:tr w:rsidR="00154657" w14:paraId="7460A1BC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7CA1D" w14:textId="77777777" w:rsidR="00154657" w:rsidRDefault="002635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18F94" w14:textId="77777777" w:rsidR="00154657" w:rsidRPr="00F36370" w:rsidRDefault="0026358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обходимость соблюдения режима дня, правил здорового питания и личной гигие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E00D3" w14:textId="77777777" w:rsidR="00154657" w:rsidRDefault="002635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2733F" w14:textId="77777777" w:rsidR="00154657" w:rsidRDefault="0015465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2C1480" w14:textId="77777777" w:rsidR="00154657" w:rsidRDefault="0015465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B3975" w14:textId="77777777" w:rsidR="00154657" w:rsidRDefault="00154657"/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817DF" w14:textId="77777777" w:rsidR="00154657" w:rsidRPr="00F36370" w:rsidRDefault="0026358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Что такое режим дня»: обсуждение режима дня первоклассника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87BBC" w14:textId="77777777" w:rsidR="00154657" w:rsidRDefault="0026358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FBE33" w14:textId="77777777" w:rsidR="00154657" w:rsidRDefault="0026358E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ospitatelnay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bot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2013/11/08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tsiya-rezhim-dnya</w:t>
            </w:r>
            <w:proofErr w:type="spellEnd"/>
          </w:p>
        </w:tc>
      </w:tr>
      <w:tr w:rsidR="00154657" w14:paraId="30A4DE00" w14:textId="77777777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9A920" w14:textId="77777777" w:rsidR="00154657" w:rsidRDefault="0026358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6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A05F7" w14:textId="508BC7B9" w:rsidR="00154657" w:rsidRPr="00F36370" w:rsidRDefault="0026358E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безопасности в быту: пользование бытовыми </w:t>
            </w:r>
            <w:r w:rsidR="0080160E" w:rsidRPr="00F363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приборами</w:t>
            </w:r>
            <w:r w:rsidRPr="00F363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газовыми плитам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3D0AA" w14:textId="77777777" w:rsidR="00154657" w:rsidRDefault="0026358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8CE05" w14:textId="77777777" w:rsidR="00154657" w:rsidRDefault="00154657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45B80" w14:textId="77777777" w:rsidR="00154657" w:rsidRDefault="00154657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7147F" w14:textId="77777777" w:rsidR="00154657" w:rsidRDefault="00154657"/>
        </w:tc>
        <w:tc>
          <w:tcPr>
            <w:tcW w:w="41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9FB30" w14:textId="77777777" w:rsidR="00154657" w:rsidRPr="00F36370" w:rsidRDefault="0026358E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е занятие в кабинете; </w:t>
            </w:r>
            <w:r w:rsidRPr="00F36370">
              <w:rPr>
                <w:lang w:val="ru-RU"/>
              </w:rPr>
              <w:br/>
            </w:r>
            <w:r w:rsidRPr="00F363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: " Безопасное использование в быту электроприборов";</w:t>
            </w:r>
          </w:p>
        </w:tc>
        <w:tc>
          <w:tcPr>
            <w:tcW w:w="8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66357" w14:textId="77777777" w:rsidR="00154657" w:rsidRDefault="0026358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DD799" w14:textId="77777777" w:rsidR="00154657" w:rsidRDefault="0026358E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ospitatelnay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bot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2010/11/29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asnos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v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shem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dome</w:t>
            </w:r>
          </w:p>
        </w:tc>
      </w:tr>
      <w:tr w:rsidR="00154657" w14:paraId="6E7B29C5" w14:textId="77777777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58289" w14:textId="77777777" w:rsidR="00154657" w:rsidRDefault="0026358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DA81F" w14:textId="77777777" w:rsidR="00154657" w:rsidRPr="00F36370" w:rsidRDefault="0026358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рога от дома до школы. Правила безопасного поведения пешехода (дорожные знаки, дорожная разметка, дорожные сигналы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78BC0" w14:textId="77777777" w:rsidR="00154657" w:rsidRDefault="0026358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8FA19" w14:textId="77777777" w:rsidR="00154657" w:rsidRDefault="0015465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F7783" w14:textId="77777777" w:rsidR="00154657" w:rsidRDefault="0015465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89BAE" w14:textId="77777777" w:rsidR="00154657" w:rsidRDefault="00154657"/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939CD" w14:textId="77777777" w:rsidR="00154657" w:rsidRPr="00F36370" w:rsidRDefault="0026358E">
            <w:pPr>
              <w:autoSpaceDE w:val="0"/>
              <w:autoSpaceDN w:val="0"/>
              <w:spacing w:before="76" w:after="0" w:line="245" w:lineRule="auto"/>
              <w:ind w:right="1728"/>
              <w:jc w:val="center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ое занятие в кабинете; Беседа: "Безопасный путь домой"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B5446" w14:textId="77777777" w:rsidR="00154657" w:rsidRDefault="0026358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CE35D" w14:textId="77777777" w:rsidR="00154657" w:rsidRDefault="0026358E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orozhnie-znaki-klass-2555059.html</w:t>
            </w:r>
          </w:p>
        </w:tc>
      </w:tr>
    </w:tbl>
    <w:p w14:paraId="05FE533F" w14:textId="77777777" w:rsidR="00154657" w:rsidRDefault="00154657">
      <w:pPr>
        <w:autoSpaceDE w:val="0"/>
        <w:autoSpaceDN w:val="0"/>
        <w:spacing w:after="0" w:line="14" w:lineRule="exact"/>
      </w:pPr>
    </w:p>
    <w:p w14:paraId="08CC41ED" w14:textId="77777777" w:rsidR="00154657" w:rsidRDefault="00154657">
      <w:pPr>
        <w:sectPr w:rsidR="00154657">
          <w:pgSz w:w="16840" w:h="11900"/>
          <w:pgMar w:top="284" w:right="640" w:bottom="43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F09D0C1" w14:textId="77777777" w:rsidR="00154657" w:rsidRDefault="0015465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74"/>
        <w:gridCol w:w="528"/>
        <w:gridCol w:w="1106"/>
        <w:gridCol w:w="1140"/>
        <w:gridCol w:w="804"/>
        <w:gridCol w:w="4118"/>
        <w:gridCol w:w="830"/>
        <w:gridCol w:w="2834"/>
      </w:tblGrid>
      <w:tr w:rsidR="00154657" w14:paraId="649508F8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A43AB" w14:textId="77777777" w:rsidR="00154657" w:rsidRDefault="0026358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2E2DD" w14:textId="77777777" w:rsidR="00154657" w:rsidRPr="00F36370" w:rsidRDefault="0026358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сть в сети Интернет (электронный дневник и электронные ресурсы школы) в </w:t>
            </w:r>
            <w:r w:rsidRPr="00F36370">
              <w:rPr>
                <w:lang w:val="ru-RU"/>
              </w:rPr>
              <w:br/>
            </w:r>
            <w:r w:rsidRPr="00F363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словиях контролируемого доступа в Интер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64022" w14:textId="77777777" w:rsidR="00154657" w:rsidRDefault="002635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717F7" w14:textId="77777777" w:rsidR="00154657" w:rsidRDefault="0015465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F40BD" w14:textId="77777777" w:rsidR="00154657" w:rsidRDefault="0015465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35C9E" w14:textId="77777777" w:rsidR="00154657" w:rsidRDefault="00154657"/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4D797" w14:textId="77777777" w:rsidR="00154657" w:rsidRPr="00F36370" w:rsidRDefault="0026358E">
            <w:pPr>
              <w:autoSpaceDE w:val="0"/>
              <w:autoSpaceDN w:val="0"/>
              <w:spacing w:before="78" w:after="0" w:line="245" w:lineRule="auto"/>
              <w:ind w:left="72" w:right="1296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е занятие в кабинете; </w:t>
            </w:r>
            <w:r w:rsidRPr="00F36370">
              <w:rPr>
                <w:lang w:val="ru-RU"/>
              </w:rPr>
              <w:br/>
            </w:r>
            <w:r w:rsidRPr="00F363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: "Безопасность в сети </w:t>
            </w:r>
            <w:proofErr w:type="spellStart"/>
            <w:r w:rsidRPr="00F363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</w:t>
            </w:r>
            <w:proofErr w:type="spellEnd"/>
            <w:r w:rsidRPr="00F363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F8C8E" w14:textId="77777777" w:rsidR="00154657" w:rsidRDefault="0026358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FEF1E" w14:textId="77777777" w:rsidR="00154657" w:rsidRDefault="0026358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files/priezientatsiia-k-uroku-biezopasnost-v-sieti-int-1.html</w:t>
            </w:r>
          </w:p>
        </w:tc>
      </w:tr>
      <w:tr w:rsidR="00154657" w14:paraId="4D4FB3C9" w14:textId="77777777">
        <w:trPr>
          <w:trHeight w:hRule="exact" w:val="348"/>
        </w:trPr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5FF57" w14:textId="77777777" w:rsidR="00154657" w:rsidRDefault="0026358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18000" w14:textId="77777777" w:rsidR="00154657" w:rsidRDefault="002635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0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86035" w14:textId="77777777" w:rsidR="00154657" w:rsidRDefault="00154657"/>
        </w:tc>
      </w:tr>
      <w:tr w:rsidR="00154657" w14:paraId="7C173C17" w14:textId="77777777">
        <w:trPr>
          <w:trHeight w:hRule="exact" w:val="348"/>
        </w:trPr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0FA65" w14:textId="77777777" w:rsidR="00154657" w:rsidRDefault="0026358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29608" w14:textId="77777777" w:rsidR="00154657" w:rsidRDefault="002635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2AA97" w14:textId="77777777" w:rsidR="00154657" w:rsidRDefault="00154657"/>
        </w:tc>
      </w:tr>
      <w:tr w:rsidR="00154657" w14:paraId="407E4322" w14:textId="77777777">
        <w:trPr>
          <w:trHeight w:hRule="exact" w:val="330"/>
        </w:trPr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94B5F" w14:textId="77777777" w:rsidR="00154657" w:rsidRPr="00F36370" w:rsidRDefault="0026358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D4FA8" w14:textId="77777777" w:rsidR="00154657" w:rsidRDefault="002635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5B933" w14:textId="77777777" w:rsidR="00154657" w:rsidRDefault="002635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E92DA" w14:textId="77777777" w:rsidR="00154657" w:rsidRDefault="0026358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466F4" w14:textId="77777777" w:rsidR="00154657" w:rsidRDefault="00154657"/>
        </w:tc>
      </w:tr>
    </w:tbl>
    <w:p w14:paraId="46E2346F" w14:textId="77777777" w:rsidR="00154657" w:rsidRDefault="00154657">
      <w:pPr>
        <w:autoSpaceDE w:val="0"/>
        <w:autoSpaceDN w:val="0"/>
        <w:spacing w:after="0" w:line="14" w:lineRule="exact"/>
      </w:pPr>
    </w:p>
    <w:p w14:paraId="6F02724B" w14:textId="77777777" w:rsidR="00154657" w:rsidRDefault="00154657">
      <w:pPr>
        <w:sectPr w:rsidR="0015465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BE79DA2" w14:textId="77777777" w:rsidR="00154657" w:rsidRDefault="00154657">
      <w:pPr>
        <w:autoSpaceDE w:val="0"/>
        <w:autoSpaceDN w:val="0"/>
        <w:spacing w:after="78" w:line="220" w:lineRule="exact"/>
      </w:pPr>
    </w:p>
    <w:p w14:paraId="0F972965" w14:textId="77777777" w:rsidR="00154657" w:rsidRDefault="0026358E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154657" w14:paraId="4C17E9EA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BBD7E" w14:textId="77777777" w:rsidR="00154657" w:rsidRDefault="0026358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14E4A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5133F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031BA" w14:textId="77777777" w:rsidR="00154657" w:rsidRDefault="0026358E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07E3D" w14:textId="77777777" w:rsidR="00154657" w:rsidRDefault="0026358E">
            <w:pPr>
              <w:autoSpaceDE w:val="0"/>
              <w:autoSpaceDN w:val="0"/>
              <w:spacing w:before="98" w:after="0" w:line="27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154657" w14:paraId="5B5154F0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844F" w14:textId="77777777" w:rsidR="00154657" w:rsidRDefault="0015465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9D6B" w14:textId="77777777" w:rsidR="00154657" w:rsidRDefault="001546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10017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D539C" w14:textId="77777777" w:rsidR="00154657" w:rsidRDefault="0026358E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D7F09" w14:textId="77777777" w:rsidR="00154657" w:rsidRDefault="0026358E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3D62" w14:textId="77777777" w:rsidR="00154657" w:rsidRDefault="0015465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AC85" w14:textId="77777777" w:rsidR="00154657" w:rsidRDefault="00154657"/>
        </w:tc>
      </w:tr>
      <w:tr w:rsidR="00154657" w14:paraId="48D9744B" w14:textId="77777777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4673C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93FCA" w14:textId="277B5811" w:rsidR="00154657" w:rsidRPr="00F36370" w:rsidRDefault="00F36370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и общество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скурсия по школе. Школьные традиции и праздник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0FDCE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57E03" w14:textId="77777777" w:rsidR="00154657" w:rsidRDefault="001546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FF914" w14:textId="77777777" w:rsidR="00154657" w:rsidRDefault="001546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352C1" w14:textId="77777777" w:rsidR="00154657" w:rsidRDefault="0015465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A6B77" w14:textId="77777777" w:rsidR="00154657" w:rsidRDefault="00154657"/>
        </w:tc>
      </w:tr>
      <w:tr w:rsidR="00154657" w14:paraId="242C632A" w14:textId="77777777">
        <w:trPr>
          <w:trHeight w:hRule="exact" w:val="38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F46B3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8189E" w14:textId="12A94731" w:rsidR="00154657" w:rsidRPr="00F36370" w:rsidRDefault="00D4712B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и общество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ы - школьники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классники, </w:t>
            </w:r>
            <w:r w:rsidR="0026358E" w:rsidRPr="00F36370">
              <w:rPr>
                <w:lang w:val="ru-RU"/>
              </w:rPr>
              <w:br/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отношения между ними; ценность дружбы, взаимной </w:t>
            </w:r>
            <w:r w:rsidR="0026358E" w:rsidRPr="00F36370">
              <w:rPr>
                <w:lang w:val="ru-RU"/>
              </w:rPr>
              <w:br/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54C33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92276" w14:textId="77777777" w:rsidR="00154657" w:rsidRDefault="001546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BCBDA" w14:textId="77777777" w:rsidR="00154657" w:rsidRDefault="001546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852DF" w14:textId="77777777" w:rsidR="00154657" w:rsidRDefault="0015465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0056A" w14:textId="77777777" w:rsidR="00154657" w:rsidRDefault="00154657"/>
        </w:tc>
      </w:tr>
      <w:tr w:rsidR="00154657" w14:paraId="1BF66139" w14:textId="77777777">
        <w:trPr>
          <w:trHeight w:hRule="exact" w:val="38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509D0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65C4F" w14:textId="52C4B8B2" w:rsidR="00154657" w:rsidRPr="00F36370" w:rsidRDefault="0026358E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и общество. Рабочее место школьника. Правила безопасной работы на учебном месте, режим труда и отдыха</w:t>
            </w:r>
            <w:r w:rsidR="00D47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0242E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8DE9D" w14:textId="77777777" w:rsidR="00154657" w:rsidRDefault="001546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10814" w14:textId="77777777" w:rsidR="00154657" w:rsidRDefault="001546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F8EFB" w14:textId="77777777" w:rsidR="00154657" w:rsidRDefault="0015465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CF0FF" w14:textId="77777777" w:rsidR="00154657" w:rsidRDefault="00154657"/>
        </w:tc>
      </w:tr>
    </w:tbl>
    <w:p w14:paraId="55FC817A" w14:textId="77777777" w:rsidR="00154657" w:rsidRDefault="00154657">
      <w:pPr>
        <w:autoSpaceDE w:val="0"/>
        <w:autoSpaceDN w:val="0"/>
        <w:spacing w:after="0" w:line="14" w:lineRule="exact"/>
      </w:pPr>
    </w:p>
    <w:p w14:paraId="530000E2" w14:textId="77777777" w:rsidR="00154657" w:rsidRDefault="00154657">
      <w:pPr>
        <w:sectPr w:rsidR="00154657">
          <w:pgSz w:w="11900" w:h="16840"/>
          <w:pgMar w:top="298" w:right="650" w:bottom="138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22EB698" w14:textId="77777777" w:rsidR="00154657" w:rsidRDefault="0015465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154657" w14:paraId="4C98629B" w14:textId="77777777" w:rsidTr="006E7A31">
        <w:trPr>
          <w:trHeight w:hRule="exact" w:val="24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FAC8E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B7410" w14:textId="18C38F82" w:rsidR="00154657" w:rsidRPr="00F36370" w:rsidRDefault="0026358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рога от дома до школы</w:t>
            </w:r>
            <w:r w:rsidR="00D471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  <w:p w14:paraId="4D1077A8" w14:textId="317A1F74" w:rsidR="00154657" w:rsidRPr="00F36370" w:rsidRDefault="0026358E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безопасного поведения пешехода (дорожные знаки, дорожная разметка, дорожные сигналы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B4CF7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4468C" w14:textId="77777777" w:rsidR="00154657" w:rsidRDefault="001546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31FC8" w14:textId="77777777" w:rsidR="00154657" w:rsidRDefault="001546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71AF8" w14:textId="77777777" w:rsidR="00154657" w:rsidRDefault="0015465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2515D" w14:textId="77777777" w:rsidR="00154657" w:rsidRDefault="00154657"/>
        </w:tc>
      </w:tr>
      <w:tr w:rsidR="00154657" w14:paraId="4F7A8755" w14:textId="77777777" w:rsidTr="006E7A31">
        <w:trPr>
          <w:trHeight w:hRule="exact" w:val="15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BBE09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61E10" w14:textId="68856EFB" w:rsidR="00154657" w:rsidRPr="00F36370" w:rsidRDefault="00D4712B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общество. 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жим дня школьника</w:t>
            </w:r>
            <w:r w:rsidR="00FC20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14:paraId="323C0788" w14:textId="21652035" w:rsidR="00154657" w:rsidRPr="00F36370" w:rsidRDefault="00154657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9BD54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11FF2" w14:textId="77777777" w:rsidR="00154657" w:rsidRDefault="001546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37E59" w14:textId="77777777" w:rsidR="00154657" w:rsidRDefault="001546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30AB4" w14:textId="77777777" w:rsidR="00154657" w:rsidRDefault="0015465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E644B" w14:textId="77777777" w:rsidR="00154657" w:rsidRDefault="00154657"/>
        </w:tc>
      </w:tr>
      <w:tr w:rsidR="00154657" w14:paraId="79D7170A" w14:textId="77777777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6ABE9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DCFED" w14:textId="43CEB2E8" w:rsidR="00154657" w:rsidRPr="00F36370" w:rsidRDefault="00FC20CC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</w:t>
            </w:r>
            <w:r w:rsidRPr="00F36370">
              <w:rPr>
                <w:lang w:val="ru-RU"/>
              </w:rPr>
              <w:br/>
            </w: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о. 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такое Родина</w:t>
            </w:r>
            <w:r w:rsidR="006E7A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оссия. Москва —столица России. Народы России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E9F79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8BFC6" w14:textId="77777777" w:rsidR="00154657" w:rsidRDefault="001546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1C819" w14:textId="77777777" w:rsidR="00154657" w:rsidRDefault="001546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657A0" w14:textId="77777777" w:rsidR="00154657" w:rsidRDefault="0015465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C6839" w14:textId="77777777" w:rsidR="00154657" w:rsidRDefault="00154657"/>
        </w:tc>
      </w:tr>
      <w:tr w:rsidR="00154657" w14:paraId="378F08A6" w14:textId="77777777">
        <w:trPr>
          <w:trHeight w:hRule="exact" w:val="38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BCDA6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2D2C40" w14:textId="77BFD269" w:rsidR="00154657" w:rsidRPr="00F36370" w:rsidRDefault="00FC20CC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и общество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оначальные сведения о родном крае. Название своего населённого пункта (города, </w:t>
            </w:r>
            <w:r w:rsidR="0026358E" w:rsidRPr="00F36370">
              <w:rPr>
                <w:lang w:val="ru-RU"/>
              </w:rPr>
              <w:br/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ла), регион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77002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0F7FC" w14:textId="77777777" w:rsidR="00154657" w:rsidRDefault="001546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650AB" w14:textId="77777777" w:rsidR="00154657" w:rsidRDefault="001546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18CF6" w14:textId="77777777" w:rsidR="00154657" w:rsidRDefault="0015465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96EDE" w14:textId="77777777" w:rsidR="00154657" w:rsidRDefault="00154657"/>
        </w:tc>
      </w:tr>
    </w:tbl>
    <w:p w14:paraId="054BA585" w14:textId="77777777" w:rsidR="00154657" w:rsidRDefault="00154657">
      <w:pPr>
        <w:autoSpaceDE w:val="0"/>
        <w:autoSpaceDN w:val="0"/>
        <w:spacing w:after="0" w:line="14" w:lineRule="exact"/>
      </w:pPr>
    </w:p>
    <w:p w14:paraId="4219914B" w14:textId="77777777" w:rsidR="00154657" w:rsidRDefault="00154657">
      <w:pPr>
        <w:sectPr w:rsidR="00154657">
          <w:pgSz w:w="11900" w:h="16840"/>
          <w:pgMar w:top="284" w:right="650" w:bottom="59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9E7CA01" w14:textId="77777777" w:rsidR="00154657" w:rsidRDefault="0015465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154657" w14:paraId="5ED6FA2E" w14:textId="77777777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3D6772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66D82" w14:textId="547B3FF1" w:rsidR="00154657" w:rsidRPr="00F36370" w:rsidRDefault="00FC20CC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</w:t>
            </w:r>
            <w:r w:rsidRPr="00F36370">
              <w:rPr>
                <w:lang w:val="ru-RU"/>
              </w:rPr>
              <w:br/>
            </w: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о. 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</w:t>
            </w:r>
            <w:r w:rsidR="0026358E" w:rsidRPr="00F36370">
              <w:rPr>
                <w:lang w:val="ru-RU"/>
              </w:rPr>
              <w:br/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екты родного края. Труд </w:t>
            </w:r>
            <w:r w:rsidR="0026358E" w:rsidRPr="00F36370">
              <w:rPr>
                <w:lang w:val="ru-RU"/>
              </w:rPr>
              <w:br/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юдей. Ценность и красота </w:t>
            </w:r>
            <w:r w:rsidR="0026358E" w:rsidRPr="00F36370">
              <w:rPr>
                <w:lang w:val="ru-RU"/>
              </w:rPr>
              <w:br/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котворного мир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4000D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2B4CE" w14:textId="77777777" w:rsidR="00154657" w:rsidRDefault="001546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F4AFB" w14:textId="77777777" w:rsidR="00154657" w:rsidRDefault="001546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C5AAC" w14:textId="77777777" w:rsidR="00154657" w:rsidRDefault="0015465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F4A02" w14:textId="77777777" w:rsidR="00154657" w:rsidRDefault="00154657"/>
        </w:tc>
      </w:tr>
      <w:tr w:rsidR="00154657" w14:paraId="019C5D0F" w14:textId="77777777">
        <w:trPr>
          <w:trHeight w:hRule="exact" w:val="45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88D2D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CE8B8" w14:textId="41CA06B2" w:rsidR="00154657" w:rsidRPr="00F36370" w:rsidRDefault="00FC20C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и природа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</w:t>
            </w:r>
            <w:r w:rsidR="00160C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11588794" w14:textId="1428FD77" w:rsidR="00160C22" w:rsidRPr="00F36370" w:rsidRDefault="0026358E" w:rsidP="00160C22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 и предметы, созданные человеком. </w:t>
            </w:r>
          </w:p>
          <w:p w14:paraId="0C55FD1B" w14:textId="7E6FA6A3" w:rsidR="00154657" w:rsidRPr="00F36370" w:rsidRDefault="00154657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B9B19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9E0F4" w14:textId="77777777" w:rsidR="00154657" w:rsidRDefault="001546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7C66F" w14:textId="77777777" w:rsidR="00154657" w:rsidRDefault="001546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46958" w14:textId="77777777" w:rsidR="00154657" w:rsidRDefault="0015465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A005A" w14:textId="77777777" w:rsidR="00154657" w:rsidRDefault="00154657"/>
        </w:tc>
      </w:tr>
      <w:tr w:rsidR="00154657" w14:paraId="29924291" w14:textId="77777777">
        <w:trPr>
          <w:trHeight w:hRule="exact" w:val="48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AAC30" w14:textId="77777777" w:rsidR="00154657" w:rsidRDefault="002635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C9FEE" w14:textId="2F467295" w:rsidR="00160C22" w:rsidRPr="00F36370" w:rsidRDefault="00160C22" w:rsidP="00160C22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и природа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е объекты и предметы, созданные человеком. Природные</w:t>
            </w:r>
            <w:r w:rsidR="00D00F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ы. Бережное отношение к предметам, вещам, уход за </w:t>
            </w:r>
            <w:r w:rsidR="0026358E" w:rsidRPr="00F36370">
              <w:rPr>
                <w:lang w:val="ru-RU"/>
              </w:rPr>
              <w:br/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ими. </w:t>
            </w:r>
          </w:p>
          <w:p w14:paraId="5FB04161" w14:textId="0390747C" w:rsidR="00154657" w:rsidRPr="00F36370" w:rsidRDefault="00154657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910DD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8B3F8" w14:textId="77777777" w:rsidR="00154657" w:rsidRDefault="001546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D0816" w14:textId="77777777" w:rsidR="00154657" w:rsidRDefault="001546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C0969" w14:textId="77777777" w:rsidR="00154657" w:rsidRDefault="0015465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1DDAF" w14:textId="77777777" w:rsidR="00154657" w:rsidRDefault="00154657"/>
        </w:tc>
      </w:tr>
    </w:tbl>
    <w:p w14:paraId="6B106CCB" w14:textId="77777777" w:rsidR="00154657" w:rsidRDefault="00154657">
      <w:pPr>
        <w:autoSpaceDE w:val="0"/>
        <w:autoSpaceDN w:val="0"/>
        <w:spacing w:after="0" w:line="14" w:lineRule="exact"/>
      </w:pPr>
    </w:p>
    <w:p w14:paraId="702AA9D2" w14:textId="77777777" w:rsidR="00154657" w:rsidRDefault="00154657">
      <w:pPr>
        <w:sectPr w:rsidR="0015465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FC1C3B8" w14:textId="77777777" w:rsidR="00154657" w:rsidRDefault="0015465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154657" w14:paraId="7D9CB05C" w14:textId="77777777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E2902" w14:textId="77777777" w:rsidR="00154657" w:rsidRDefault="002635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81048" w14:textId="40C62D5C" w:rsidR="001D2B83" w:rsidRDefault="0026358E" w:rsidP="001D2B83">
            <w:pPr>
              <w:autoSpaceDE w:val="0"/>
              <w:autoSpaceDN w:val="0"/>
              <w:spacing w:before="98" w:after="0" w:line="283" w:lineRule="auto"/>
              <w:ind w:left="72"/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живая и живая природа</w:t>
            </w:r>
            <w:r w:rsidR="00160C2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Pr="00F36370">
              <w:rPr>
                <w:lang w:val="ru-RU"/>
              </w:rPr>
              <w:br/>
            </w:r>
          </w:p>
          <w:p w14:paraId="3095A334" w14:textId="6AEAEA40" w:rsidR="00154657" w:rsidRDefault="00154657">
            <w:pPr>
              <w:autoSpaceDE w:val="0"/>
              <w:autoSpaceDN w:val="0"/>
              <w:spacing w:before="70" w:after="0" w:line="283" w:lineRule="auto"/>
              <w:ind w:left="72" w:right="288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2BDE8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C5A14" w14:textId="77777777" w:rsidR="00154657" w:rsidRDefault="001546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88137" w14:textId="77777777" w:rsidR="00154657" w:rsidRDefault="001546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1ED8E" w14:textId="77777777" w:rsidR="00154657" w:rsidRDefault="0015465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31A81" w14:textId="77777777" w:rsidR="00154657" w:rsidRDefault="00154657"/>
        </w:tc>
      </w:tr>
      <w:tr w:rsidR="00154657" w14:paraId="12560902" w14:textId="77777777" w:rsidTr="0092702B">
        <w:trPr>
          <w:trHeight w:hRule="exact" w:val="214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6B008" w14:textId="77777777" w:rsidR="00154657" w:rsidRDefault="002635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C116E" w14:textId="06A80D26" w:rsidR="00110932" w:rsidRPr="00F36370" w:rsidRDefault="001D2B83" w:rsidP="00110932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природа. 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ни недели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3D755971" w14:textId="72E4FAF0" w:rsidR="00154657" w:rsidRPr="00F36370" w:rsidRDefault="00154657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50B88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C84530" w14:textId="77777777" w:rsidR="00154657" w:rsidRDefault="001546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301AE" w14:textId="77777777" w:rsidR="00154657" w:rsidRDefault="001546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42F60" w14:textId="77777777" w:rsidR="00154657" w:rsidRDefault="0015465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A546F" w14:textId="77777777" w:rsidR="00154657" w:rsidRDefault="00154657"/>
        </w:tc>
      </w:tr>
      <w:tr w:rsidR="00154657" w14:paraId="3A272D37" w14:textId="77777777">
        <w:trPr>
          <w:trHeight w:hRule="exact" w:val="45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44DAC" w14:textId="77777777" w:rsidR="00154657" w:rsidRDefault="002635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47EF2" w14:textId="6E025F29" w:rsidR="00154657" w:rsidRPr="00F36370" w:rsidRDefault="0092702B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природа. 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ена года </w:t>
            </w:r>
          </w:p>
          <w:p w14:paraId="01C7045A" w14:textId="5E22CD7F" w:rsidR="00154657" w:rsidRPr="00F36370" w:rsidRDefault="00154657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E9CAE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D8A98" w14:textId="77777777" w:rsidR="00154657" w:rsidRDefault="001546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AA95B" w14:textId="77777777" w:rsidR="00154657" w:rsidRDefault="001546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FF47B" w14:textId="77777777" w:rsidR="00154657" w:rsidRDefault="0015465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2E63B" w14:textId="77777777" w:rsidR="00154657" w:rsidRDefault="00154657"/>
        </w:tc>
      </w:tr>
    </w:tbl>
    <w:p w14:paraId="0BFE7146" w14:textId="77777777" w:rsidR="00154657" w:rsidRDefault="00154657">
      <w:pPr>
        <w:autoSpaceDE w:val="0"/>
        <w:autoSpaceDN w:val="0"/>
        <w:spacing w:after="0" w:line="14" w:lineRule="exact"/>
      </w:pPr>
    </w:p>
    <w:p w14:paraId="3B4C3930" w14:textId="77777777" w:rsidR="00154657" w:rsidRDefault="00154657">
      <w:pPr>
        <w:sectPr w:rsidR="00154657">
          <w:pgSz w:w="11900" w:h="16840"/>
          <w:pgMar w:top="284" w:right="650" w:bottom="13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63AA719" w14:textId="77777777" w:rsidR="00154657" w:rsidRDefault="0015465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154657" w14:paraId="17EE1932" w14:textId="77777777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960EB" w14:textId="77777777" w:rsidR="00154657" w:rsidRDefault="002635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7F482" w14:textId="05191C5B" w:rsidR="00154657" w:rsidRPr="00F36370" w:rsidRDefault="00F73BCC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</w:t>
            </w:r>
            <w:r w:rsidRPr="00F36370">
              <w:rPr>
                <w:lang w:val="ru-RU"/>
              </w:rPr>
              <w:br/>
            </w: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. 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знаки осени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езонные изменения в природе.</w:t>
            </w:r>
          </w:p>
          <w:p w14:paraId="05EBF09A" w14:textId="65BB6F2F" w:rsidR="00154657" w:rsidRPr="00F36370" w:rsidRDefault="00F73BCC" w:rsidP="00F73BCC">
            <w:pPr>
              <w:autoSpaceDE w:val="0"/>
              <w:autoSpaceDN w:val="0"/>
              <w:spacing w:before="70" w:after="0" w:line="278" w:lineRule="auto"/>
              <w:ind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A0176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6EA94" w14:textId="77777777" w:rsidR="00154657" w:rsidRDefault="001546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1FA04" w14:textId="77777777" w:rsidR="00154657" w:rsidRDefault="001546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16BE1" w14:textId="77777777" w:rsidR="00154657" w:rsidRDefault="0015465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47D77" w14:textId="77777777" w:rsidR="00154657" w:rsidRDefault="00154657"/>
        </w:tc>
      </w:tr>
      <w:tr w:rsidR="00154657" w14:paraId="22D67750" w14:textId="77777777">
        <w:trPr>
          <w:trHeight w:hRule="exact" w:val="45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95A46" w14:textId="77777777" w:rsidR="00154657" w:rsidRDefault="002635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18F15E" w14:textId="3E177047" w:rsidR="00F73BCC" w:rsidRPr="001D2B83" w:rsidRDefault="00F73BCC" w:rsidP="00F73B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FF0000"/>
                <w:sz w:val="24"/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и природа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30F076FF" w14:textId="50A47D70" w:rsidR="00F73BCC" w:rsidRPr="00F73BCC" w:rsidRDefault="0026358E" w:rsidP="00F73BCC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F73BCC">
              <w:rPr>
                <w:rFonts w:ascii="Times New Roman" w:eastAsia="Times New Roman" w:hAnsi="Times New Roman"/>
                <w:sz w:val="24"/>
                <w:lang w:val="ru-RU"/>
              </w:rPr>
              <w:t xml:space="preserve">Наблюдение за погодой своего края. </w:t>
            </w:r>
          </w:p>
          <w:p w14:paraId="1411D1EE" w14:textId="243B210C" w:rsidR="00154657" w:rsidRPr="00F36370" w:rsidRDefault="00154657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F6145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34453" w14:textId="77777777" w:rsidR="00154657" w:rsidRDefault="001546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0D6BB" w14:textId="77777777" w:rsidR="00154657" w:rsidRDefault="001546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A8EB6" w14:textId="77777777" w:rsidR="00154657" w:rsidRDefault="0015465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1C098" w14:textId="77777777" w:rsidR="00154657" w:rsidRDefault="00154657"/>
        </w:tc>
      </w:tr>
      <w:tr w:rsidR="00154657" w14:paraId="6254BA11" w14:textId="77777777">
        <w:trPr>
          <w:trHeight w:hRule="exact" w:val="45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C07B7" w14:textId="77777777" w:rsidR="00154657" w:rsidRDefault="002635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0AE2E" w14:textId="79CCA885" w:rsidR="00F73BCC" w:rsidRPr="00F36370" w:rsidRDefault="00F73BCC" w:rsidP="00F73BCC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природа. 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рмометр</w:t>
            </w:r>
            <w:r w:rsidR="003139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6358E" w:rsidRPr="00F73BCC">
              <w:rPr>
                <w:rFonts w:ascii="Times New Roman" w:eastAsia="Times New Roman" w:hAnsi="Times New Roman"/>
                <w:sz w:val="24"/>
                <w:lang w:val="ru-RU"/>
              </w:rPr>
              <w:t xml:space="preserve">Погода и термометр. 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</w:t>
            </w:r>
          </w:p>
          <w:p w14:paraId="0716E51E" w14:textId="16966E9E" w:rsidR="00154657" w:rsidRPr="00F36370" w:rsidRDefault="00154657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0718A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0731A" w14:textId="77777777" w:rsidR="00154657" w:rsidRDefault="001546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CA095" w14:textId="77777777" w:rsidR="00154657" w:rsidRDefault="001546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962CC" w14:textId="77777777" w:rsidR="00154657" w:rsidRDefault="0015465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010E4" w14:textId="77777777" w:rsidR="00154657" w:rsidRDefault="00154657"/>
        </w:tc>
      </w:tr>
    </w:tbl>
    <w:p w14:paraId="677303B4" w14:textId="77777777" w:rsidR="00154657" w:rsidRDefault="00154657">
      <w:pPr>
        <w:autoSpaceDE w:val="0"/>
        <w:autoSpaceDN w:val="0"/>
        <w:spacing w:after="0" w:line="14" w:lineRule="exact"/>
      </w:pPr>
    </w:p>
    <w:p w14:paraId="4261EEF3" w14:textId="77777777" w:rsidR="00154657" w:rsidRDefault="00154657">
      <w:pPr>
        <w:sectPr w:rsidR="00154657">
          <w:pgSz w:w="11900" w:h="16840"/>
          <w:pgMar w:top="284" w:right="650" w:bottom="13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218C2F5" w14:textId="77777777" w:rsidR="00154657" w:rsidRDefault="0015465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154657" w14:paraId="76ED21DD" w14:textId="77777777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C134F" w14:textId="77777777" w:rsidR="00154657" w:rsidRDefault="002635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DA387" w14:textId="37F9B0D0" w:rsidR="00F73BCC" w:rsidRPr="00F36370" w:rsidRDefault="00F73BCC" w:rsidP="00F73BCC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</w:t>
            </w:r>
            <w:r w:rsidRPr="00F36370">
              <w:rPr>
                <w:lang w:val="ru-RU"/>
              </w:rPr>
              <w:br/>
            </w: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. 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ь растений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стения ближайшего окружения (узнавание, называние, краткое описание). </w:t>
            </w:r>
          </w:p>
          <w:p w14:paraId="3A4998BB" w14:textId="7DBB9F00" w:rsidR="00154657" w:rsidRPr="00F36370" w:rsidRDefault="00154657">
            <w:pPr>
              <w:autoSpaceDE w:val="0"/>
              <w:autoSpaceDN w:val="0"/>
              <w:spacing w:before="72" w:after="0" w:line="262" w:lineRule="auto"/>
              <w:ind w:left="72" w:right="432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521BD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C2768" w14:textId="77777777" w:rsidR="00154657" w:rsidRDefault="001546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068CB" w14:textId="77777777" w:rsidR="00154657" w:rsidRDefault="001546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10D6F" w14:textId="77777777" w:rsidR="00154657" w:rsidRDefault="0015465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D456C" w14:textId="77777777" w:rsidR="00154657" w:rsidRDefault="00154657"/>
        </w:tc>
      </w:tr>
      <w:tr w:rsidR="00154657" w14:paraId="06E24FF7" w14:textId="77777777">
        <w:trPr>
          <w:trHeight w:hRule="exact" w:val="45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90F34" w14:textId="77777777" w:rsidR="00154657" w:rsidRDefault="002635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8F15D" w14:textId="3B3A43C2" w:rsidR="00154657" w:rsidRPr="00F36370" w:rsidRDefault="00F73BCC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природа. </w:t>
            </w:r>
          </w:p>
          <w:p w14:paraId="0C2074D3" w14:textId="5F4AD7DA" w:rsidR="00154657" w:rsidRPr="00F36370" w:rsidRDefault="0026358E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сти растения </w:t>
            </w:r>
            <w:r w:rsidRPr="00F36370">
              <w:rPr>
                <w:lang w:val="ru-RU"/>
              </w:rPr>
              <w:br/>
            </w: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называние, краткая </w:t>
            </w:r>
            <w:r w:rsidRPr="00F36370">
              <w:rPr>
                <w:lang w:val="ru-RU"/>
              </w:rPr>
              <w:br/>
            </w: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значения для </w:t>
            </w:r>
            <w:r w:rsidRPr="00F36370">
              <w:rPr>
                <w:lang w:val="ru-RU"/>
              </w:rPr>
              <w:br/>
            </w: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и растения): корень, стебель, лист, цветок, плод, семя.</w:t>
            </w:r>
          </w:p>
          <w:p w14:paraId="542E8CAE" w14:textId="5547B6BD" w:rsidR="00154657" w:rsidRPr="00F36370" w:rsidRDefault="00154657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7DABC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F2AE0" w14:textId="77777777" w:rsidR="00154657" w:rsidRDefault="001546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C9F48" w14:textId="77777777" w:rsidR="00154657" w:rsidRDefault="001546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740B5" w14:textId="77777777" w:rsidR="00154657" w:rsidRDefault="0015465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A3865" w14:textId="77777777" w:rsidR="00154657" w:rsidRDefault="00154657"/>
        </w:tc>
      </w:tr>
      <w:tr w:rsidR="00154657" w14:paraId="314AA23C" w14:textId="77777777">
        <w:trPr>
          <w:trHeight w:hRule="exact" w:val="45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225EF8" w14:textId="77777777" w:rsidR="00154657" w:rsidRDefault="002635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21853" w14:textId="499357B7" w:rsidR="0019648D" w:rsidRPr="00F36370" w:rsidRDefault="0019648D" w:rsidP="0019648D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природа 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венные и хвойные растения. </w:t>
            </w:r>
          </w:p>
          <w:p w14:paraId="0D8C05E4" w14:textId="7956C026" w:rsidR="00154657" w:rsidRPr="00F36370" w:rsidRDefault="00154657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AB838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A259F" w14:textId="77777777" w:rsidR="00154657" w:rsidRDefault="001546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2001B" w14:textId="77777777" w:rsidR="00154657" w:rsidRDefault="001546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AE040" w14:textId="77777777" w:rsidR="00154657" w:rsidRDefault="0015465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9EC4A" w14:textId="77777777" w:rsidR="00154657" w:rsidRDefault="00154657"/>
        </w:tc>
      </w:tr>
    </w:tbl>
    <w:p w14:paraId="173E98FD" w14:textId="77777777" w:rsidR="00154657" w:rsidRDefault="00154657">
      <w:pPr>
        <w:autoSpaceDE w:val="0"/>
        <w:autoSpaceDN w:val="0"/>
        <w:spacing w:after="0" w:line="14" w:lineRule="exact"/>
      </w:pPr>
    </w:p>
    <w:p w14:paraId="577FD66F" w14:textId="77777777" w:rsidR="00154657" w:rsidRDefault="00154657">
      <w:pPr>
        <w:sectPr w:rsidR="00154657">
          <w:pgSz w:w="11900" w:h="16840"/>
          <w:pgMar w:top="284" w:right="650" w:bottom="13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E5246D3" w14:textId="77777777" w:rsidR="00154657" w:rsidRDefault="0015465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154657" w14:paraId="7F897D8E" w14:textId="77777777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3F914" w14:textId="77777777" w:rsidR="00154657" w:rsidRDefault="002635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72160" w14:textId="23DBF39B" w:rsidR="00154657" w:rsidRPr="00F36370" w:rsidRDefault="0019648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и природа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корастущие и культурные растения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14:paraId="614ADE58" w14:textId="241FCD73" w:rsidR="00154657" w:rsidRPr="00F36370" w:rsidRDefault="00154657" w:rsidP="0019648D">
            <w:pPr>
              <w:autoSpaceDE w:val="0"/>
              <w:autoSpaceDN w:val="0"/>
              <w:spacing w:before="72" w:after="0" w:line="262" w:lineRule="auto"/>
              <w:ind w:right="432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0D115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1BBEB" w14:textId="77777777" w:rsidR="00154657" w:rsidRDefault="001546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2DD11" w14:textId="77777777" w:rsidR="00154657" w:rsidRDefault="001546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7C5F1" w14:textId="77777777" w:rsidR="00154657" w:rsidRDefault="0015465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1968E" w14:textId="77777777" w:rsidR="00154657" w:rsidRDefault="00154657"/>
        </w:tc>
      </w:tr>
      <w:tr w:rsidR="00154657" w14:paraId="525C4AAC" w14:textId="77777777">
        <w:trPr>
          <w:trHeight w:hRule="exact" w:val="45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2A4B9" w14:textId="77777777" w:rsidR="00154657" w:rsidRDefault="002635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4E2D5" w14:textId="64966BE5" w:rsidR="00154657" w:rsidRPr="00F36370" w:rsidRDefault="0019648D" w:rsidP="0019648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и природа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натные растения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ED75A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86698" w14:textId="77777777" w:rsidR="00154657" w:rsidRDefault="001546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4B954" w14:textId="77777777" w:rsidR="00154657" w:rsidRDefault="001546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67267" w14:textId="77777777" w:rsidR="00154657" w:rsidRDefault="0015465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FBDAC" w14:textId="77777777" w:rsidR="00154657" w:rsidRDefault="00154657"/>
        </w:tc>
      </w:tr>
      <w:tr w:rsidR="00154657" w14:paraId="5DFB68FD" w14:textId="77777777">
        <w:trPr>
          <w:trHeight w:hRule="exact" w:val="48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9847F" w14:textId="77777777" w:rsidR="00154657" w:rsidRDefault="002635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BB51B" w14:textId="1A0BFC29" w:rsidR="00154657" w:rsidRPr="00075CF0" w:rsidRDefault="005513E0" w:rsidP="00680998">
            <w:pPr>
              <w:autoSpaceDE w:val="0"/>
              <w:autoSpaceDN w:val="0"/>
              <w:spacing w:before="98" w:after="0" w:line="283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и природа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нужно ухаживать за комнатными растениями</w:t>
            </w:r>
            <w:r w:rsidR="007944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6809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944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ила содержания</w:t>
            </w:r>
            <w:r w:rsidR="006809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ухода</w:t>
            </w:r>
            <w:r w:rsidR="007944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F7F29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E2422" w14:textId="77777777" w:rsidR="00154657" w:rsidRDefault="001546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CF6D4" w14:textId="77777777" w:rsidR="00154657" w:rsidRDefault="001546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611FC" w14:textId="77777777" w:rsidR="00154657" w:rsidRDefault="0015465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CCAC2" w14:textId="77777777" w:rsidR="00154657" w:rsidRDefault="00154657"/>
        </w:tc>
      </w:tr>
    </w:tbl>
    <w:p w14:paraId="10F79D10" w14:textId="77777777" w:rsidR="00154657" w:rsidRDefault="00154657">
      <w:pPr>
        <w:autoSpaceDE w:val="0"/>
        <w:autoSpaceDN w:val="0"/>
        <w:spacing w:after="0" w:line="14" w:lineRule="exact"/>
      </w:pPr>
    </w:p>
    <w:p w14:paraId="0651188D" w14:textId="77777777" w:rsidR="00154657" w:rsidRDefault="00154657">
      <w:pPr>
        <w:sectPr w:rsidR="00154657">
          <w:pgSz w:w="11900" w:h="16840"/>
          <w:pgMar w:top="284" w:right="650" w:bottom="117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027935D" w14:textId="77777777" w:rsidR="00154657" w:rsidRDefault="0015465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154657" w14:paraId="24BBB6E6" w14:textId="77777777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D5531" w14:textId="77777777" w:rsidR="00154657" w:rsidRDefault="002635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29503" w14:textId="047EF11B" w:rsidR="00154657" w:rsidRPr="00F36370" w:rsidRDefault="00794401" w:rsidP="00794401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и природа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дкие и исчезающие растения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3C6F7D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ила </w:t>
            </w:r>
            <w:r w:rsidR="003C6F7D" w:rsidRPr="00F36370">
              <w:rPr>
                <w:lang w:val="ru-RU"/>
              </w:rPr>
              <w:br/>
            </w:r>
            <w:r w:rsidR="003C6F7D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ого и безопасного </w:t>
            </w:r>
            <w:r w:rsidR="003C6F7D" w:rsidRPr="00F36370">
              <w:rPr>
                <w:lang w:val="ru-RU"/>
              </w:rPr>
              <w:br/>
            </w:r>
            <w:r w:rsidR="003C6F7D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дения в природе</w:t>
            </w:r>
            <w:r w:rsidR="003C6F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B7B92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03DAD" w14:textId="77777777" w:rsidR="00154657" w:rsidRDefault="001546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ABAB6" w14:textId="77777777" w:rsidR="00154657" w:rsidRDefault="001546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9C00C" w14:textId="77777777" w:rsidR="00154657" w:rsidRDefault="0015465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948D3" w14:textId="77777777" w:rsidR="00154657" w:rsidRDefault="00154657"/>
        </w:tc>
      </w:tr>
      <w:tr w:rsidR="00154657" w14:paraId="4809D31C" w14:textId="7777777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44CC7" w14:textId="77777777" w:rsidR="00154657" w:rsidRDefault="002635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2431D" w14:textId="1AE56AA9" w:rsidR="00154657" w:rsidRPr="00F36370" w:rsidRDefault="00C36E83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природа. 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ь животных</w:t>
            </w:r>
            <w:r w:rsidR="00DC734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зные группы </w:t>
            </w:r>
            <w:r w:rsidR="0026358E" w:rsidRPr="00F36370">
              <w:rPr>
                <w:lang w:val="ru-RU"/>
              </w:rPr>
              <w:br/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х (звери, насекомые, птицы, рыбы и др.)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57AB1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092E4" w14:textId="77777777" w:rsidR="00154657" w:rsidRDefault="001546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036AE" w14:textId="77777777" w:rsidR="00154657" w:rsidRDefault="001546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E82CF" w14:textId="77777777" w:rsidR="00154657" w:rsidRDefault="0015465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D119E" w14:textId="77777777" w:rsidR="00154657" w:rsidRDefault="00154657"/>
        </w:tc>
      </w:tr>
      <w:tr w:rsidR="00154657" w14:paraId="2DEF6B7F" w14:textId="777777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4A48D" w14:textId="77777777" w:rsidR="00154657" w:rsidRDefault="002635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984B9" w14:textId="6E3997A1" w:rsidR="00154657" w:rsidRPr="00F36370" w:rsidRDefault="0076070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природа. 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ер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57C56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F9B86" w14:textId="77777777" w:rsidR="00154657" w:rsidRDefault="001546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E4AEF" w14:textId="77777777" w:rsidR="00154657" w:rsidRDefault="001546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D71D6" w14:textId="77777777" w:rsidR="00154657" w:rsidRDefault="0015465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515BA" w14:textId="77777777" w:rsidR="00154657" w:rsidRDefault="00154657"/>
        </w:tc>
      </w:tr>
      <w:tr w:rsidR="00154657" w14:paraId="00ACE4E0" w14:textId="77777777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BA267" w14:textId="77777777" w:rsidR="00154657" w:rsidRDefault="002635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23D42" w14:textId="14F44DC9" w:rsidR="00154657" w:rsidRPr="00F36370" w:rsidRDefault="0076070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природа. 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тицы</w:t>
            </w:r>
            <w:r w:rsidR="003C6F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486A3240" w14:textId="327AEB35" w:rsidR="00154657" w:rsidRDefault="00154657">
            <w:pPr>
              <w:autoSpaceDE w:val="0"/>
              <w:autoSpaceDN w:val="0"/>
              <w:spacing w:before="72" w:after="0" w:line="230" w:lineRule="auto"/>
              <w:ind w:left="72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1692A0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3C1A4" w14:textId="77777777" w:rsidR="00154657" w:rsidRDefault="001546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88F49" w14:textId="77777777" w:rsidR="00154657" w:rsidRDefault="001546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DD423" w14:textId="77777777" w:rsidR="00154657" w:rsidRDefault="0015465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01CC8" w14:textId="77777777" w:rsidR="00154657" w:rsidRDefault="00154657"/>
        </w:tc>
      </w:tr>
      <w:tr w:rsidR="00154657" w14:paraId="65D0B51D" w14:textId="77777777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50C0B" w14:textId="77777777" w:rsidR="00154657" w:rsidRDefault="002635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BAAFC" w14:textId="7B58DB9A" w:rsidR="00154657" w:rsidRPr="00F36370" w:rsidRDefault="0076070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природа. 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ыбы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26358E" w:rsidRPr="00F36370">
              <w:rPr>
                <w:lang w:val="ru-RU"/>
              </w:rPr>
              <w:br/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B523B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E8353" w14:textId="77777777" w:rsidR="00154657" w:rsidRDefault="001546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1003D" w14:textId="77777777" w:rsidR="00154657" w:rsidRDefault="001546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2EC05" w14:textId="77777777" w:rsidR="00154657" w:rsidRDefault="0015465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536B5" w14:textId="77777777" w:rsidR="00154657" w:rsidRDefault="00154657"/>
        </w:tc>
      </w:tr>
    </w:tbl>
    <w:p w14:paraId="12C100F0" w14:textId="77777777" w:rsidR="00154657" w:rsidRDefault="00154657">
      <w:pPr>
        <w:autoSpaceDE w:val="0"/>
        <w:autoSpaceDN w:val="0"/>
        <w:spacing w:after="0" w:line="14" w:lineRule="exact"/>
      </w:pPr>
    </w:p>
    <w:p w14:paraId="114DC424" w14:textId="77777777" w:rsidR="00154657" w:rsidRDefault="00154657">
      <w:pPr>
        <w:sectPr w:rsidR="00154657">
          <w:pgSz w:w="11900" w:h="16840"/>
          <w:pgMar w:top="284" w:right="650" w:bottom="135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F6A6175" w14:textId="77777777" w:rsidR="00154657" w:rsidRDefault="0015465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154657" w14:paraId="3D8A6197" w14:textId="777777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9B12D" w14:textId="77777777" w:rsidR="00154657" w:rsidRDefault="002635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EE5EF" w14:textId="1C10BE24" w:rsidR="001957DA" w:rsidRDefault="0076070A" w:rsidP="001957D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природа. 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екомы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14:paraId="2B3B1278" w14:textId="495B3CE6" w:rsidR="00154657" w:rsidRPr="0076070A" w:rsidRDefault="00154657" w:rsidP="001957DA">
            <w:pPr>
              <w:autoSpaceDE w:val="0"/>
              <w:autoSpaceDN w:val="0"/>
              <w:spacing w:before="70" w:after="0" w:line="230" w:lineRule="auto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05791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C2494" w14:textId="77777777" w:rsidR="00154657" w:rsidRDefault="001546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3FF81" w14:textId="77777777" w:rsidR="00154657" w:rsidRDefault="001546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DEB7B" w14:textId="77777777" w:rsidR="00154657" w:rsidRDefault="0015465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F8B93" w14:textId="77777777" w:rsidR="00154657" w:rsidRDefault="00154657"/>
        </w:tc>
      </w:tr>
      <w:tr w:rsidR="00154657" w14:paraId="41F01BDD" w14:textId="77777777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EB9DF" w14:textId="77777777" w:rsidR="00154657" w:rsidRDefault="002635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D5597" w14:textId="4C3C2AE1" w:rsidR="00154657" w:rsidRPr="00F36370" w:rsidRDefault="0076070A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природа. 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то живет в зоопарке?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93077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50375" w14:textId="77777777" w:rsidR="00154657" w:rsidRDefault="001546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286DE" w14:textId="77777777" w:rsidR="00154657" w:rsidRDefault="001546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CCF56" w14:textId="77777777" w:rsidR="00154657" w:rsidRDefault="0015465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AE42B" w14:textId="77777777" w:rsidR="00154657" w:rsidRDefault="00154657"/>
        </w:tc>
      </w:tr>
      <w:tr w:rsidR="00154657" w14:paraId="29350758" w14:textId="7777777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9C9BF" w14:textId="77777777" w:rsidR="00154657" w:rsidRDefault="002635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D83C4" w14:textId="1AED9D02" w:rsidR="00154657" w:rsidRPr="00F36370" w:rsidRDefault="0076070A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природа. 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кие и домашние животные</w:t>
            </w:r>
            <w:r w:rsidR="003C6F7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4FF2D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9E1653" w14:textId="77777777" w:rsidR="00154657" w:rsidRDefault="001546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B31BE" w14:textId="77777777" w:rsidR="00154657" w:rsidRDefault="001546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FF35C" w14:textId="77777777" w:rsidR="00154657" w:rsidRDefault="0015465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7BFC6" w14:textId="77777777" w:rsidR="00154657" w:rsidRDefault="00154657"/>
        </w:tc>
      </w:tr>
      <w:tr w:rsidR="00154657" w14:paraId="1C0EFD3A" w14:textId="7777777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78179" w14:textId="77777777" w:rsidR="00154657" w:rsidRDefault="002635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EFC3E" w14:textId="12381B13" w:rsidR="00154657" w:rsidRPr="00F36370" w:rsidRDefault="0076070A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природа. 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чему домашние животные </w:t>
            </w:r>
            <w:r w:rsidR="0026358E" w:rsidRPr="00F36370">
              <w:rPr>
                <w:lang w:val="ru-RU"/>
              </w:rPr>
              <w:br/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уждаются в заботе</w:t>
            </w:r>
            <w:r w:rsidR="001957D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26358E" w:rsidRPr="00F36370">
              <w:rPr>
                <w:lang w:val="ru-RU"/>
              </w:rPr>
              <w:br/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F7E9D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90755" w14:textId="77777777" w:rsidR="00154657" w:rsidRDefault="001546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B077E" w14:textId="77777777" w:rsidR="00154657" w:rsidRDefault="001546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B4EC8" w14:textId="77777777" w:rsidR="00154657" w:rsidRDefault="0015465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A189C" w14:textId="77777777" w:rsidR="00154657" w:rsidRDefault="00154657"/>
        </w:tc>
      </w:tr>
      <w:tr w:rsidR="00154657" w14:paraId="1117D8E7" w14:textId="77777777">
        <w:trPr>
          <w:trHeight w:hRule="exact" w:val="45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56AC6" w14:textId="77777777" w:rsidR="00154657" w:rsidRDefault="002635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81D27" w14:textId="28AD0528" w:rsidR="00154657" w:rsidRPr="00F36370" w:rsidRDefault="00F73BCC" w:rsidP="00F73BCC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природа. 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знаки зим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34E7E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6EBD9" w14:textId="77777777" w:rsidR="00154657" w:rsidRDefault="001546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2C6E4" w14:textId="77777777" w:rsidR="00154657" w:rsidRDefault="001546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4D13F" w14:textId="77777777" w:rsidR="00154657" w:rsidRDefault="0015465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C557A" w14:textId="77777777" w:rsidR="00154657" w:rsidRDefault="00154657"/>
        </w:tc>
      </w:tr>
    </w:tbl>
    <w:p w14:paraId="5AE8D682" w14:textId="77777777" w:rsidR="00154657" w:rsidRDefault="00154657">
      <w:pPr>
        <w:autoSpaceDE w:val="0"/>
        <w:autoSpaceDN w:val="0"/>
        <w:spacing w:after="0" w:line="14" w:lineRule="exact"/>
      </w:pPr>
    </w:p>
    <w:p w14:paraId="317A19BC" w14:textId="77777777" w:rsidR="00154657" w:rsidRDefault="00154657">
      <w:pPr>
        <w:sectPr w:rsidR="00154657">
          <w:pgSz w:w="11900" w:h="16840"/>
          <w:pgMar w:top="284" w:right="650" w:bottom="8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43A1957" w14:textId="77777777" w:rsidR="00154657" w:rsidRDefault="0015465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154657" w14:paraId="3442E24F" w14:textId="7777777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AE27E" w14:textId="77777777" w:rsidR="00154657" w:rsidRDefault="002635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FC4FA" w14:textId="0D735F94" w:rsidR="00154657" w:rsidRPr="00F36370" w:rsidRDefault="0076070A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природа. 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ь птицам зимой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4966A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B5A6B" w14:textId="77777777" w:rsidR="00154657" w:rsidRDefault="001546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882BA" w14:textId="77777777" w:rsidR="00154657" w:rsidRDefault="001546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BFAD3" w14:textId="77777777" w:rsidR="00154657" w:rsidRDefault="0015465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2682A" w14:textId="77777777" w:rsidR="00154657" w:rsidRDefault="00154657"/>
        </w:tc>
      </w:tr>
      <w:tr w:rsidR="00154657" w14:paraId="49076E55" w14:textId="77777777" w:rsidTr="004F3FA2">
        <w:trPr>
          <w:trHeight w:hRule="exact" w:val="275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0BC61" w14:textId="77777777" w:rsidR="00154657" w:rsidRDefault="002635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16973" w14:textId="6844CD5E" w:rsidR="00154657" w:rsidRPr="001957DA" w:rsidRDefault="0076070A" w:rsidP="001957DA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природа. 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дкие и исчезающие животные. Правила </w:t>
            </w:r>
            <w:r w:rsidR="0026358E" w:rsidRPr="00F36370">
              <w:rPr>
                <w:lang w:val="ru-RU"/>
              </w:rPr>
              <w:br/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ого и безопасного </w:t>
            </w:r>
            <w:r w:rsidR="0026358E" w:rsidRPr="00F36370">
              <w:rPr>
                <w:lang w:val="ru-RU"/>
              </w:rPr>
              <w:br/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дения в природе</w:t>
            </w:r>
            <w:r w:rsidR="001957D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71288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EB643" w14:textId="77777777" w:rsidR="00154657" w:rsidRDefault="001546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2ED6C" w14:textId="77777777" w:rsidR="00154657" w:rsidRDefault="001546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B3434" w14:textId="77777777" w:rsidR="00154657" w:rsidRDefault="0015465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EA546" w14:textId="77777777" w:rsidR="00154657" w:rsidRDefault="00154657"/>
        </w:tc>
      </w:tr>
      <w:tr w:rsidR="00154657" w14:paraId="406C97B7" w14:textId="7777777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08F0B" w14:textId="77777777" w:rsidR="00154657" w:rsidRDefault="002635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C5C82" w14:textId="32876F0F" w:rsidR="00154657" w:rsidRPr="00F36370" w:rsidRDefault="009C54F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и общество.</w:t>
            </w:r>
            <w:r w:rsidR="001957D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й дом</w:t>
            </w:r>
            <w:r w:rsidR="007607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20FF4D5C" w14:textId="6C4042C1" w:rsidR="00154657" w:rsidRPr="00F36370" w:rsidRDefault="0026358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машний адрес</w:t>
            </w:r>
            <w:r w:rsidR="002239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77598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74ABF" w14:textId="77777777" w:rsidR="00154657" w:rsidRDefault="001546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B450C" w14:textId="77777777" w:rsidR="00154657" w:rsidRDefault="001546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4B807" w14:textId="77777777" w:rsidR="00154657" w:rsidRDefault="0015465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48FC7" w14:textId="77777777" w:rsidR="00154657" w:rsidRDefault="00154657"/>
        </w:tc>
      </w:tr>
      <w:tr w:rsidR="00154657" w14:paraId="4FE24D23" w14:textId="77777777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519D4" w14:textId="77777777" w:rsidR="00154657" w:rsidRDefault="002635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CA564" w14:textId="784DDB5F" w:rsidR="00154657" w:rsidRPr="00F36370" w:rsidRDefault="009C54F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и общество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6F21E330" w14:textId="640FD40B" w:rsidR="0022395B" w:rsidRPr="00F36370" w:rsidRDefault="0026358E" w:rsidP="0022395B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я семья в прошлом и </w:t>
            </w:r>
            <w:r w:rsidRPr="00F36370">
              <w:rPr>
                <w:lang w:val="ru-RU"/>
              </w:rPr>
              <w:br/>
            </w: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тоящем. Имена и фамилии членов семьи, их профессии.</w:t>
            </w:r>
            <w:r w:rsidR="009C54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12585FBF" w14:textId="5DE5D60D" w:rsidR="00154657" w:rsidRPr="00F36370" w:rsidRDefault="00154657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DE346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4F0D0" w14:textId="77777777" w:rsidR="00154657" w:rsidRDefault="001546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7231F" w14:textId="77777777" w:rsidR="00154657" w:rsidRDefault="001546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B21A5" w14:textId="77777777" w:rsidR="00154657" w:rsidRDefault="0015465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6986B" w14:textId="77777777" w:rsidR="00154657" w:rsidRDefault="00154657"/>
        </w:tc>
      </w:tr>
    </w:tbl>
    <w:p w14:paraId="37B612C1" w14:textId="77777777" w:rsidR="00154657" w:rsidRDefault="00154657">
      <w:pPr>
        <w:autoSpaceDE w:val="0"/>
        <w:autoSpaceDN w:val="0"/>
        <w:spacing w:after="0" w:line="14" w:lineRule="exact"/>
      </w:pPr>
    </w:p>
    <w:p w14:paraId="5EFA4430" w14:textId="77777777" w:rsidR="00154657" w:rsidRDefault="00154657">
      <w:pPr>
        <w:sectPr w:rsidR="00154657">
          <w:pgSz w:w="11900" w:h="16840"/>
          <w:pgMar w:top="284" w:right="650" w:bottom="76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216C99E" w14:textId="77777777" w:rsidR="00154657" w:rsidRDefault="0015465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154657" w14:paraId="207ECDC3" w14:textId="7777777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1869D" w14:textId="77777777" w:rsidR="00154657" w:rsidRDefault="002635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63B89" w14:textId="5AF55566" w:rsidR="00342E3D" w:rsidRPr="00F36370" w:rsidRDefault="009C54F1" w:rsidP="00342E3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общество. 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се профессии важны!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02F30175" w14:textId="08F61898" w:rsidR="00154657" w:rsidRPr="00F36370" w:rsidRDefault="00154657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BA8B7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44BB2" w14:textId="77777777" w:rsidR="00154657" w:rsidRDefault="001546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8ECFD" w14:textId="77777777" w:rsidR="00154657" w:rsidRDefault="001546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89388" w14:textId="77777777" w:rsidR="00154657" w:rsidRDefault="0015465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09847" w14:textId="77777777" w:rsidR="00154657" w:rsidRDefault="00154657"/>
        </w:tc>
      </w:tr>
      <w:tr w:rsidR="00154657" w14:paraId="141F4BA9" w14:textId="77777777" w:rsidTr="004F3FA2">
        <w:trPr>
          <w:trHeight w:hRule="exact" w:val="311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86FF5" w14:textId="77777777" w:rsidR="00154657" w:rsidRDefault="002635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BD3BC" w14:textId="25E857C0" w:rsidR="00342E3D" w:rsidRPr="00F36370" w:rsidRDefault="009C54F1" w:rsidP="00342E3D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природа. 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да в доме </w:t>
            </w:r>
          </w:p>
          <w:p w14:paraId="5756A2F2" w14:textId="10D9FDAE" w:rsidR="00154657" w:rsidRPr="00F36370" w:rsidRDefault="00154657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5FAFA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A133A" w14:textId="77777777" w:rsidR="00154657" w:rsidRDefault="001546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059B5" w14:textId="77777777" w:rsidR="00154657" w:rsidRDefault="001546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E5317" w14:textId="77777777" w:rsidR="00154657" w:rsidRDefault="0015465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66721" w14:textId="77777777" w:rsidR="00154657" w:rsidRDefault="00154657"/>
        </w:tc>
      </w:tr>
      <w:tr w:rsidR="00154657" w14:paraId="4AC2039F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650D0" w14:textId="77777777" w:rsidR="00154657" w:rsidRDefault="002635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6FACC" w14:textId="5D7B363E" w:rsidR="00154657" w:rsidRPr="00F36370" w:rsidRDefault="009C54F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й жизни. 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ктричество в доме Правила </w:t>
            </w:r>
            <w:r w:rsidR="0026358E" w:rsidRPr="00F36370">
              <w:rPr>
                <w:lang w:val="ru-RU"/>
              </w:rPr>
              <w:br/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сти в быту: пользование бытовыми электроприборами, </w:t>
            </w:r>
            <w:r w:rsidR="0026358E" w:rsidRPr="00F36370">
              <w:rPr>
                <w:lang w:val="ru-RU"/>
              </w:rPr>
              <w:br/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азовыми плитам</w:t>
            </w:r>
            <w:r w:rsidR="00342E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07000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58EA2" w14:textId="77777777" w:rsidR="00154657" w:rsidRDefault="001546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DC681" w14:textId="77777777" w:rsidR="00154657" w:rsidRDefault="001546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4FAD6" w14:textId="77777777" w:rsidR="00154657" w:rsidRDefault="0015465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7B186" w14:textId="77777777" w:rsidR="00154657" w:rsidRDefault="00154657"/>
        </w:tc>
      </w:tr>
      <w:tr w:rsidR="00154657" w14:paraId="339D9502" w14:textId="77777777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1CF79" w14:textId="77777777" w:rsidR="00154657" w:rsidRDefault="002635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0FDDF" w14:textId="636F0563" w:rsidR="00154657" w:rsidRPr="00F36370" w:rsidRDefault="009C54F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безопасной жизни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ьютер в твоей жизни.</w:t>
            </w:r>
          </w:p>
          <w:p w14:paraId="3C280E3B" w14:textId="0C103B31" w:rsidR="00154657" w:rsidRPr="00F36370" w:rsidRDefault="0026358E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опасность в сети Интернет</w:t>
            </w:r>
            <w:r w:rsidR="006E7A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6CC71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DF12D" w14:textId="77777777" w:rsidR="00154657" w:rsidRDefault="001546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A3B4A" w14:textId="77777777" w:rsidR="00154657" w:rsidRDefault="001546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16E1C" w14:textId="77777777" w:rsidR="00154657" w:rsidRDefault="0015465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9F520" w14:textId="77777777" w:rsidR="00154657" w:rsidRDefault="00154657"/>
        </w:tc>
      </w:tr>
      <w:tr w:rsidR="00154657" w14:paraId="0476B660" w14:textId="77777777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A3309" w14:textId="77777777" w:rsidR="00154657" w:rsidRDefault="002635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4BAC8" w14:textId="638C0AC6" w:rsidR="00154657" w:rsidRPr="00F36370" w:rsidRDefault="009C54F1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безопасной жизни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E74AE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F11DF" w14:textId="77777777" w:rsidR="00154657" w:rsidRDefault="001546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D8FF8" w14:textId="77777777" w:rsidR="00154657" w:rsidRDefault="001546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915E2" w14:textId="77777777" w:rsidR="00154657" w:rsidRDefault="0015465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92B16" w14:textId="77777777" w:rsidR="00154657" w:rsidRDefault="00154657"/>
        </w:tc>
      </w:tr>
    </w:tbl>
    <w:p w14:paraId="593F2A02" w14:textId="77777777" w:rsidR="00154657" w:rsidRDefault="00154657">
      <w:pPr>
        <w:autoSpaceDE w:val="0"/>
        <w:autoSpaceDN w:val="0"/>
        <w:spacing w:after="0" w:line="14" w:lineRule="exact"/>
      </w:pPr>
    </w:p>
    <w:p w14:paraId="673B8436" w14:textId="77777777" w:rsidR="00154657" w:rsidRDefault="00154657">
      <w:pPr>
        <w:sectPr w:rsidR="00154657">
          <w:pgSz w:w="11900" w:h="16840"/>
          <w:pgMar w:top="284" w:right="650" w:bottom="118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14C04A0" w14:textId="77777777" w:rsidR="00154657" w:rsidRDefault="0015465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154657" w14:paraId="6958A166" w14:textId="7777777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A5561" w14:textId="77777777" w:rsidR="00154657" w:rsidRDefault="002635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A2968" w14:textId="134CF19E" w:rsidR="0022395B" w:rsidRPr="00F36370" w:rsidRDefault="009C54F1" w:rsidP="0022395B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общество. 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то нас защищает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2BA78381" w14:textId="2EBD82B8" w:rsidR="00154657" w:rsidRPr="00F36370" w:rsidRDefault="00154657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CB345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63BE0" w14:textId="77777777" w:rsidR="00154657" w:rsidRDefault="001546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3EA18" w14:textId="77777777" w:rsidR="00154657" w:rsidRDefault="001546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8A63D" w14:textId="77777777" w:rsidR="00154657" w:rsidRDefault="0015465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E2E07" w14:textId="77777777" w:rsidR="00154657" w:rsidRDefault="00154657"/>
        </w:tc>
      </w:tr>
      <w:tr w:rsidR="00154657" w14:paraId="43D28E99" w14:textId="77777777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4C49D" w14:textId="77777777" w:rsidR="00154657" w:rsidRDefault="002635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3D719" w14:textId="0E862CCB" w:rsidR="00154657" w:rsidRPr="00F36370" w:rsidRDefault="00313952" w:rsidP="00313952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</w:t>
            </w:r>
            <w:r w:rsidRPr="00F36370">
              <w:rPr>
                <w:lang w:val="ru-RU"/>
              </w:rPr>
              <w:br/>
            </w: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знаки весн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FC680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F1669" w14:textId="77777777" w:rsidR="00154657" w:rsidRDefault="001546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B8200" w14:textId="77777777" w:rsidR="00154657" w:rsidRDefault="001546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71B42" w14:textId="77777777" w:rsidR="00154657" w:rsidRDefault="0015465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D8421" w14:textId="77777777" w:rsidR="00154657" w:rsidRDefault="00154657"/>
        </w:tc>
      </w:tr>
      <w:tr w:rsidR="00154657" w14:paraId="0C5787EA" w14:textId="77777777" w:rsidTr="003C6F7D">
        <w:trPr>
          <w:trHeight w:hRule="exact" w:val="170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56EA7" w14:textId="77777777" w:rsidR="00154657" w:rsidRDefault="002635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2EC29" w14:textId="433E347F" w:rsidR="00154657" w:rsidRPr="00F36370" w:rsidRDefault="009C54F1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общество. 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сенний праздник - 8 Марта</w:t>
            </w:r>
            <w:r w:rsidR="002239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14:paraId="640AC585" w14:textId="77777777" w:rsidR="00154657" w:rsidRPr="00F36370" w:rsidRDefault="0026358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местный труд и отдых.</w:t>
            </w:r>
          </w:p>
          <w:p w14:paraId="0C487D6D" w14:textId="35C6B53A" w:rsidR="00154657" w:rsidRPr="00F36370" w:rsidRDefault="00154657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0669C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D485D" w14:textId="77777777" w:rsidR="00154657" w:rsidRDefault="001546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DDB86" w14:textId="77777777" w:rsidR="00154657" w:rsidRDefault="001546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B5EF3" w14:textId="77777777" w:rsidR="00154657" w:rsidRDefault="0015465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65DC2" w14:textId="77777777" w:rsidR="00154657" w:rsidRDefault="00154657"/>
        </w:tc>
      </w:tr>
      <w:tr w:rsidR="00154657" w14:paraId="19F248BE" w14:textId="77777777">
        <w:trPr>
          <w:trHeight w:hRule="exact" w:val="48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5C479" w14:textId="77777777" w:rsidR="00154657" w:rsidRDefault="002635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F1B1C" w14:textId="4E35E808" w:rsidR="00342E3D" w:rsidRPr="00F36370" w:rsidRDefault="009C54F1" w:rsidP="00342E3D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природа. 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аем за небом (звезды, созвездия, Луна, Солнце) </w:t>
            </w:r>
          </w:p>
          <w:p w14:paraId="0ACFBE81" w14:textId="4C711993" w:rsidR="00154657" w:rsidRPr="00F36370" w:rsidRDefault="00154657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C14F8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D55D5" w14:textId="77777777" w:rsidR="00154657" w:rsidRDefault="001546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2A58A" w14:textId="77777777" w:rsidR="00154657" w:rsidRDefault="001546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5A52D" w14:textId="77777777" w:rsidR="00154657" w:rsidRDefault="0015465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EADE7" w14:textId="77777777" w:rsidR="00154657" w:rsidRDefault="00154657"/>
        </w:tc>
      </w:tr>
    </w:tbl>
    <w:p w14:paraId="7EDD61FC" w14:textId="77777777" w:rsidR="00154657" w:rsidRDefault="00154657">
      <w:pPr>
        <w:autoSpaceDE w:val="0"/>
        <w:autoSpaceDN w:val="0"/>
        <w:spacing w:after="0" w:line="14" w:lineRule="exact"/>
      </w:pPr>
    </w:p>
    <w:p w14:paraId="0E04ECE6" w14:textId="77777777" w:rsidR="00154657" w:rsidRDefault="00154657">
      <w:pPr>
        <w:sectPr w:rsidR="00154657">
          <w:pgSz w:w="11900" w:h="16840"/>
          <w:pgMar w:top="284" w:right="650" w:bottom="59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E00D9D7" w14:textId="77777777" w:rsidR="00154657" w:rsidRDefault="0015465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154657" w14:paraId="5508136A" w14:textId="77777777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20657" w14:textId="77777777" w:rsidR="00154657" w:rsidRDefault="002635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A0D8D" w14:textId="7AB0A805" w:rsidR="00154657" w:rsidRPr="00F36370" w:rsidRDefault="004E745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и природа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лнц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3EFDE711" w14:textId="05136742" w:rsidR="00154657" w:rsidRPr="00F36370" w:rsidRDefault="00154657">
            <w:pPr>
              <w:autoSpaceDE w:val="0"/>
              <w:autoSpaceDN w:val="0"/>
              <w:spacing w:before="70" w:after="0" w:line="278" w:lineRule="auto"/>
              <w:ind w:left="72" w:right="144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65849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5AB94" w14:textId="77777777" w:rsidR="00154657" w:rsidRDefault="001546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43C68" w14:textId="77777777" w:rsidR="00154657" w:rsidRDefault="001546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E547F" w14:textId="77777777" w:rsidR="00154657" w:rsidRDefault="0015465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C697F" w14:textId="77777777" w:rsidR="00154657" w:rsidRDefault="00154657"/>
        </w:tc>
      </w:tr>
      <w:tr w:rsidR="00154657" w14:paraId="69F2C3AA" w14:textId="77777777" w:rsidTr="004F3FA2">
        <w:trPr>
          <w:trHeight w:hRule="exact" w:val="20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DA106" w14:textId="77777777" w:rsidR="00154657" w:rsidRDefault="002635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74304" w14:textId="05D17D6B" w:rsidR="00342E3D" w:rsidRPr="00F36370" w:rsidRDefault="004E7453" w:rsidP="00342E3D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природа. 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ля и Луна </w:t>
            </w:r>
          </w:p>
          <w:p w14:paraId="6052B024" w14:textId="546CF51D" w:rsidR="00154657" w:rsidRPr="00F36370" w:rsidRDefault="00154657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C3E0D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564EC" w14:textId="77777777" w:rsidR="00154657" w:rsidRDefault="001546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D704D" w14:textId="77777777" w:rsidR="00154657" w:rsidRDefault="001546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A0727" w14:textId="77777777" w:rsidR="00154657" w:rsidRDefault="0015465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11A18" w14:textId="77777777" w:rsidR="00154657" w:rsidRDefault="00154657"/>
        </w:tc>
      </w:tr>
      <w:tr w:rsidR="00154657" w14:paraId="3924B218" w14:textId="77777777">
        <w:trPr>
          <w:trHeight w:hRule="exact" w:val="45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937E6" w14:textId="77777777" w:rsidR="00154657" w:rsidRDefault="002635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23A57" w14:textId="4A184EF0" w:rsidR="00342E3D" w:rsidRPr="00D17BBB" w:rsidRDefault="004E7453" w:rsidP="00342E3D">
            <w:pPr>
              <w:autoSpaceDE w:val="0"/>
              <w:autoSpaceDN w:val="0"/>
              <w:spacing w:before="98" w:after="0" w:line="283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природа. 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сследует космос </w:t>
            </w:r>
            <w:r w:rsidR="0026358E" w:rsidRPr="00F36370">
              <w:rPr>
                <w:lang w:val="ru-RU"/>
              </w:rPr>
              <w:br/>
            </w:r>
          </w:p>
          <w:p w14:paraId="37B4CF88" w14:textId="21993A49" w:rsidR="00154657" w:rsidRPr="00D17BBB" w:rsidRDefault="00154657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A6987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F20B6" w14:textId="77777777" w:rsidR="00154657" w:rsidRDefault="001546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69039" w14:textId="77777777" w:rsidR="00154657" w:rsidRDefault="001546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7DE0E" w14:textId="77777777" w:rsidR="00154657" w:rsidRDefault="0015465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EA8F5" w14:textId="77777777" w:rsidR="00154657" w:rsidRDefault="00154657"/>
        </w:tc>
      </w:tr>
    </w:tbl>
    <w:p w14:paraId="4FD11C8F" w14:textId="77777777" w:rsidR="00154657" w:rsidRDefault="00154657">
      <w:pPr>
        <w:autoSpaceDE w:val="0"/>
        <w:autoSpaceDN w:val="0"/>
        <w:spacing w:after="0" w:line="14" w:lineRule="exact"/>
      </w:pPr>
    </w:p>
    <w:p w14:paraId="24416BA0" w14:textId="77777777" w:rsidR="00154657" w:rsidRDefault="00154657">
      <w:pPr>
        <w:sectPr w:rsidR="00154657">
          <w:pgSz w:w="11900" w:h="16840"/>
          <w:pgMar w:top="284" w:right="650" w:bottom="13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CCA8C26" w14:textId="77777777" w:rsidR="00154657" w:rsidRDefault="0015465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154657" w14:paraId="3ACA2F18" w14:textId="77777777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F8266" w14:textId="77777777" w:rsidR="00154657" w:rsidRDefault="002635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A2872" w14:textId="60E9323E" w:rsidR="00342E3D" w:rsidRPr="00D17BBB" w:rsidRDefault="004E7453" w:rsidP="00342E3D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природа. 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 апреля - День космонавтики</w:t>
            </w:r>
            <w:r w:rsidR="00342E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0B1E6965" w14:textId="3ECDAA45" w:rsidR="00154657" w:rsidRPr="00D17BBB" w:rsidRDefault="00154657">
            <w:pPr>
              <w:autoSpaceDE w:val="0"/>
              <w:autoSpaceDN w:val="0"/>
              <w:spacing w:before="70" w:after="0" w:line="283" w:lineRule="auto"/>
              <w:ind w:left="72" w:right="288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E0DB7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0E24A" w14:textId="77777777" w:rsidR="00154657" w:rsidRDefault="001546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5E092" w14:textId="77777777" w:rsidR="00154657" w:rsidRDefault="001546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545A1" w14:textId="77777777" w:rsidR="00154657" w:rsidRDefault="0015465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CE1AB" w14:textId="77777777" w:rsidR="00154657" w:rsidRDefault="00154657"/>
        </w:tc>
      </w:tr>
      <w:tr w:rsidR="00154657" w14:paraId="26AA0B9D" w14:textId="77777777" w:rsidTr="004F3FA2">
        <w:trPr>
          <w:trHeight w:hRule="exact" w:val="15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D7A9D" w14:textId="77777777" w:rsidR="00154657" w:rsidRDefault="002635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5E380" w14:textId="6B427756" w:rsidR="00342E3D" w:rsidRPr="00F36370" w:rsidRDefault="004E7453" w:rsidP="00342E3D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природа. 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режем Землю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  <w:p w14:paraId="7185991D" w14:textId="40767EF4" w:rsidR="00154657" w:rsidRPr="00F36370" w:rsidRDefault="00154657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FD1CA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00DB8" w14:textId="77777777" w:rsidR="00154657" w:rsidRDefault="001546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B35CB" w14:textId="77777777" w:rsidR="00154657" w:rsidRDefault="001546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B8072" w14:textId="77777777" w:rsidR="00154657" w:rsidRDefault="0015465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B44C4" w14:textId="77777777" w:rsidR="00154657" w:rsidRDefault="00154657"/>
        </w:tc>
      </w:tr>
      <w:tr w:rsidR="00154657" w14:paraId="6C407D16" w14:textId="77777777" w:rsidTr="004F3FA2">
        <w:trPr>
          <w:trHeight w:hRule="exact" w:val="19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C5BFA" w14:textId="77777777" w:rsidR="00154657" w:rsidRDefault="002635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6B16F" w14:textId="1115B2FF" w:rsidR="00154657" w:rsidRPr="00F36370" w:rsidRDefault="004E7453" w:rsidP="004E7453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природа. 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меняется человек и окружающий мир</w:t>
            </w:r>
            <w:r w:rsidR="00342E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1D081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8D555" w14:textId="77777777" w:rsidR="00154657" w:rsidRDefault="001546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CEA01" w14:textId="77777777" w:rsidR="00154657" w:rsidRDefault="001546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A172F" w14:textId="77777777" w:rsidR="00154657" w:rsidRDefault="0015465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8325B" w14:textId="77777777" w:rsidR="00154657" w:rsidRDefault="00154657"/>
        </w:tc>
      </w:tr>
    </w:tbl>
    <w:p w14:paraId="010B9F65" w14:textId="77777777" w:rsidR="00154657" w:rsidRDefault="00154657">
      <w:pPr>
        <w:autoSpaceDE w:val="0"/>
        <w:autoSpaceDN w:val="0"/>
        <w:spacing w:after="0" w:line="14" w:lineRule="exact"/>
      </w:pPr>
    </w:p>
    <w:p w14:paraId="35EE9678" w14:textId="77777777" w:rsidR="00154657" w:rsidRDefault="00154657">
      <w:pPr>
        <w:sectPr w:rsidR="00154657">
          <w:pgSz w:w="11900" w:h="16840"/>
          <w:pgMar w:top="284" w:right="650" w:bottom="117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D0F5CF4" w14:textId="77777777" w:rsidR="00154657" w:rsidRDefault="0015465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154657" w14:paraId="508581B3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DB608" w14:textId="77777777" w:rsidR="00154657" w:rsidRDefault="002635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D565B" w14:textId="4F662334" w:rsidR="00154657" w:rsidRPr="00F36370" w:rsidRDefault="0026358E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ты воспринимаешь мир</w:t>
            </w:r>
            <w:r w:rsidR="00042E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ила безопасной жизни</w:t>
            </w:r>
            <w:r w:rsidR="00342E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6A7DD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2BC13" w14:textId="77777777" w:rsidR="00154657" w:rsidRDefault="001546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6093B" w14:textId="77777777" w:rsidR="00154657" w:rsidRDefault="001546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CFE98" w14:textId="77777777" w:rsidR="00154657" w:rsidRDefault="0015465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FBEBF" w14:textId="77777777" w:rsidR="00154657" w:rsidRDefault="00154657"/>
        </w:tc>
      </w:tr>
      <w:tr w:rsidR="00154657" w14:paraId="1A8216F9" w14:textId="77777777" w:rsidTr="004F3FA2">
        <w:trPr>
          <w:trHeight w:hRule="exact" w:val="19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D817A" w14:textId="77777777" w:rsidR="00154657" w:rsidRDefault="002635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CE9CE" w14:textId="220C1731" w:rsidR="00154657" w:rsidRPr="00F36370" w:rsidRDefault="00042ED5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</w:t>
            </w:r>
            <w:r w:rsidRPr="00F36370">
              <w:rPr>
                <w:lang w:val="ru-RU"/>
              </w:rPr>
              <w:br/>
            </w: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о. 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е настроение</w:t>
            </w:r>
            <w:r w:rsidR="005263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6358E" w:rsidRPr="00F36370">
              <w:rPr>
                <w:lang w:val="ru-RU"/>
              </w:rPr>
              <w:br/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25E6D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D4639" w14:textId="77777777" w:rsidR="00154657" w:rsidRDefault="001546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BF59C" w14:textId="77777777" w:rsidR="00154657" w:rsidRDefault="001546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A5A02" w14:textId="77777777" w:rsidR="00154657" w:rsidRDefault="0015465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BCDC7" w14:textId="77777777" w:rsidR="00154657" w:rsidRDefault="00154657"/>
        </w:tc>
      </w:tr>
      <w:tr w:rsidR="00154657" w14:paraId="73752704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81378" w14:textId="77777777" w:rsidR="00154657" w:rsidRDefault="002635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FA13C" w14:textId="2DF5EB77" w:rsidR="00154657" w:rsidRPr="00F36370" w:rsidRDefault="00042ED5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й жизни. 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е тело</w:t>
            </w:r>
            <w:r w:rsidR="005263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94EF1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64CB8" w14:textId="77777777" w:rsidR="00154657" w:rsidRDefault="001546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9E829" w14:textId="77777777" w:rsidR="00154657" w:rsidRDefault="001546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C6B61" w14:textId="77777777" w:rsidR="00154657" w:rsidRDefault="0015465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00CBA" w14:textId="77777777" w:rsidR="00154657" w:rsidRDefault="00154657"/>
        </w:tc>
      </w:tr>
      <w:tr w:rsidR="00154657" w14:paraId="1E00C903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6B06C" w14:textId="77777777" w:rsidR="00154657" w:rsidRDefault="002635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B15B3" w14:textId="1890A24D" w:rsidR="00154657" w:rsidRPr="00A9095F" w:rsidRDefault="005263EB">
            <w:pPr>
              <w:autoSpaceDE w:val="0"/>
              <w:autoSpaceDN w:val="0"/>
              <w:spacing w:before="98" w:after="0"/>
              <w:ind w:left="72" w:right="432"/>
              <w:rPr>
                <w:sz w:val="20"/>
                <w:szCs w:val="20"/>
                <w:lang w:val="ru-RU"/>
              </w:rPr>
            </w:pPr>
            <w:r w:rsidRPr="00A909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равила безопасной </w:t>
            </w:r>
            <w:proofErr w:type="gramStart"/>
            <w:r w:rsidRPr="00A909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жизни</w:t>
            </w:r>
            <w:proofErr w:type="gramEnd"/>
            <w:r w:rsidRPr="00A909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26358E" w:rsidRPr="00A909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Чем полезны овощи и фрукты</w:t>
            </w:r>
            <w:r w:rsidRPr="00A909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CC2E40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705E5" w14:textId="77777777" w:rsidR="00154657" w:rsidRDefault="001546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A0851" w14:textId="77777777" w:rsidR="00154657" w:rsidRDefault="001546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DFB5E" w14:textId="77777777" w:rsidR="00154657" w:rsidRDefault="0015465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12D3A" w14:textId="77777777" w:rsidR="00154657" w:rsidRDefault="00154657"/>
        </w:tc>
      </w:tr>
      <w:tr w:rsidR="00154657" w14:paraId="5C4247E8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C41BF" w14:textId="77777777" w:rsidR="00154657" w:rsidRDefault="002635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30510" w14:textId="0953F277" w:rsidR="00154657" w:rsidRPr="00F36370" w:rsidRDefault="00042ED5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й жизни. 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я одежд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63E5C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31986" w14:textId="77777777" w:rsidR="00154657" w:rsidRDefault="001546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71C2B" w14:textId="77777777" w:rsidR="00154657" w:rsidRDefault="001546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08C71" w14:textId="77777777" w:rsidR="00154657" w:rsidRDefault="0015465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89755" w14:textId="77777777" w:rsidR="00154657" w:rsidRDefault="00154657"/>
        </w:tc>
      </w:tr>
      <w:tr w:rsidR="00154657" w14:paraId="24FA2A66" w14:textId="77777777">
        <w:trPr>
          <w:trHeight w:hRule="exact" w:val="18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D79AD" w14:textId="77777777" w:rsidR="00154657" w:rsidRDefault="0026358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1DF5A" w14:textId="60159F27" w:rsidR="00154657" w:rsidRPr="00F36370" w:rsidRDefault="00042ED5">
            <w:pPr>
              <w:autoSpaceDE w:val="0"/>
              <w:autoSpaceDN w:val="0"/>
              <w:spacing w:before="100" w:after="0" w:line="262" w:lineRule="auto"/>
              <w:ind w:left="72" w:right="115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безопасной жизни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е здоровь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14:paraId="36A26320" w14:textId="74897F5E" w:rsidR="00154657" w:rsidRPr="00F36370" w:rsidRDefault="0026358E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бходимость соблюдения режима дня, правил здорового питания и личной гигиены</w:t>
            </w:r>
            <w:r w:rsidR="005263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19DE4" w14:textId="77777777" w:rsidR="00154657" w:rsidRDefault="0026358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2F072" w14:textId="77777777" w:rsidR="00154657" w:rsidRDefault="001546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F1D3C" w14:textId="77777777" w:rsidR="00154657" w:rsidRDefault="001546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135C7" w14:textId="77777777" w:rsidR="00154657" w:rsidRDefault="0015465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8E8DD" w14:textId="77777777" w:rsidR="00154657" w:rsidRDefault="00154657"/>
        </w:tc>
      </w:tr>
    </w:tbl>
    <w:p w14:paraId="2C3942CE" w14:textId="77777777" w:rsidR="00154657" w:rsidRDefault="00154657">
      <w:pPr>
        <w:autoSpaceDE w:val="0"/>
        <w:autoSpaceDN w:val="0"/>
        <w:spacing w:after="0" w:line="14" w:lineRule="exact"/>
      </w:pPr>
    </w:p>
    <w:p w14:paraId="2BC4A8B6" w14:textId="77777777" w:rsidR="00154657" w:rsidRDefault="00154657">
      <w:pPr>
        <w:sectPr w:rsidR="0015465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28919B9" w14:textId="77777777" w:rsidR="00154657" w:rsidRDefault="0015465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154657" w14:paraId="6D8A6B9F" w14:textId="77777777" w:rsidTr="004F3FA2">
        <w:trPr>
          <w:trHeight w:hRule="exact" w:val="183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C8C3F" w14:textId="77777777" w:rsidR="00154657" w:rsidRDefault="002635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D3604" w14:textId="59E82592" w:rsidR="00154657" w:rsidRPr="00F36370" w:rsidRDefault="00EA25C3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общество. 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ие бывают музеи Росс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DE4DB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1A89C" w14:textId="77777777" w:rsidR="00154657" w:rsidRDefault="001546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E36AD" w14:textId="77777777" w:rsidR="00154657" w:rsidRDefault="001546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441B2" w14:textId="77777777" w:rsidR="00154657" w:rsidRDefault="0015465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92201" w14:textId="77777777" w:rsidR="00154657" w:rsidRDefault="00154657"/>
        </w:tc>
      </w:tr>
      <w:tr w:rsidR="00154657" w14:paraId="401B56F0" w14:textId="77777777" w:rsidTr="004F3FA2">
        <w:trPr>
          <w:trHeight w:hRule="exact" w:val="170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FA074" w14:textId="77777777" w:rsidR="00154657" w:rsidRDefault="002635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65EB9" w14:textId="77777777" w:rsidR="005263EB" w:rsidRDefault="00EA25C3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общество. 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кие </w:t>
            </w:r>
          </w:p>
          <w:p w14:paraId="73CB7F58" w14:textId="30023223" w:rsidR="00154657" w:rsidRPr="00F36370" w:rsidRDefault="0026358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ые памятники</w:t>
            </w:r>
            <w:r w:rsidR="005263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140E3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3304A" w14:textId="77777777" w:rsidR="00154657" w:rsidRDefault="001546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048F9" w14:textId="77777777" w:rsidR="00154657" w:rsidRDefault="001546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C33E0" w14:textId="77777777" w:rsidR="00154657" w:rsidRDefault="0015465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EF3CA" w14:textId="77777777" w:rsidR="00154657" w:rsidRDefault="00154657"/>
        </w:tc>
      </w:tr>
      <w:tr w:rsidR="00154657" w14:paraId="11B7BC66" w14:textId="77777777" w:rsidTr="00713B82">
        <w:trPr>
          <w:trHeight w:hRule="exact" w:val="165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304C2" w14:textId="77777777" w:rsidR="00154657" w:rsidRDefault="002635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28CC1" w14:textId="6837A45D" w:rsidR="005263EB" w:rsidRPr="00D17BBB" w:rsidRDefault="00137E54" w:rsidP="005263EB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общество 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и земляки - герои Отчизны. </w:t>
            </w:r>
          </w:p>
          <w:p w14:paraId="27EE8495" w14:textId="5F4A428D" w:rsidR="00154657" w:rsidRPr="00D17BBB" w:rsidRDefault="00154657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11203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CB451" w14:textId="77777777" w:rsidR="00154657" w:rsidRDefault="001546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E35E1" w14:textId="77777777" w:rsidR="00154657" w:rsidRDefault="001546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5EA42" w14:textId="77777777" w:rsidR="00154657" w:rsidRDefault="0015465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8A0A5" w14:textId="77777777" w:rsidR="00154657" w:rsidRDefault="00154657"/>
        </w:tc>
      </w:tr>
      <w:tr w:rsidR="00154657" w14:paraId="4327A753" w14:textId="77777777" w:rsidTr="004F3FA2">
        <w:trPr>
          <w:trHeight w:hRule="exact" w:val="151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36274" w14:textId="77777777" w:rsidR="00154657" w:rsidRDefault="002635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4EE54" w14:textId="672268FE" w:rsidR="00154657" w:rsidRPr="00F36370" w:rsidRDefault="00B91C9B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общество. 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дем вежливыми</w:t>
            </w:r>
            <w:r w:rsidR="005263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805D3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44C7E" w14:textId="77777777" w:rsidR="00154657" w:rsidRDefault="001546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73346" w14:textId="77777777" w:rsidR="00154657" w:rsidRDefault="001546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6D26F" w14:textId="77777777" w:rsidR="00154657" w:rsidRDefault="0015465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3A32C" w14:textId="77777777" w:rsidR="00154657" w:rsidRDefault="00154657"/>
        </w:tc>
      </w:tr>
    </w:tbl>
    <w:p w14:paraId="634AFAE9" w14:textId="77777777" w:rsidR="00154657" w:rsidRDefault="00154657">
      <w:pPr>
        <w:autoSpaceDE w:val="0"/>
        <w:autoSpaceDN w:val="0"/>
        <w:spacing w:after="0" w:line="14" w:lineRule="exact"/>
      </w:pPr>
    </w:p>
    <w:p w14:paraId="4E889BBA" w14:textId="77777777" w:rsidR="00154657" w:rsidRDefault="00154657">
      <w:pPr>
        <w:sectPr w:rsidR="00154657">
          <w:pgSz w:w="11900" w:h="16840"/>
          <w:pgMar w:top="284" w:right="650" w:bottom="42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9CB1BAA" w14:textId="77777777" w:rsidR="00154657" w:rsidRDefault="0015465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154657" w14:paraId="4CE0A243" w14:textId="77777777" w:rsidTr="004F3FA2">
        <w:trPr>
          <w:trHeight w:hRule="exact" w:val="11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13495" w14:textId="77777777" w:rsidR="00154657" w:rsidRDefault="002635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AFA37" w14:textId="2E22CDB0" w:rsidR="00154657" w:rsidRPr="00F36370" w:rsidRDefault="00B91C9B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общество. 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дружб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DF1C3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0A140" w14:textId="77777777" w:rsidR="00154657" w:rsidRDefault="001546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7052A" w14:textId="77777777" w:rsidR="00154657" w:rsidRDefault="001546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E1246" w14:textId="77777777" w:rsidR="00154657" w:rsidRDefault="0015465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FBE35" w14:textId="77777777" w:rsidR="00154657" w:rsidRDefault="00154657"/>
        </w:tc>
      </w:tr>
      <w:tr w:rsidR="00154657" w14:paraId="1D06543F" w14:textId="77777777" w:rsidTr="004F3FA2">
        <w:trPr>
          <w:trHeight w:hRule="exact" w:val="142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DC838" w14:textId="77777777" w:rsidR="00154657" w:rsidRDefault="002635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6EB0D" w14:textId="266D0669" w:rsidR="00154657" w:rsidRPr="00F36370" w:rsidRDefault="00B91C9B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общество. 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дем в гости. Поведение в гостях</w:t>
            </w:r>
            <w:r w:rsidR="005263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44257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1DDBF" w14:textId="77777777" w:rsidR="00154657" w:rsidRDefault="001546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4AF92" w14:textId="77777777" w:rsidR="00154657" w:rsidRDefault="001546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03CF3" w14:textId="77777777" w:rsidR="00154657" w:rsidRDefault="0015465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EDFA4" w14:textId="77777777" w:rsidR="00154657" w:rsidRDefault="00154657"/>
        </w:tc>
      </w:tr>
      <w:tr w:rsidR="00154657" w14:paraId="00A00E94" w14:textId="77777777" w:rsidTr="004F3FA2">
        <w:trPr>
          <w:trHeight w:hRule="exact" w:val="127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ABB2C" w14:textId="77777777" w:rsidR="00154657" w:rsidRDefault="002635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B48FF" w14:textId="0DFE536D" w:rsidR="005263EB" w:rsidRPr="00F36370" w:rsidRDefault="00526879" w:rsidP="005263EB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природа. 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знаки лета. </w:t>
            </w:r>
          </w:p>
          <w:p w14:paraId="433C3973" w14:textId="3F9BA8C9" w:rsidR="00154657" w:rsidRPr="00F36370" w:rsidRDefault="00154657">
            <w:pPr>
              <w:autoSpaceDE w:val="0"/>
              <w:autoSpaceDN w:val="0"/>
              <w:spacing w:before="72" w:after="0"/>
              <w:ind w:left="72" w:right="144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4D04F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8573E" w14:textId="77777777" w:rsidR="00154657" w:rsidRDefault="001546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7B8C5" w14:textId="77777777" w:rsidR="00154657" w:rsidRDefault="001546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82FD6" w14:textId="77777777" w:rsidR="00154657" w:rsidRDefault="0015465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400F84" w14:textId="77777777" w:rsidR="00154657" w:rsidRDefault="00154657"/>
        </w:tc>
      </w:tr>
      <w:tr w:rsidR="00154657" w14:paraId="0CC761B5" w14:textId="77777777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BEC28" w14:textId="77777777" w:rsidR="00154657" w:rsidRDefault="0026358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F6A56" w14:textId="52406993" w:rsidR="00154657" w:rsidRPr="00F36370" w:rsidRDefault="00CF34F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безопасной жизни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6358E"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оведения на улице </w:t>
            </w:r>
          </w:p>
          <w:p w14:paraId="7F1F463C" w14:textId="0C1F0652" w:rsidR="00154657" w:rsidRPr="00F36370" w:rsidRDefault="0026358E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рога от дома до </w:t>
            </w:r>
            <w:r w:rsidRPr="00F36370">
              <w:rPr>
                <w:lang w:val="ru-RU"/>
              </w:rPr>
              <w:br/>
            </w: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ы.</w:t>
            </w:r>
            <w:r w:rsidR="00CF3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го </w:t>
            </w:r>
            <w:r w:rsidRPr="00F36370">
              <w:rPr>
                <w:lang w:val="ru-RU"/>
              </w:rPr>
              <w:br/>
            </w: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дения пешехода (дорожные знаки, дорожная разметка, </w:t>
            </w:r>
            <w:r w:rsidRPr="00F36370">
              <w:rPr>
                <w:lang w:val="ru-RU"/>
              </w:rPr>
              <w:br/>
            </w: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рожные сигналы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65DFC" w14:textId="77777777" w:rsidR="00154657" w:rsidRDefault="0026358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085DB" w14:textId="77777777" w:rsidR="00154657" w:rsidRDefault="001546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BFF65" w14:textId="77777777" w:rsidR="00154657" w:rsidRDefault="001546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1A18E" w14:textId="77777777" w:rsidR="00154657" w:rsidRDefault="0015465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F9297" w14:textId="77777777" w:rsidR="00154657" w:rsidRDefault="00154657"/>
        </w:tc>
      </w:tr>
      <w:tr w:rsidR="00F56EB8" w:rsidRPr="00F56EB8" w14:paraId="0D3CA311" w14:textId="77777777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35D4A" w14:textId="58806FCC" w:rsidR="00F56EB8" w:rsidRPr="00F56EB8" w:rsidRDefault="00F56EB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9BB82" w14:textId="77777777" w:rsidR="00F56EB8" w:rsidRPr="00D17BBB" w:rsidRDefault="00F56EB8" w:rsidP="00F56EB8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и природа. Правила поведения в лесу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  <w:p w14:paraId="0F3EADF6" w14:textId="77777777" w:rsidR="00F56EB8" w:rsidRPr="00F36370" w:rsidRDefault="00F56EB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4742E" w14:textId="2A74A8E7" w:rsidR="00F56EB8" w:rsidRPr="00F56EB8" w:rsidRDefault="00F56E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A034C" w14:textId="77777777" w:rsidR="00F56EB8" w:rsidRPr="00F56EB8" w:rsidRDefault="00F56EB8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D3461" w14:textId="77777777" w:rsidR="00F56EB8" w:rsidRPr="00F56EB8" w:rsidRDefault="00F56EB8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F48CD" w14:textId="77777777" w:rsidR="00F56EB8" w:rsidRPr="00F56EB8" w:rsidRDefault="00F56EB8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8B8F6" w14:textId="77777777" w:rsidR="00F56EB8" w:rsidRPr="00F56EB8" w:rsidRDefault="00F56EB8">
            <w:pPr>
              <w:rPr>
                <w:lang w:val="ru-RU"/>
              </w:rPr>
            </w:pPr>
          </w:p>
        </w:tc>
      </w:tr>
    </w:tbl>
    <w:p w14:paraId="57FC0EBB" w14:textId="77777777" w:rsidR="00154657" w:rsidRPr="00F56EB8" w:rsidRDefault="00154657">
      <w:pPr>
        <w:autoSpaceDE w:val="0"/>
        <w:autoSpaceDN w:val="0"/>
        <w:spacing w:after="0" w:line="14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178"/>
        <w:gridCol w:w="732"/>
        <w:gridCol w:w="1620"/>
        <w:gridCol w:w="1668"/>
        <w:gridCol w:w="2354"/>
      </w:tblGrid>
      <w:tr w:rsidR="00F56EB8" w14:paraId="2D67F824" w14:textId="77777777" w:rsidTr="00EE3D19">
        <w:trPr>
          <w:trHeight w:hRule="exact" w:val="808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6A7D0" w14:textId="77777777" w:rsidR="00F56EB8" w:rsidRPr="00F36370" w:rsidRDefault="00F56EB8" w:rsidP="00EE3D1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363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0A757" w14:textId="77777777" w:rsidR="00F56EB8" w:rsidRDefault="00F56EB8" w:rsidP="00EE3D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9060BD" w14:textId="08A748AF" w:rsidR="00F56EB8" w:rsidRPr="00F56EB8" w:rsidRDefault="00F56EB8" w:rsidP="00EE3D1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C0BFA" w14:textId="77777777" w:rsidR="00F56EB8" w:rsidRDefault="00F56EB8" w:rsidP="00EE3D19"/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43D14" w14:textId="77777777" w:rsidR="00F56EB8" w:rsidRDefault="00F56EB8" w:rsidP="00EE3D19"/>
        </w:tc>
      </w:tr>
    </w:tbl>
    <w:p w14:paraId="7BCDFBB0" w14:textId="77777777" w:rsidR="00154657" w:rsidRPr="00F56EB8" w:rsidRDefault="00154657">
      <w:pPr>
        <w:rPr>
          <w:lang w:val="ru-RU"/>
        </w:rPr>
        <w:sectPr w:rsidR="00154657" w:rsidRPr="00F56EB8">
          <w:pgSz w:w="11900" w:h="16840"/>
          <w:pgMar w:top="284" w:right="650" w:bottom="59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83D9463" w14:textId="77777777" w:rsidR="00154657" w:rsidRPr="00F56EB8" w:rsidRDefault="00154657">
      <w:pPr>
        <w:autoSpaceDE w:val="0"/>
        <w:autoSpaceDN w:val="0"/>
        <w:spacing w:after="66" w:line="220" w:lineRule="exact"/>
        <w:rPr>
          <w:lang w:val="ru-RU"/>
        </w:rPr>
      </w:pPr>
    </w:p>
    <w:p w14:paraId="5DE28272" w14:textId="77777777" w:rsidR="00154657" w:rsidRDefault="00154657">
      <w:pPr>
        <w:autoSpaceDE w:val="0"/>
        <w:autoSpaceDN w:val="0"/>
        <w:spacing w:after="0" w:line="14" w:lineRule="exact"/>
      </w:pPr>
    </w:p>
    <w:p w14:paraId="55B33AA3" w14:textId="77777777" w:rsidR="00154657" w:rsidRDefault="00154657">
      <w:pPr>
        <w:sectPr w:rsidR="0015465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7DD5648" w14:textId="77777777" w:rsidR="00154657" w:rsidRDefault="00154657">
      <w:pPr>
        <w:autoSpaceDE w:val="0"/>
        <w:autoSpaceDN w:val="0"/>
        <w:spacing w:after="78" w:line="220" w:lineRule="exact"/>
      </w:pPr>
    </w:p>
    <w:p w14:paraId="6143E48B" w14:textId="77777777" w:rsidR="00154657" w:rsidRDefault="0026358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04A380EA" w14:textId="77777777" w:rsidR="00154657" w:rsidRDefault="0026358E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0F955160" w14:textId="77777777" w:rsidR="00154657" w:rsidRPr="00F36370" w:rsidRDefault="0026358E">
      <w:pPr>
        <w:autoSpaceDE w:val="0"/>
        <w:autoSpaceDN w:val="0"/>
        <w:spacing w:before="166" w:after="0" w:line="271" w:lineRule="auto"/>
        <w:ind w:right="720"/>
        <w:rPr>
          <w:lang w:val="ru-RU"/>
        </w:rPr>
      </w:pPr>
      <w:r w:rsidRPr="00F36370">
        <w:rPr>
          <w:rFonts w:ascii="Times New Roman" w:eastAsia="Times New Roman" w:hAnsi="Times New Roman"/>
          <w:color w:val="000000"/>
          <w:sz w:val="24"/>
          <w:lang w:val="ru-RU"/>
        </w:rPr>
        <w:t>Окружающий мир (в 2 частях), 1 класс /Плешаков А.А., Акционерное общество «</w:t>
      </w:r>
      <w:proofErr w:type="spellStart"/>
      <w:r w:rsidRPr="00F36370">
        <w:rPr>
          <w:rFonts w:ascii="Times New Roman" w:eastAsia="Times New Roman" w:hAnsi="Times New Roman"/>
          <w:color w:val="000000"/>
          <w:sz w:val="24"/>
          <w:lang w:val="ru-RU"/>
        </w:rPr>
        <w:t>Издательств</w:t>
      </w:r>
      <w:proofErr w:type="gramStart"/>
      <w:r w:rsidRPr="00F36370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 w:rsidRPr="00F36370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F36370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F36370">
        <w:rPr>
          <w:lang w:val="ru-RU"/>
        </w:rPr>
        <w:br/>
      </w:r>
      <w:r w:rsidRPr="00F36370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6E5F8479" w14:textId="77777777" w:rsidR="00154657" w:rsidRPr="00F36370" w:rsidRDefault="0026358E">
      <w:pPr>
        <w:autoSpaceDE w:val="0"/>
        <w:autoSpaceDN w:val="0"/>
        <w:spacing w:before="262" w:after="0" w:line="230" w:lineRule="auto"/>
        <w:rPr>
          <w:lang w:val="ru-RU"/>
        </w:rPr>
      </w:pPr>
      <w:r w:rsidRPr="00F36370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616A036D" w14:textId="77777777" w:rsidR="00154657" w:rsidRPr="00F36370" w:rsidRDefault="0026358E">
      <w:pPr>
        <w:autoSpaceDE w:val="0"/>
        <w:autoSpaceDN w:val="0"/>
        <w:spacing w:before="166" w:after="0" w:line="262" w:lineRule="auto"/>
        <w:ind w:right="1440"/>
        <w:rPr>
          <w:lang w:val="ru-RU"/>
        </w:rPr>
      </w:pPr>
      <w:r w:rsidRPr="00F36370">
        <w:rPr>
          <w:rFonts w:ascii="Times New Roman" w:eastAsia="Times New Roman" w:hAnsi="Times New Roman"/>
          <w:color w:val="000000"/>
          <w:sz w:val="24"/>
          <w:lang w:val="ru-RU"/>
        </w:rPr>
        <w:t>Плешаков А. А., Кирпичева О. Б., Ионова М. А. и др. Окружающий мир. Методические рекомендации. 1 класс</w:t>
      </w:r>
    </w:p>
    <w:p w14:paraId="3B1254F9" w14:textId="77777777" w:rsidR="00154657" w:rsidRPr="00F36370" w:rsidRDefault="0026358E">
      <w:pPr>
        <w:autoSpaceDE w:val="0"/>
        <w:autoSpaceDN w:val="0"/>
        <w:spacing w:before="264" w:after="0" w:line="230" w:lineRule="auto"/>
        <w:rPr>
          <w:lang w:val="ru-RU"/>
        </w:rPr>
      </w:pPr>
      <w:r w:rsidRPr="00F36370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4952AF45" w14:textId="77777777" w:rsidR="00154657" w:rsidRPr="00F36370" w:rsidRDefault="0026358E">
      <w:pPr>
        <w:autoSpaceDE w:val="0"/>
        <w:autoSpaceDN w:val="0"/>
        <w:spacing w:before="16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F3637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F3637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3637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ciya</w:t>
      </w:r>
      <w:proofErr w:type="spellEnd"/>
      <w:r w:rsidRPr="00F3637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k</w:t>
      </w:r>
      <w:r w:rsidRPr="00F3637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u</w:t>
      </w:r>
      <w:proofErr w:type="spellEnd"/>
      <w:r w:rsidRPr="00F3637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kruzhayuschego</w:t>
      </w:r>
      <w:proofErr w:type="spellEnd"/>
      <w:r w:rsidRPr="00F3637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ira</w:t>
      </w:r>
      <w:proofErr w:type="spellEnd"/>
      <w:r w:rsidRPr="00F3637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14:paraId="041AC99B" w14:textId="77777777" w:rsidR="00154657" w:rsidRPr="00F36370" w:rsidRDefault="0026358E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F3637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sportal</w:t>
      </w:r>
      <w:proofErr w:type="spellEnd"/>
      <w:r w:rsidRPr="00F3637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3637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naya</w:t>
      </w:r>
      <w:proofErr w:type="spellEnd"/>
      <w:r w:rsidRPr="00F3637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</w:p>
    <w:p w14:paraId="12B4E321" w14:textId="77777777" w:rsidR="00154657" w:rsidRPr="00F36370" w:rsidRDefault="0026358E">
      <w:pPr>
        <w:autoSpaceDE w:val="0"/>
        <w:autoSpaceDN w:val="0"/>
        <w:spacing w:before="742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F3637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opilkaurokov</w:t>
      </w:r>
      <w:proofErr w:type="spellEnd"/>
      <w:r w:rsidRPr="00F3637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3637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kruzhayushchiy</w:t>
      </w:r>
      <w:proofErr w:type="spellEnd"/>
      <w:r w:rsidRPr="00F3637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ir</w:t>
      </w:r>
      <w:proofErr w:type="spellEnd"/>
    </w:p>
    <w:p w14:paraId="407A15B9" w14:textId="77777777" w:rsidR="00154657" w:rsidRPr="00F36370" w:rsidRDefault="0026358E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F3637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telya</w:t>
      </w:r>
      <w:proofErr w:type="spellEnd"/>
      <w:r w:rsidRPr="00F3637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F3637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edagogika</w:t>
      </w:r>
      <w:proofErr w:type="spellEnd"/>
    </w:p>
    <w:p w14:paraId="26A01E8B" w14:textId="77777777" w:rsidR="00154657" w:rsidRPr="00F36370" w:rsidRDefault="0026358E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F3637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 w:rsidRPr="00F36370">
        <w:rPr>
          <w:rFonts w:ascii="Times New Roman" w:eastAsia="Times New Roman" w:hAnsi="Times New Roman"/>
          <w:color w:val="000000"/>
          <w:sz w:val="24"/>
          <w:lang w:val="ru-RU"/>
        </w:rPr>
        <w:t>урок.рф</w:t>
      </w:r>
      <w:proofErr w:type="spellEnd"/>
    </w:p>
    <w:p w14:paraId="67C08725" w14:textId="77777777" w:rsidR="00154657" w:rsidRPr="00F36370" w:rsidRDefault="00154657">
      <w:pPr>
        <w:rPr>
          <w:lang w:val="ru-RU"/>
        </w:rPr>
        <w:sectPr w:rsidR="00154657" w:rsidRPr="00F3637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00D8FAC" w14:textId="77777777" w:rsidR="00154657" w:rsidRPr="00F36370" w:rsidRDefault="00154657">
      <w:pPr>
        <w:autoSpaceDE w:val="0"/>
        <w:autoSpaceDN w:val="0"/>
        <w:spacing w:after="78" w:line="220" w:lineRule="exact"/>
        <w:rPr>
          <w:lang w:val="ru-RU"/>
        </w:rPr>
      </w:pPr>
    </w:p>
    <w:p w14:paraId="034DB5A5" w14:textId="77777777" w:rsidR="00154657" w:rsidRPr="00F36370" w:rsidRDefault="0026358E">
      <w:pPr>
        <w:autoSpaceDE w:val="0"/>
        <w:autoSpaceDN w:val="0"/>
        <w:spacing w:after="0" w:line="230" w:lineRule="auto"/>
        <w:rPr>
          <w:lang w:val="ru-RU"/>
        </w:rPr>
      </w:pPr>
      <w:r w:rsidRPr="00F36370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573E2D98" w14:textId="77777777" w:rsidR="00154657" w:rsidRPr="00F36370" w:rsidRDefault="0026358E">
      <w:pPr>
        <w:autoSpaceDE w:val="0"/>
        <w:autoSpaceDN w:val="0"/>
        <w:spacing w:before="346" w:after="0" w:line="230" w:lineRule="auto"/>
        <w:rPr>
          <w:lang w:val="ru-RU"/>
        </w:rPr>
      </w:pPr>
      <w:r w:rsidRPr="00F36370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0767F1F9" w14:textId="77777777" w:rsidR="00154657" w:rsidRPr="00F36370" w:rsidRDefault="0026358E">
      <w:pPr>
        <w:autoSpaceDE w:val="0"/>
        <w:autoSpaceDN w:val="0"/>
        <w:spacing w:before="166" w:after="0" w:line="262" w:lineRule="auto"/>
        <w:ind w:right="4608"/>
        <w:rPr>
          <w:lang w:val="ru-RU"/>
        </w:rPr>
      </w:pPr>
      <w:r w:rsidRPr="00F36370">
        <w:rPr>
          <w:rFonts w:ascii="Times New Roman" w:eastAsia="Times New Roman" w:hAnsi="Times New Roman"/>
          <w:color w:val="000000"/>
          <w:sz w:val="24"/>
          <w:lang w:val="ru-RU"/>
        </w:rPr>
        <w:t>Таблицы, плакаты, портреты выдающихся людей России. Географические карты.</w:t>
      </w:r>
    </w:p>
    <w:p w14:paraId="39BA8818" w14:textId="77777777" w:rsidR="00154657" w:rsidRPr="00F36370" w:rsidRDefault="0026358E">
      <w:pPr>
        <w:autoSpaceDE w:val="0"/>
        <w:autoSpaceDN w:val="0"/>
        <w:spacing w:before="70" w:after="0"/>
        <w:ind w:right="7344"/>
        <w:rPr>
          <w:lang w:val="ru-RU"/>
        </w:rPr>
      </w:pPr>
      <w:r w:rsidRPr="00F36370">
        <w:rPr>
          <w:rFonts w:ascii="Times New Roman" w:eastAsia="Times New Roman" w:hAnsi="Times New Roman"/>
          <w:color w:val="000000"/>
          <w:sz w:val="24"/>
          <w:lang w:val="ru-RU"/>
        </w:rPr>
        <w:t xml:space="preserve">Иллюстративные материалы. </w:t>
      </w:r>
      <w:r w:rsidRPr="00F36370">
        <w:rPr>
          <w:lang w:val="ru-RU"/>
        </w:rPr>
        <w:br/>
      </w:r>
      <w:r w:rsidRPr="00F36370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проектор. </w:t>
      </w:r>
      <w:r w:rsidRPr="00F36370">
        <w:rPr>
          <w:lang w:val="ru-RU"/>
        </w:rPr>
        <w:br/>
      </w:r>
      <w:r w:rsidRPr="00F36370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компьютер. </w:t>
      </w:r>
      <w:r w:rsidRPr="00F36370">
        <w:rPr>
          <w:lang w:val="ru-RU"/>
        </w:rPr>
        <w:br/>
      </w:r>
      <w:r w:rsidRPr="00F36370">
        <w:rPr>
          <w:rFonts w:ascii="Times New Roman" w:eastAsia="Times New Roman" w:hAnsi="Times New Roman"/>
          <w:color w:val="000000"/>
          <w:sz w:val="24"/>
          <w:lang w:val="ru-RU"/>
        </w:rPr>
        <w:t>Интерактивная доска.</w:t>
      </w:r>
    </w:p>
    <w:p w14:paraId="4403C1C2" w14:textId="77777777" w:rsidR="00154657" w:rsidRPr="00F36370" w:rsidRDefault="0026358E">
      <w:pPr>
        <w:autoSpaceDE w:val="0"/>
        <w:autoSpaceDN w:val="0"/>
        <w:spacing w:before="70" w:after="0" w:line="230" w:lineRule="auto"/>
        <w:rPr>
          <w:lang w:val="ru-RU"/>
        </w:rPr>
      </w:pPr>
      <w:r w:rsidRPr="00F36370">
        <w:rPr>
          <w:rFonts w:ascii="Times New Roman" w:eastAsia="Times New Roman" w:hAnsi="Times New Roman"/>
          <w:color w:val="000000"/>
          <w:sz w:val="24"/>
          <w:lang w:val="ru-RU"/>
        </w:rPr>
        <w:t>Принтер.</w:t>
      </w:r>
    </w:p>
    <w:p w14:paraId="5F2CFC6D" w14:textId="77777777" w:rsidR="00154657" w:rsidRPr="00F36370" w:rsidRDefault="0026358E">
      <w:pPr>
        <w:autoSpaceDE w:val="0"/>
        <w:autoSpaceDN w:val="0"/>
        <w:spacing w:before="264" w:after="0" w:line="262" w:lineRule="auto"/>
        <w:ind w:right="720"/>
        <w:rPr>
          <w:lang w:val="ru-RU"/>
        </w:rPr>
      </w:pPr>
      <w:r w:rsidRPr="00F36370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14:paraId="5BDCD057" w14:textId="77777777" w:rsidR="00154657" w:rsidRPr="00F36370" w:rsidRDefault="0026358E">
      <w:pPr>
        <w:autoSpaceDE w:val="0"/>
        <w:autoSpaceDN w:val="0"/>
        <w:spacing w:before="166" w:after="0" w:line="262" w:lineRule="auto"/>
        <w:ind w:right="4752"/>
        <w:rPr>
          <w:lang w:val="ru-RU"/>
        </w:rPr>
      </w:pPr>
      <w:r w:rsidRPr="00F36370">
        <w:rPr>
          <w:rFonts w:ascii="Times New Roman" w:eastAsia="Times New Roman" w:hAnsi="Times New Roman"/>
          <w:color w:val="000000"/>
          <w:sz w:val="24"/>
          <w:lang w:val="ru-RU"/>
        </w:rPr>
        <w:t>Термометры для измерения температуры воздуха, воды. Компас.</w:t>
      </w:r>
    </w:p>
    <w:p w14:paraId="41318547" w14:textId="77777777" w:rsidR="00154657" w:rsidRPr="00F36370" w:rsidRDefault="0026358E">
      <w:pPr>
        <w:autoSpaceDE w:val="0"/>
        <w:autoSpaceDN w:val="0"/>
        <w:spacing w:before="70" w:after="0" w:line="262" w:lineRule="auto"/>
        <w:ind w:right="5616"/>
        <w:rPr>
          <w:lang w:val="ru-RU"/>
        </w:rPr>
      </w:pPr>
      <w:r w:rsidRPr="00F36370">
        <w:rPr>
          <w:rFonts w:ascii="Times New Roman" w:eastAsia="Times New Roman" w:hAnsi="Times New Roman"/>
          <w:color w:val="000000"/>
          <w:sz w:val="24"/>
          <w:lang w:val="ru-RU"/>
        </w:rPr>
        <w:t xml:space="preserve">Рельефные модели (равнина, холм, овраг, гора). </w:t>
      </w:r>
      <w:r w:rsidRPr="00F36370">
        <w:rPr>
          <w:lang w:val="ru-RU"/>
        </w:rPr>
        <w:br/>
      </w:r>
      <w:r w:rsidRPr="00F36370">
        <w:rPr>
          <w:rFonts w:ascii="Times New Roman" w:eastAsia="Times New Roman" w:hAnsi="Times New Roman"/>
          <w:color w:val="000000"/>
          <w:sz w:val="24"/>
          <w:lang w:val="ru-RU"/>
        </w:rPr>
        <w:t>Муляжи овощей, фруктов, грибов.</w:t>
      </w:r>
    </w:p>
    <w:p w14:paraId="23D2CF4F" w14:textId="77777777" w:rsidR="00154657" w:rsidRPr="00F36370" w:rsidRDefault="0026358E">
      <w:pPr>
        <w:autoSpaceDE w:val="0"/>
        <w:autoSpaceDN w:val="0"/>
        <w:spacing w:before="70" w:after="0" w:line="230" w:lineRule="auto"/>
        <w:rPr>
          <w:lang w:val="ru-RU"/>
        </w:rPr>
      </w:pPr>
      <w:r w:rsidRPr="00F36370">
        <w:rPr>
          <w:rFonts w:ascii="Times New Roman" w:eastAsia="Times New Roman" w:hAnsi="Times New Roman"/>
          <w:color w:val="000000"/>
          <w:sz w:val="24"/>
          <w:lang w:val="ru-RU"/>
        </w:rPr>
        <w:t>Коллекции полезных ископаемых.</w:t>
      </w:r>
    </w:p>
    <w:p w14:paraId="6967CD5B" w14:textId="77777777" w:rsidR="00154657" w:rsidRPr="00F36370" w:rsidRDefault="0026358E">
      <w:pPr>
        <w:autoSpaceDE w:val="0"/>
        <w:autoSpaceDN w:val="0"/>
        <w:spacing w:before="70" w:after="0" w:line="262" w:lineRule="auto"/>
        <w:ind w:right="5472"/>
        <w:rPr>
          <w:lang w:val="ru-RU"/>
        </w:rPr>
      </w:pPr>
      <w:r w:rsidRPr="00F36370">
        <w:rPr>
          <w:rFonts w:ascii="Times New Roman" w:eastAsia="Times New Roman" w:hAnsi="Times New Roman"/>
          <w:color w:val="000000"/>
          <w:sz w:val="24"/>
          <w:lang w:val="ru-RU"/>
        </w:rPr>
        <w:t xml:space="preserve">Гербарии культурных и дикорастущих растений. </w:t>
      </w:r>
      <w:r w:rsidRPr="00F36370">
        <w:rPr>
          <w:lang w:val="ru-RU"/>
        </w:rPr>
        <w:br/>
      </w:r>
      <w:r w:rsidRPr="00F36370">
        <w:rPr>
          <w:rFonts w:ascii="Times New Roman" w:eastAsia="Times New Roman" w:hAnsi="Times New Roman"/>
          <w:color w:val="000000"/>
          <w:sz w:val="24"/>
          <w:lang w:val="ru-RU"/>
        </w:rPr>
        <w:t>Живые объекты (комнатные растения).</w:t>
      </w:r>
    </w:p>
    <w:p w14:paraId="4E3E1D16" w14:textId="77777777" w:rsidR="00154657" w:rsidRPr="00F36370" w:rsidRDefault="0026358E">
      <w:pPr>
        <w:autoSpaceDE w:val="0"/>
        <w:autoSpaceDN w:val="0"/>
        <w:spacing w:before="70" w:after="0" w:line="230" w:lineRule="auto"/>
        <w:rPr>
          <w:lang w:val="ru-RU"/>
        </w:rPr>
      </w:pPr>
      <w:r w:rsidRPr="00F36370">
        <w:rPr>
          <w:rFonts w:ascii="Times New Roman" w:eastAsia="Times New Roman" w:hAnsi="Times New Roman"/>
          <w:color w:val="000000"/>
          <w:sz w:val="24"/>
          <w:lang w:val="ru-RU"/>
        </w:rPr>
        <w:t>Физический глобус Земли.</w:t>
      </w:r>
    </w:p>
    <w:p w14:paraId="3FEEA697" w14:textId="77777777" w:rsidR="00154657" w:rsidRPr="00F36370" w:rsidRDefault="00154657">
      <w:pPr>
        <w:rPr>
          <w:lang w:val="ru-RU"/>
        </w:rPr>
        <w:sectPr w:rsidR="00154657" w:rsidRPr="00F3637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179C147" w14:textId="77777777" w:rsidR="0026358E" w:rsidRPr="00F36370" w:rsidRDefault="0026358E">
      <w:pPr>
        <w:rPr>
          <w:lang w:val="ru-RU"/>
        </w:rPr>
      </w:pPr>
    </w:p>
    <w:sectPr w:rsidR="0026358E" w:rsidRPr="00F3637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FB469DD"/>
    <w:multiLevelType w:val="hybridMultilevel"/>
    <w:tmpl w:val="E034BDD4"/>
    <w:lvl w:ilvl="0" w:tplc="E2BAA73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4BBA"/>
    <w:rsid w:val="00034616"/>
    <w:rsid w:val="00042ED5"/>
    <w:rsid w:val="0006063C"/>
    <w:rsid w:val="00075CF0"/>
    <w:rsid w:val="00087AF8"/>
    <w:rsid w:val="00110932"/>
    <w:rsid w:val="00137E54"/>
    <w:rsid w:val="0015074B"/>
    <w:rsid w:val="00154657"/>
    <w:rsid w:val="00160C22"/>
    <w:rsid w:val="001957DA"/>
    <w:rsid w:val="0019648D"/>
    <w:rsid w:val="001D2B83"/>
    <w:rsid w:val="0022395B"/>
    <w:rsid w:val="0026358E"/>
    <w:rsid w:val="0029639D"/>
    <w:rsid w:val="00313952"/>
    <w:rsid w:val="003156ED"/>
    <w:rsid w:val="00326F90"/>
    <w:rsid w:val="00342E3D"/>
    <w:rsid w:val="003C64C1"/>
    <w:rsid w:val="003C6F7D"/>
    <w:rsid w:val="00471FD9"/>
    <w:rsid w:val="004E7453"/>
    <w:rsid w:val="004F3FA2"/>
    <w:rsid w:val="005263EB"/>
    <w:rsid w:val="00526879"/>
    <w:rsid w:val="005513E0"/>
    <w:rsid w:val="00557B56"/>
    <w:rsid w:val="005E3B67"/>
    <w:rsid w:val="005F04AB"/>
    <w:rsid w:val="00680998"/>
    <w:rsid w:val="006D2DA4"/>
    <w:rsid w:val="006E7A31"/>
    <w:rsid w:val="00713B82"/>
    <w:rsid w:val="0076070A"/>
    <w:rsid w:val="00794401"/>
    <w:rsid w:val="007E7EAA"/>
    <w:rsid w:val="0080160E"/>
    <w:rsid w:val="00876D07"/>
    <w:rsid w:val="008C3F40"/>
    <w:rsid w:val="0092702B"/>
    <w:rsid w:val="00965FBB"/>
    <w:rsid w:val="00967FC0"/>
    <w:rsid w:val="009C54F1"/>
    <w:rsid w:val="00A9095F"/>
    <w:rsid w:val="00AA1D8D"/>
    <w:rsid w:val="00B47730"/>
    <w:rsid w:val="00B91C9B"/>
    <w:rsid w:val="00C36E83"/>
    <w:rsid w:val="00CB0664"/>
    <w:rsid w:val="00CF34F8"/>
    <w:rsid w:val="00D00F6C"/>
    <w:rsid w:val="00D17BBB"/>
    <w:rsid w:val="00D4712B"/>
    <w:rsid w:val="00DC7347"/>
    <w:rsid w:val="00DE49DC"/>
    <w:rsid w:val="00EA25C3"/>
    <w:rsid w:val="00EE4D5E"/>
    <w:rsid w:val="00EF4376"/>
    <w:rsid w:val="00F36370"/>
    <w:rsid w:val="00F56EB8"/>
    <w:rsid w:val="00F73BCC"/>
    <w:rsid w:val="00FC20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3197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35267B-698C-4719-93B5-C45CA11E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5202</Words>
  <Characters>29653</Characters>
  <Application>Microsoft Office Word</Application>
  <DocSecurity>0</DocSecurity>
  <Lines>247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7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V</cp:lastModifiedBy>
  <cp:revision>39</cp:revision>
  <dcterms:created xsi:type="dcterms:W3CDTF">2022-06-21T09:53:00Z</dcterms:created>
  <dcterms:modified xsi:type="dcterms:W3CDTF">2022-10-16T21:10:00Z</dcterms:modified>
  <cp:category/>
</cp:coreProperties>
</file>